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3A474" w14:textId="77777777" w:rsidR="00803D34" w:rsidRPr="00803D34" w:rsidRDefault="00803D34" w:rsidP="00FC04B6">
      <w:pPr>
        <w:spacing w:after="0" w:line="240" w:lineRule="auto"/>
        <w:ind w:left="-1440" w:firstLine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Тульской области</w:t>
      </w:r>
    </w:p>
    <w:p w14:paraId="5AB8ECD3" w14:textId="77777777"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профессиональное образовательное учреждение Тульской области</w:t>
      </w:r>
    </w:p>
    <w:p w14:paraId="03625012" w14:textId="77777777"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ульский экономический колледж»</w:t>
      </w:r>
    </w:p>
    <w:p w14:paraId="6DA667DA" w14:textId="77777777"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EB0192" w14:textId="77777777" w:rsid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A7FCC2" w14:textId="77777777" w:rsid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98533B" w14:textId="77777777" w:rsidR="00803D34" w:rsidRPr="0025616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BDAD1D" w14:textId="77777777" w:rsidR="00196E56" w:rsidRPr="00803D34" w:rsidRDefault="00196E56" w:rsidP="00196E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69A71197" w14:textId="77777777" w:rsidR="00196E56" w:rsidRPr="00803D34" w:rsidRDefault="00196E56" w:rsidP="00196E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Директор ГПОУ  ТО «ТЭК»</w:t>
      </w:r>
    </w:p>
    <w:p w14:paraId="495AC8D0" w14:textId="77777777" w:rsidR="00196E56" w:rsidRPr="00803D34" w:rsidRDefault="00196E56" w:rsidP="00196E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___________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D34">
        <w:rPr>
          <w:rFonts w:ascii="Times New Roman" w:hAnsi="Times New Roman" w:cs="Times New Roman"/>
          <w:b/>
          <w:sz w:val="28"/>
          <w:szCs w:val="28"/>
        </w:rPr>
        <w:t>Макарова</w:t>
      </w:r>
    </w:p>
    <w:p w14:paraId="3AD6B02D" w14:textId="33AAE167" w:rsidR="00196E56" w:rsidRDefault="00196E56" w:rsidP="00196E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«</w:t>
      </w:r>
      <w:r w:rsidR="00941390">
        <w:rPr>
          <w:rFonts w:ascii="Times New Roman" w:hAnsi="Times New Roman" w:cs="Times New Roman"/>
          <w:b/>
          <w:sz w:val="28"/>
          <w:szCs w:val="28"/>
        </w:rPr>
        <w:t>31</w:t>
      </w:r>
      <w:bookmarkStart w:id="0" w:name="_GoBack"/>
      <w:bookmarkEnd w:id="0"/>
      <w:r w:rsidRPr="00803D3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Pr="00803D34">
        <w:rPr>
          <w:rFonts w:ascii="Times New Roman" w:hAnsi="Times New Roman" w:cs="Times New Roman"/>
          <w:b/>
          <w:sz w:val="28"/>
          <w:szCs w:val="28"/>
        </w:rPr>
        <w:t>202</w:t>
      </w:r>
      <w:r w:rsidR="00390491">
        <w:rPr>
          <w:rFonts w:ascii="Times New Roman" w:hAnsi="Times New Roman" w:cs="Times New Roman"/>
          <w:b/>
          <w:sz w:val="28"/>
          <w:szCs w:val="28"/>
        </w:rPr>
        <w:t>2</w:t>
      </w:r>
      <w:r w:rsidRPr="00803D3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931754E" w14:textId="3D5AA40D" w:rsidR="00196E56" w:rsidRPr="00803D34" w:rsidRDefault="00196E56" w:rsidP="00196E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845AB9">
        <w:rPr>
          <w:rFonts w:ascii="Times New Roman" w:hAnsi="Times New Roman" w:cs="Times New Roman"/>
          <w:b/>
          <w:sz w:val="28"/>
          <w:szCs w:val="28"/>
        </w:rPr>
        <w:t>91/6</w:t>
      </w:r>
    </w:p>
    <w:p w14:paraId="596E0BB3" w14:textId="77777777" w:rsidR="00803D34" w:rsidRPr="00803D34" w:rsidRDefault="00803D34" w:rsidP="00FC0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283"/>
      </w:tblGrid>
      <w:tr w:rsidR="00301820" w:rsidRPr="00803D34" w14:paraId="06FB7172" w14:textId="77777777" w:rsidTr="00503218">
        <w:trPr>
          <w:gridAfter w:val="1"/>
          <w:wAfter w:w="283" w:type="dxa"/>
          <w:trHeight w:val="130"/>
        </w:trPr>
        <w:tc>
          <w:tcPr>
            <w:tcW w:w="9747" w:type="dxa"/>
          </w:tcPr>
          <w:p w14:paraId="6DC3AE1D" w14:textId="77777777" w:rsidR="00301820" w:rsidRPr="00803D34" w:rsidRDefault="00301820" w:rsidP="00FC04B6">
            <w:pPr>
              <w:rPr>
                <w:b/>
                <w:sz w:val="28"/>
                <w:szCs w:val="28"/>
              </w:rPr>
            </w:pPr>
          </w:p>
        </w:tc>
      </w:tr>
      <w:tr w:rsidR="000F360B" w:rsidRPr="00883444" w14:paraId="4C306D05" w14:textId="77777777" w:rsidTr="00503218">
        <w:trPr>
          <w:gridAfter w:val="1"/>
          <w:wAfter w:w="283" w:type="dxa"/>
          <w:trHeight w:val="130"/>
        </w:trPr>
        <w:tc>
          <w:tcPr>
            <w:tcW w:w="9747" w:type="dxa"/>
          </w:tcPr>
          <w:p w14:paraId="773BCCE5" w14:textId="77777777"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0F360B" w:rsidRPr="00883444" w14:paraId="589EB076" w14:textId="77777777" w:rsidTr="00503218">
        <w:trPr>
          <w:gridAfter w:val="1"/>
          <w:wAfter w:w="283" w:type="dxa"/>
          <w:trHeight w:val="124"/>
        </w:trPr>
        <w:tc>
          <w:tcPr>
            <w:tcW w:w="9747" w:type="dxa"/>
          </w:tcPr>
          <w:p w14:paraId="78D32E28" w14:textId="77777777"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14:paraId="0C7B6C76" w14:textId="77777777" w:rsidTr="00503218">
        <w:trPr>
          <w:gridAfter w:val="1"/>
          <w:wAfter w:w="283" w:type="dxa"/>
          <w:trHeight w:val="130"/>
        </w:trPr>
        <w:tc>
          <w:tcPr>
            <w:tcW w:w="9747" w:type="dxa"/>
          </w:tcPr>
          <w:p w14:paraId="5AE4897D" w14:textId="77777777"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14:paraId="76E62C8D" w14:textId="77777777" w:rsidTr="00503218">
        <w:trPr>
          <w:gridAfter w:val="1"/>
          <w:wAfter w:w="283" w:type="dxa"/>
          <w:trHeight w:val="124"/>
        </w:trPr>
        <w:tc>
          <w:tcPr>
            <w:tcW w:w="9747" w:type="dxa"/>
          </w:tcPr>
          <w:p w14:paraId="75FC9B7E" w14:textId="77777777"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14:paraId="25052BB1" w14:textId="77777777" w:rsidTr="00503218">
        <w:trPr>
          <w:gridAfter w:val="1"/>
          <w:wAfter w:w="283" w:type="dxa"/>
          <w:trHeight w:val="130"/>
        </w:trPr>
        <w:tc>
          <w:tcPr>
            <w:tcW w:w="9747" w:type="dxa"/>
          </w:tcPr>
          <w:p w14:paraId="7748201F" w14:textId="77777777"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196E56" w:rsidRPr="00883444" w14:paraId="436E87CA" w14:textId="77777777" w:rsidTr="00196E56">
        <w:trPr>
          <w:gridAfter w:val="1"/>
          <w:wAfter w:w="283" w:type="dxa"/>
          <w:trHeight w:val="124"/>
        </w:trPr>
        <w:tc>
          <w:tcPr>
            <w:tcW w:w="9747" w:type="dxa"/>
          </w:tcPr>
          <w:p w14:paraId="5269E477" w14:textId="77777777" w:rsidR="00196E56" w:rsidRPr="00883444" w:rsidRDefault="00196E56" w:rsidP="00196E5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 w:rsidRPr="00883444">
              <w:rPr>
                <w:b/>
                <w:sz w:val="28"/>
                <w:szCs w:val="28"/>
              </w:rPr>
              <w:t>РАБОЧАЯ ПРОГРАММА ВОСПИТАНИЯ</w:t>
            </w:r>
          </w:p>
        </w:tc>
      </w:tr>
      <w:tr w:rsidR="00196E56" w:rsidRPr="00883444" w14:paraId="261FCF1F" w14:textId="77777777" w:rsidTr="00196E56">
        <w:trPr>
          <w:gridAfter w:val="1"/>
          <w:wAfter w:w="283" w:type="dxa"/>
          <w:trHeight w:val="130"/>
        </w:trPr>
        <w:tc>
          <w:tcPr>
            <w:tcW w:w="9747" w:type="dxa"/>
          </w:tcPr>
          <w:p w14:paraId="025C3311" w14:textId="2A0F4E8A" w:rsidR="00196E56" w:rsidRPr="00883444" w:rsidRDefault="00196E56" w:rsidP="00CA2393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</w:t>
            </w:r>
            <w:r w:rsidRPr="00473DE7">
              <w:rPr>
                <w:b/>
                <w:sz w:val="28"/>
                <w:szCs w:val="28"/>
              </w:rPr>
              <w:t>период 20</w:t>
            </w:r>
            <w:r>
              <w:rPr>
                <w:b/>
                <w:sz w:val="28"/>
                <w:szCs w:val="28"/>
              </w:rPr>
              <w:t>2</w:t>
            </w:r>
            <w:r w:rsidR="00390491">
              <w:rPr>
                <w:b/>
                <w:sz w:val="28"/>
                <w:szCs w:val="28"/>
              </w:rPr>
              <w:t>2</w:t>
            </w:r>
            <w:r w:rsidRPr="00473DE7">
              <w:rPr>
                <w:b/>
                <w:sz w:val="28"/>
                <w:szCs w:val="28"/>
              </w:rPr>
              <w:t xml:space="preserve"> - 20</w:t>
            </w:r>
            <w:r>
              <w:rPr>
                <w:b/>
                <w:sz w:val="28"/>
                <w:szCs w:val="28"/>
              </w:rPr>
              <w:t>2</w:t>
            </w:r>
            <w:r w:rsidR="00390491">
              <w:rPr>
                <w:b/>
                <w:sz w:val="28"/>
                <w:szCs w:val="28"/>
              </w:rPr>
              <w:t>3</w:t>
            </w:r>
            <w:r w:rsidRPr="00473DE7">
              <w:rPr>
                <w:b/>
                <w:sz w:val="28"/>
                <w:szCs w:val="28"/>
              </w:rPr>
              <w:t xml:space="preserve"> гг.</w:t>
            </w:r>
          </w:p>
        </w:tc>
      </w:tr>
      <w:tr w:rsidR="00196E56" w:rsidRPr="00883444" w14:paraId="611EA5A4" w14:textId="77777777" w:rsidTr="00196E56">
        <w:trPr>
          <w:gridAfter w:val="1"/>
          <w:wAfter w:w="283" w:type="dxa"/>
          <w:trHeight w:val="124"/>
        </w:trPr>
        <w:tc>
          <w:tcPr>
            <w:tcW w:w="9747" w:type="dxa"/>
          </w:tcPr>
          <w:p w14:paraId="2D5997BB" w14:textId="77777777" w:rsidR="00196E56" w:rsidRPr="00883444" w:rsidRDefault="00196E56" w:rsidP="00196E5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196E56" w:rsidRPr="00883444" w14:paraId="0502BB2C" w14:textId="77777777" w:rsidTr="00196E56">
        <w:trPr>
          <w:gridAfter w:val="1"/>
          <w:wAfter w:w="283" w:type="dxa"/>
          <w:trHeight w:val="130"/>
        </w:trPr>
        <w:tc>
          <w:tcPr>
            <w:tcW w:w="9747" w:type="dxa"/>
          </w:tcPr>
          <w:p w14:paraId="6FC57412" w14:textId="77777777" w:rsidR="00196E56" w:rsidRPr="00883444" w:rsidRDefault="00196E56" w:rsidP="00196E56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196E56" w:rsidRPr="00883444" w14:paraId="46261629" w14:textId="77777777" w:rsidTr="00196E56">
        <w:trPr>
          <w:gridAfter w:val="1"/>
          <w:wAfter w:w="283" w:type="dxa"/>
          <w:trHeight w:val="508"/>
        </w:trPr>
        <w:tc>
          <w:tcPr>
            <w:tcW w:w="9747" w:type="dxa"/>
          </w:tcPr>
          <w:p w14:paraId="54D3385C" w14:textId="77777777" w:rsidR="00196E56" w:rsidRPr="00883444" w:rsidRDefault="00196E56" w:rsidP="00CA2393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программе подготовки </w:t>
            </w:r>
            <w:r>
              <w:rPr>
                <w:b/>
                <w:color w:val="000000"/>
                <w:sz w:val="28"/>
                <w:szCs w:val="28"/>
              </w:rPr>
              <w:t>специалистов среднего звена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 по </w:t>
            </w:r>
            <w:r>
              <w:rPr>
                <w:b/>
                <w:color w:val="000000"/>
                <w:sz w:val="28"/>
                <w:szCs w:val="28"/>
              </w:rPr>
              <w:t>специальности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38.02.05 Товароведение и экспертиза качества потребительских товаров</w:t>
            </w:r>
          </w:p>
        </w:tc>
      </w:tr>
      <w:tr w:rsidR="00196E56" w:rsidRPr="00883444" w14:paraId="4ADC6ADE" w14:textId="77777777" w:rsidTr="00196E56">
        <w:trPr>
          <w:gridAfter w:val="1"/>
          <w:wAfter w:w="283" w:type="dxa"/>
          <w:trHeight w:val="124"/>
        </w:trPr>
        <w:tc>
          <w:tcPr>
            <w:tcW w:w="9747" w:type="dxa"/>
          </w:tcPr>
          <w:p w14:paraId="3E2CFC96" w14:textId="77777777" w:rsidR="00196E56" w:rsidRDefault="00196E56" w:rsidP="00CA2393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  <w:p w14:paraId="5EE2CA3A" w14:textId="77777777" w:rsidR="00196E56" w:rsidRDefault="00196E56" w:rsidP="00CA2393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  <w:p w14:paraId="3D74F4B4" w14:textId="6F787314" w:rsidR="00196E56" w:rsidRPr="00883444" w:rsidRDefault="005C3DDF" w:rsidP="00CA2393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ое отделение</w:t>
            </w:r>
          </w:p>
        </w:tc>
      </w:tr>
      <w:tr w:rsidR="00196E56" w:rsidRPr="00883444" w14:paraId="6997793D" w14:textId="77777777" w:rsidTr="00196E56">
        <w:trPr>
          <w:gridAfter w:val="1"/>
          <w:wAfter w:w="283" w:type="dxa"/>
          <w:trHeight w:val="124"/>
        </w:trPr>
        <w:tc>
          <w:tcPr>
            <w:tcW w:w="9747" w:type="dxa"/>
          </w:tcPr>
          <w:p w14:paraId="04FC9973" w14:textId="77777777" w:rsidR="00196E56" w:rsidRPr="00883444" w:rsidRDefault="00196E56" w:rsidP="00196E5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196E56" w:rsidRPr="00883444" w14:paraId="397F92FB" w14:textId="77777777" w:rsidTr="00196E56">
        <w:trPr>
          <w:gridAfter w:val="1"/>
          <w:wAfter w:w="283" w:type="dxa"/>
          <w:trHeight w:val="124"/>
        </w:trPr>
        <w:tc>
          <w:tcPr>
            <w:tcW w:w="9747" w:type="dxa"/>
          </w:tcPr>
          <w:p w14:paraId="7312F64B" w14:textId="77777777" w:rsidR="00196E56" w:rsidRPr="00883444" w:rsidRDefault="00196E56" w:rsidP="00196E5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196E56" w:rsidRPr="00883444" w14:paraId="46D867AD" w14:textId="77777777" w:rsidTr="00196E56">
        <w:trPr>
          <w:gridAfter w:val="1"/>
          <w:wAfter w:w="283" w:type="dxa"/>
          <w:trHeight w:val="120"/>
        </w:trPr>
        <w:tc>
          <w:tcPr>
            <w:tcW w:w="9747" w:type="dxa"/>
          </w:tcPr>
          <w:p w14:paraId="6E368B36" w14:textId="77777777"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14:paraId="3D878344" w14:textId="77777777"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14:paraId="12C389DE" w14:textId="77777777"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14:paraId="728CCC08" w14:textId="77777777"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14:paraId="1E7C4C90" w14:textId="77777777"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14:paraId="2191FB51" w14:textId="77777777"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14:paraId="78632571" w14:textId="77777777"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14:paraId="0EA06A26" w14:textId="77777777"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14:paraId="3B14DE4A" w14:textId="77777777"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14:paraId="2AA09659" w14:textId="77777777"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14:paraId="6DB4A986" w14:textId="77777777" w:rsidR="00196E56" w:rsidRPr="00883444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</w:tc>
      </w:tr>
      <w:tr w:rsidR="00196E56" w:rsidRPr="00883444" w14:paraId="748F95E3" w14:textId="77777777" w:rsidTr="00196E56">
        <w:trPr>
          <w:gridAfter w:val="1"/>
          <w:wAfter w:w="283" w:type="dxa"/>
          <w:trHeight w:val="120"/>
        </w:trPr>
        <w:tc>
          <w:tcPr>
            <w:tcW w:w="9747" w:type="dxa"/>
          </w:tcPr>
          <w:p w14:paraId="770E2432" w14:textId="77777777" w:rsidR="00196E56" w:rsidRPr="00883444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196E56" w:rsidRPr="00883444" w14:paraId="215C3D3F" w14:textId="77777777" w:rsidTr="00196E56">
        <w:trPr>
          <w:gridAfter w:val="1"/>
          <w:wAfter w:w="283" w:type="dxa"/>
          <w:trHeight w:val="120"/>
        </w:trPr>
        <w:tc>
          <w:tcPr>
            <w:tcW w:w="9747" w:type="dxa"/>
          </w:tcPr>
          <w:p w14:paraId="43760BE4" w14:textId="7491704D" w:rsidR="00196E56" w:rsidRDefault="00196E56" w:rsidP="00196E5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ино, 202</w:t>
            </w:r>
            <w:r w:rsidR="00390491">
              <w:rPr>
                <w:sz w:val="28"/>
                <w:szCs w:val="28"/>
              </w:rPr>
              <w:t>2</w:t>
            </w:r>
          </w:p>
          <w:p w14:paraId="22B30F5C" w14:textId="77777777" w:rsidR="00196E56" w:rsidRDefault="00196E56" w:rsidP="00196E56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A60F49E" w14:textId="77777777" w:rsidR="00196E56" w:rsidRDefault="00196E56" w:rsidP="00196E56">
            <w:pPr>
              <w:pStyle w:val="Style1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lastRenderedPageBreak/>
              <w:t>Разработчик</w:t>
            </w:r>
            <w:r w:rsidRPr="00F32BAE">
              <w:rPr>
                <w:rStyle w:val="FontStyle12"/>
                <w:sz w:val="28"/>
                <w:szCs w:val="28"/>
              </w:rPr>
              <w:t>:</w:t>
            </w:r>
          </w:p>
          <w:p w14:paraId="04953415" w14:textId="77777777" w:rsidR="00196E56" w:rsidRDefault="00196E56" w:rsidP="00196E56">
            <w:pPr>
              <w:pStyle w:val="Style1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</w:p>
          <w:p w14:paraId="6AFBC592" w14:textId="77777777" w:rsidR="00196E56" w:rsidRDefault="00196E56" w:rsidP="00196E56">
            <w:pPr>
              <w:pStyle w:val="Style1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оломатина Екатерина Владимировна - заместитель директора по воспитательной работе</w:t>
            </w:r>
          </w:p>
          <w:p w14:paraId="57D757DE" w14:textId="77777777" w:rsidR="00196E56" w:rsidRDefault="00196E56" w:rsidP="00196E56">
            <w:pPr>
              <w:pStyle w:val="Style1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  <w:p w14:paraId="7B52B3CA" w14:textId="77777777" w:rsidR="00196E56" w:rsidRPr="00F32BAE" w:rsidRDefault="00196E56" w:rsidP="00196E56">
            <w:pPr>
              <w:pStyle w:val="Style1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503218">
              <w:rPr>
                <w:sz w:val="28"/>
                <w:szCs w:val="28"/>
              </w:rPr>
              <w:t xml:space="preserve">Рабочая программа воспитания </w:t>
            </w:r>
            <w:r>
              <w:rPr>
                <w:sz w:val="28"/>
                <w:szCs w:val="28"/>
              </w:rPr>
              <w:t>по п</w:t>
            </w:r>
            <w:r w:rsidRPr="00F32BAE">
              <w:rPr>
                <w:rStyle w:val="FontStyle12"/>
                <w:sz w:val="28"/>
                <w:szCs w:val="28"/>
              </w:rPr>
              <w:t>рограмм</w:t>
            </w:r>
            <w:r>
              <w:rPr>
                <w:rStyle w:val="FontStyle12"/>
                <w:sz w:val="28"/>
                <w:szCs w:val="28"/>
              </w:rPr>
              <w:t>е</w:t>
            </w:r>
            <w:r w:rsidRPr="00F32BAE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 xml:space="preserve">подготовки </w:t>
            </w:r>
            <w:r>
              <w:rPr>
                <w:b/>
                <w:color w:val="000000"/>
                <w:sz w:val="28"/>
                <w:szCs w:val="28"/>
              </w:rPr>
              <w:t>специалистов среднего звена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 по </w:t>
            </w:r>
            <w:r>
              <w:rPr>
                <w:b/>
                <w:color w:val="000000"/>
                <w:sz w:val="28"/>
                <w:szCs w:val="28"/>
              </w:rPr>
              <w:t>специальности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38.02.05 Товароведение и экспертиза качества потребительских товаров</w:t>
            </w:r>
            <w:r w:rsidRPr="00F32BAE">
              <w:rPr>
                <w:rStyle w:val="FontStyle12"/>
                <w:sz w:val="28"/>
                <w:szCs w:val="28"/>
              </w:rPr>
              <w:t xml:space="preserve"> рекомендована педагогическим советом государственного профессионального образовательного учреждения  Тульской области «Тульский экономический колледж»</w:t>
            </w:r>
          </w:p>
          <w:p w14:paraId="2EC84BEA" w14:textId="77777777" w:rsidR="00196E56" w:rsidRPr="00F32BAE" w:rsidRDefault="00196E56" w:rsidP="00196E56">
            <w:pPr>
              <w:pStyle w:val="Style1"/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  <w:p w14:paraId="5515097A" w14:textId="6EAA4628" w:rsidR="00196E56" w:rsidRPr="00F32BAE" w:rsidRDefault="00196E56" w:rsidP="00196E56">
            <w:pPr>
              <w:pStyle w:val="Style1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 w:rsidRPr="00F32BAE">
              <w:rPr>
                <w:rStyle w:val="FontStyle12"/>
                <w:sz w:val="28"/>
                <w:szCs w:val="28"/>
              </w:rPr>
              <w:t>Протокол педагогического совета № 1 от « 2</w:t>
            </w:r>
            <w:r w:rsidR="00390491">
              <w:rPr>
                <w:rStyle w:val="FontStyle12"/>
                <w:sz w:val="28"/>
                <w:szCs w:val="28"/>
              </w:rPr>
              <w:t>8</w:t>
            </w:r>
            <w:r w:rsidRPr="00F32BAE">
              <w:rPr>
                <w:rStyle w:val="FontStyle12"/>
                <w:sz w:val="28"/>
                <w:szCs w:val="28"/>
              </w:rPr>
              <w:t>» августа 20</w:t>
            </w:r>
            <w:r>
              <w:rPr>
                <w:rStyle w:val="FontStyle12"/>
                <w:sz w:val="28"/>
                <w:szCs w:val="28"/>
              </w:rPr>
              <w:t>2</w:t>
            </w:r>
            <w:r w:rsidR="00390491">
              <w:rPr>
                <w:rStyle w:val="FontStyle12"/>
                <w:sz w:val="28"/>
                <w:szCs w:val="28"/>
              </w:rPr>
              <w:t>2</w:t>
            </w:r>
            <w:r w:rsidRPr="00F32BAE">
              <w:rPr>
                <w:rStyle w:val="FontStyle12"/>
                <w:sz w:val="28"/>
                <w:szCs w:val="28"/>
              </w:rPr>
              <w:t xml:space="preserve"> г.</w:t>
            </w:r>
          </w:p>
          <w:p w14:paraId="23197360" w14:textId="77777777" w:rsidR="00196E56" w:rsidRPr="00F32BAE" w:rsidRDefault="00196E56" w:rsidP="00196E56">
            <w:pPr>
              <w:pStyle w:val="Style1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  <w:p w14:paraId="226BEC7D" w14:textId="77777777" w:rsidR="00196E56" w:rsidRPr="00503218" w:rsidRDefault="00196E56" w:rsidP="00196E56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0F360B" w:rsidRPr="00883444" w14:paraId="0A9C2752" w14:textId="77777777" w:rsidTr="00503218">
        <w:trPr>
          <w:gridAfter w:val="1"/>
          <w:wAfter w:w="283" w:type="dxa"/>
          <w:trHeight w:val="124"/>
        </w:trPr>
        <w:tc>
          <w:tcPr>
            <w:tcW w:w="9747" w:type="dxa"/>
          </w:tcPr>
          <w:p w14:paraId="6AA65873" w14:textId="77777777"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473DE7" w:rsidRPr="00883444" w14:paraId="5FA2C46D" w14:textId="77777777" w:rsidTr="00503218">
        <w:trPr>
          <w:gridAfter w:val="1"/>
          <w:wAfter w:w="283" w:type="dxa"/>
          <w:trHeight w:val="130"/>
        </w:trPr>
        <w:tc>
          <w:tcPr>
            <w:tcW w:w="9747" w:type="dxa"/>
          </w:tcPr>
          <w:p w14:paraId="239D2BB7" w14:textId="77777777" w:rsidR="00473DE7" w:rsidRPr="00883444" w:rsidRDefault="00473DE7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8514AB" w:rsidRPr="00883444" w14:paraId="47768E41" w14:textId="77777777" w:rsidTr="00503218">
        <w:trPr>
          <w:gridAfter w:val="1"/>
          <w:wAfter w:w="283" w:type="dxa"/>
          <w:trHeight w:val="120"/>
        </w:trPr>
        <w:tc>
          <w:tcPr>
            <w:tcW w:w="9747" w:type="dxa"/>
          </w:tcPr>
          <w:p w14:paraId="0256653D" w14:textId="77777777" w:rsidR="008514AB" w:rsidRPr="00503218" w:rsidRDefault="008514AB" w:rsidP="00FC04B6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473DE7" w:rsidRPr="00883444" w14:paraId="640448A8" w14:textId="77777777" w:rsidTr="00503218">
        <w:trPr>
          <w:gridAfter w:val="1"/>
          <w:wAfter w:w="283" w:type="dxa"/>
          <w:trHeight w:val="120"/>
        </w:trPr>
        <w:tc>
          <w:tcPr>
            <w:tcW w:w="9747" w:type="dxa"/>
          </w:tcPr>
          <w:p w14:paraId="2A3C3D31" w14:textId="77777777" w:rsidR="00473DE7" w:rsidRPr="00951985" w:rsidRDefault="00473DE7" w:rsidP="00FC04B6">
            <w:pPr>
              <w:pStyle w:val="a8"/>
              <w:spacing w:before="0" w:beforeAutospacing="0" w:after="0" w:afterAutospacing="0"/>
              <w:ind w:right="-172"/>
              <w:rPr>
                <w:b/>
                <w:sz w:val="28"/>
                <w:szCs w:val="28"/>
              </w:rPr>
            </w:pPr>
          </w:p>
        </w:tc>
      </w:tr>
      <w:tr w:rsidR="008514AB" w:rsidRPr="00883444" w14:paraId="068385E2" w14:textId="77777777" w:rsidTr="00503218">
        <w:trPr>
          <w:gridAfter w:val="1"/>
          <w:wAfter w:w="283" w:type="dxa"/>
          <w:trHeight w:val="120"/>
        </w:trPr>
        <w:tc>
          <w:tcPr>
            <w:tcW w:w="9747" w:type="dxa"/>
          </w:tcPr>
          <w:p w14:paraId="1364364B" w14:textId="77777777" w:rsidR="008514AB" w:rsidRPr="00503218" w:rsidRDefault="008514AB" w:rsidP="00FC04B6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514AB" w:rsidRPr="00883444" w14:paraId="58106207" w14:textId="77777777" w:rsidTr="00503218">
        <w:trPr>
          <w:gridAfter w:val="1"/>
          <w:wAfter w:w="283" w:type="dxa"/>
          <w:trHeight w:val="120"/>
        </w:trPr>
        <w:tc>
          <w:tcPr>
            <w:tcW w:w="9747" w:type="dxa"/>
          </w:tcPr>
          <w:p w14:paraId="7EB3F023" w14:textId="77777777" w:rsidR="008514AB" w:rsidRPr="00883444" w:rsidRDefault="008514AB" w:rsidP="00FC04B6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503218" w:rsidRPr="00883444" w14:paraId="5DA7DD10" w14:textId="77777777" w:rsidTr="00503218">
        <w:trPr>
          <w:gridAfter w:val="1"/>
          <w:wAfter w:w="283" w:type="dxa"/>
          <w:trHeight w:val="138"/>
        </w:trPr>
        <w:tc>
          <w:tcPr>
            <w:tcW w:w="9747" w:type="dxa"/>
          </w:tcPr>
          <w:p w14:paraId="078D955E" w14:textId="77777777" w:rsidR="00503218" w:rsidRPr="00883444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503218" w:rsidRPr="00883444" w14:paraId="66AD1C06" w14:textId="77777777" w:rsidTr="00503218">
        <w:trPr>
          <w:trHeight w:val="138"/>
        </w:trPr>
        <w:tc>
          <w:tcPr>
            <w:tcW w:w="9747" w:type="dxa"/>
          </w:tcPr>
          <w:p w14:paraId="0BD88535" w14:textId="77777777" w:rsidR="00503218" w:rsidRPr="00883444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0C7B064B" w14:textId="77777777" w:rsidR="00503218" w:rsidRPr="00883444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503218" w:rsidRPr="00883444" w14:paraId="1F4F15EB" w14:textId="77777777" w:rsidTr="00503218">
        <w:trPr>
          <w:trHeight w:val="138"/>
        </w:trPr>
        <w:tc>
          <w:tcPr>
            <w:tcW w:w="9747" w:type="dxa"/>
          </w:tcPr>
          <w:p w14:paraId="1A18F58A" w14:textId="77777777" w:rsidR="00503218" w:rsidRPr="00883444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A905D10" w14:textId="77777777" w:rsidR="00503218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503218" w:rsidRPr="00883444" w14:paraId="6EE352C0" w14:textId="77777777" w:rsidTr="00503218">
        <w:trPr>
          <w:trHeight w:val="138"/>
        </w:trPr>
        <w:tc>
          <w:tcPr>
            <w:tcW w:w="9747" w:type="dxa"/>
          </w:tcPr>
          <w:p w14:paraId="38088973" w14:textId="77777777" w:rsidR="00503218" w:rsidRPr="00883444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A8DD9A5" w14:textId="77777777" w:rsidR="00503218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503218" w:rsidRPr="00883444" w14:paraId="1DAE6BE5" w14:textId="77777777" w:rsidTr="00503218">
        <w:trPr>
          <w:trHeight w:val="138"/>
        </w:trPr>
        <w:tc>
          <w:tcPr>
            <w:tcW w:w="9747" w:type="dxa"/>
          </w:tcPr>
          <w:p w14:paraId="21EA785A" w14:textId="77777777" w:rsidR="00503218" w:rsidRPr="00883444" w:rsidRDefault="00503218" w:rsidP="00FC04B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14:paraId="3B17DE0D" w14:textId="77777777" w:rsidR="00503218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</w:tbl>
    <w:p w14:paraId="476DFB7F" w14:textId="77777777" w:rsidR="000E3F21" w:rsidRPr="00883444" w:rsidRDefault="000E3F21" w:rsidP="000E3F21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155FFAA" w14:textId="77777777" w:rsidR="000E3F21" w:rsidRDefault="000E3F21" w:rsidP="000E3F21">
      <w:pPr>
        <w:pStyle w:val="a6"/>
        <w:tabs>
          <w:tab w:val="left" w:pos="142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1668"/>
      </w:tblGrid>
      <w:tr w:rsidR="00390491" w:rsidRPr="007F13B6" w14:paraId="1677DDBE" w14:textId="77777777" w:rsidTr="00390491">
        <w:tc>
          <w:tcPr>
            <w:tcW w:w="8046" w:type="dxa"/>
          </w:tcPr>
          <w:p w14:paraId="2D1F53EB" w14:textId="77777777" w:rsidR="00390491" w:rsidRPr="007F13B6" w:rsidRDefault="00390491" w:rsidP="00390491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модулей</w:t>
            </w:r>
          </w:p>
        </w:tc>
        <w:tc>
          <w:tcPr>
            <w:tcW w:w="1668" w:type="dxa"/>
          </w:tcPr>
          <w:p w14:paraId="25E327BA" w14:textId="77777777" w:rsidR="00390491" w:rsidRPr="007F13B6" w:rsidRDefault="00390491" w:rsidP="00390491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390491" w14:paraId="79F9D79A" w14:textId="77777777" w:rsidTr="00390491">
        <w:tc>
          <w:tcPr>
            <w:tcW w:w="8046" w:type="dxa"/>
          </w:tcPr>
          <w:p w14:paraId="0F828D54" w14:textId="77777777" w:rsidR="00390491" w:rsidRDefault="00390491" w:rsidP="00390491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чей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я</w:t>
            </w:r>
          </w:p>
        </w:tc>
        <w:tc>
          <w:tcPr>
            <w:tcW w:w="1668" w:type="dxa"/>
          </w:tcPr>
          <w:p w14:paraId="1E74980C" w14:textId="11DCBAA1" w:rsidR="00390491" w:rsidRDefault="00F91F3C" w:rsidP="00390491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0491" w:rsidRPr="002249E1" w14:paraId="7ADC122E" w14:textId="77777777" w:rsidTr="00390491">
        <w:tc>
          <w:tcPr>
            <w:tcW w:w="8046" w:type="dxa"/>
          </w:tcPr>
          <w:p w14:paraId="00D12796" w14:textId="77777777" w:rsidR="00390491" w:rsidRPr="002249E1" w:rsidRDefault="00390491" w:rsidP="0039049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  <w:p w14:paraId="72E843AF" w14:textId="77777777" w:rsidR="00390491" w:rsidRPr="002249E1" w:rsidRDefault="00390491" w:rsidP="00390491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ие положения</w:t>
            </w:r>
          </w:p>
        </w:tc>
        <w:tc>
          <w:tcPr>
            <w:tcW w:w="1668" w:type="dxa"/>
          </w:tcPr>
          <w:p w14:paraId="5379987F" w14:textId="0E883FB4" w:rsidR="00390491" w:rsidRPr="002249E1" w:rsidRDefault="00F91F3C" w:rsidP="00F91F3C">
            <w:pPr>
              <w:pStyle w:val="a6"/>
              <w:tabs>
                <w:tab w:val="left" w:pos="142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6</w:t>
            </w:r>
          </w:p>
        </w:tc>
      </w:tr>
      <w:tr w:rsidR="00390491" w:rsidRPr="002249E1" w14:paraId="53EE6F34" w14:textId="77777777" w:rsidTr="00390491">
        <w:tc>
          <w:tcPr>
            <w:tcW w:w="8046" w:type="dxa"/>
          </w:tcPr>
          <w:p w14:paraId="67B26AF1" w14:textId="77777777" w:rsidR="00390491" w:rsidRPr="00390491" w:rsidRDefault="00390491" w:rsidP="00390491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4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</w:p>
          <w:p w14:paraId="42BD7FAF" w14:textId="77777777" w:rsidR="00390491" w:rsidRPr="00390491" w:rsidRDefault="00390491" w:rsidP="00390491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491">
              <w:rPr>
                <w:rStyle w:val="fontstyle01"/>
                <w:b/>
                <w:sz w:val="28"/>
                <w:szCs w:val="28"/>
              </w:rPr>
              <w:t xml:space="preserve">Общие требования к личностным результатам выпускников </w:t>
            </w:r>
          </w:p>
        </w:tc>
        <w:tc>
          <w:tcPr>
            <w:tcW w:w="1668" w:type="dxa"/>
          </w:tcPr>
          <w:p w14:paraId="7AD83822" w14:textId="1C83638D" w:rsidR="00390491" w:rsidRPr="002249E1" w:rsidRDefault="00F91F3C" w:rsidP="00390491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0491" w:rsidRPr="002249E1" w14:paraId="4A048030" w14:textId="77777777" w:rsidTr="00390491">
        <w:tc>
          <w:tcPr>
            <w:tcW w:w="8046" w:type="dxa"/>
          </w:tcPr>
          <w:p w14:paraId="7D2D0BA8" w14:textId="77777777" w:rsidR="00390491" w:rsidRPr="00390491" w:rsidRDefault="00390491" w:rsidP="00390491">
            <w:pPr>
              <w:tabs>
                <w:tab w:val="left" w:pos="993"/>
              </w:tabs>
              <w:jc w:val="both"/>
              <w:rPr>
                <w:rStyle w:val="fontstyle01"/>
                <w:b/>
                <w:bCs/>
                <w:sz w:val="28"/>
                <w:szCs w:val="28"/>
              </w:rPr>
            </w:pPr>
            <w:r w:rsidRPr="00390491">
              <w:rPr>
                <w:rStyle w:val="fontstyle01"/>
                <w:b/>
                <w:bCs/>
                <w:sz w:val="28"/>
                <w:szCs w:val="28"/>
              </w:rPr>
              <w:t xml:space="preserve">Раздел 3. </w:t>
            </w:r>
          </w:p>
          <w:p w14:paraId="44253034" w14:textId="77777777" w:rsidR="00390491" w:rsidRPr="002249E1" w:rsidRDefault="00390491" w:rsidP="0039049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Виды, формы и содержание воспитательной деятельности</w:t>
            </w:r>
          </w:p>
        </w:tc>
        <w:tc>
          <w:tcPr>
            <w:tcW w:w="1668" w:type="dxa"/>
          </w:tcPr>
          <w:p w14:paraId="61B7249D" w14:textId="778EE5D8" w:rsidR="00390491" w:rsidRPr="002249E1" w:rsidRDefault="00390491" w:rsidP="00390491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1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0491" w:rsidRPr="002249E1" w14:paraId="4DDCE24A" w14:textId="77777777" w:rsidTr="00390491">
        <w:tc>
          <w:tcPr>
            <w:tcW w:w="8046" w:type="dxa"/>
          </w:tcPr>
          <w:p w14:paraId="29B69385" w14:textId="77777777" w:rsidR="00390491" w:rsidRPr="00390491" w:rsidRDefault="00390491" w:rsidP="00390491">
            <w:pPr>
              <w:tabs>
                <w:tab w:val="left" w:pos="993"/>
              </w:tabs>
              <w:jc w:val="both"/>
              <w:rPr>
                <w:rStyle w:val="fontstyle01"/>
                <w:b/>
                <w:bCs/>
                <w:sz w:val="28"/>
                <w:szCs w:val="28"/>
              </w:rPr>
            </w:pPr>
            <w:r w:rsidRPr="00390491">
              <w:rPr>
                <w:rStyle w:val="fontstyle01"/>
                <w:b/>
                <w:bCs/>
                <w:sz w:val="28"/>
                <w:szCs w:val="28"/>
              </w:rPr>
              <w:t xml:space="preserve">Раздел 4.      </w:t>
            </w:r>
          </w:p>
          <w:p w14:paraId="5C46263D" w14:textId="77777777" w:rsidR="00390491" w:rsidRPr="002249E1" w:rsidRDefault="00390491" w:rsidP="00390491">
            <w:pPr>
              <w:tabs>
                <w:tab w:val="left" w:pos="993"/>
              </w:tabs>
              <w:jc w:val="both"/>
              <w:rPr>
                <w:rStyle w:val="fontstyle01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самоанализа воспитательной работы</w:t>
            </w:r>
          </w:p>
        </w:tc>
        <w:tc>
          <w:tcPr>
            <w:tcW w:w="1668" w:type="dxa"/>
          </w:tcPr>
          <w:p w14:paraId="0A35D299" w14:textId="3F49A6A8" w:rsidR="00390491" w:rsidRPr="002249E1" w:rsidRDefault="00F91F3C" w:rsidP="00390491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90491" w:rsidRPr="002249E1" w14:paraId="5E20D0C5" w14:textId="77777777" w:rsidTr="00390491">
        <w:tc>
          <w:tcPr>
            <w:tcW w:w="8046" w:type="dxa"/>
          </w:tcPr>
          <w:p w14:paraId="2DE21F41" w14:textId="77777777" w:rsidR="00390491" w:rsidRPr="002249E1" w:rsidRDefault="00390491" w:rsidP="00390491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</w:t>
            </w:r>
          </w:p>
          <w:p w14:paraId="56D5C971" w14:textId="77777777" w:rsidR="00390491" w:rsidRPr="002249E1" w:rsidRDefault="00390491" w:rsidP="00390491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ценка освоения обучающимися основной </w:t>
            </w:r>
            <w:r w:rsidRPr="002249E1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образовательной программы в части достижения личностных результатов</w:t>
            </w:r>
          </w:p>
        </w:tc>
        <w:tc>
          <w:tcPr>
            <w:tcW w:w="1668" w:type="dxa"/>
          </w:tcPr>
          <w:p w14:paraId="629DE32B" w14:textId="165F9AC5" w:rsidR="00390491" w:rsidRPr="002249E1" w:rsidRDefault="00F91F3C" w:rsidP="00390491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90491" w:rsidRPr="002249E1" w14:paraId="33113A83" w14:textId="77777777" w:rsidTr="00390491">
        <w:tc>
          <w:tcPr>
            <w:tcW w:w="8046" w:type="dxa"/>
          </w:tcPr>
          <w:p w14:paraId="2BF601D7" w14:textId="77777777" w:rsidR="00390491" w:rsidRPr="002249E1" w:rsidRDefault="00390491" w:rsidP="00390491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</w:t>
            </w:r>
          </w:p>
          <w:p w14:paraId="17B15AA4" w14:textId="77777777" w:rsidR="00390491" w:rsidRPr="002249E1" w:rsidRDefault="00390491" w:rsidP="00390491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ресурсному обеспечению воспитательной работы</w:t>
            </w:r>
          </w:p>
        </w:tc>
        <w:tc>
          <w:tcPr>
            <w:tcW w:w="1668" w:type="dxa"/>
          </w:tcPr>
          <w:p w14:paraId="09EF0EA3" w14:textId="3F2A686B" w:rsidR="00390491" w:rsidRPr="002249E1" w:rsidRDefault="00F91F3C" w:rsidP="00390491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14:paraId="7B280C08" w14:textId="77777777" w:rsidR="000E3F21" w:rsidRDefault="000E3F21" w:rsidP="000E3F21">
      <w:pPr>
        <w:pStyle w:val="a6"/>
        <w:tabs>
          <w:tab w:val="left" w:pos="142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62770E" w14:textId="77777777" w:rsidR="00A676AE" w:rsidRPr="00A676AE" w:rsidRDefault="00A676AE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7E4082" w14:textId="77777777" w:rsidR="00A676AE" w:rsidRPr="00A676AE" w:rsidRDefault="00A676AE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7D8EB3" w14:textId="77777777" w:rsidR="00A676AE" w:rsidRPr="00A676AE" w:rsidRDefault="00A676AE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D829D7" w14:textId="77777777" w:rsidR="00A676AE" w:rsidRPr="00A676AE" w:rsidRDefault="00A676AE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C9FB84" w14:textId="77777777" w:rsidR="00A676AE" w:rsidRDefault="00A676AE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C2CBB2" w14:textId="77777777" w:rsidR="00F7558F" w:rsidRDefault="00F7558F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0D5636" w14:textId="77777777" w:rsidR="00D15D22" w:rsidRDefault="00D15D22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B13AB2" w14:textId="77777777" w:rsidR="00951985" w:rsidRDefault="00951985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2599C8" w14:textId="77777777" w:rsidR="00196E56" w:rsidRDefault="00196E56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196E56" w:rsidSect="00736A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707" w:bottom="1134" w:left="1701" w:header="709" w:footer="709" w:gutter="0"/>
          <w:pgNumType w:start="0"/>
          <w:cols w:space="708"/>
          <w:docGrid w:linePitch="360"/>
        </w:sectPr>
      </w:pPr>
    </w:p>
    <w:p w14:paraId="09DEF78E" w14:textId="77777777" w:rsidR="00390491" w:rsidRPr="00390491" w:rsidRDefault="00390491" w:rsidP="003904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491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воспитания</w:t>
      </w:r>
      <w:r w:rsidRPr="00390491">
        <w:rPr>
          <w:sz w:val="28"/>
          <w:szCs w:val="28"/>
        </w:rPr>
        <w:t xml:space="preserve"> </w:t>
      </w:r>
      <w:r w:rsidRPr="00390491">
        <w:rPr>
          <w:rFonts w:ascii="Times New Roman" w:hAnsi="Times New Roman" w:cs="Times New Roman"/>
          <w:b/>
          <w:sz w:val="28"/>
          <w:szCs w:val="28"/>
        </w:rPr>
        <w:t>ГПОУ ТО «Тульский экономический колледж»</w:t>
      </w:r>
    </w:p>
    <w:p w14:paraId="49CBB4B6" w14:textId="77777777" w:rsidR="00390491" w:rsidRPr="00390491" w:rsidRDefault="00390491" w:rsidP="00390491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0491">
        <w:rPr>
          <w:rFonts w:ascii="Times New Roman" w:hAnsi="Times New Roman" w:cs="Times New Roman"/>
          <w:sz w:val="24"/>
          <w:szCs w:val="24"/>
        </w:rPr>
        <w:t>Рабочая программа воспитания разрабатывается и утверждается образовательной организацией.</w:t>
      </w:r>
    </w:p>
    <w:p w14:paraId="26E097D0" w14:textId="77777777" w:rsidR="00390491" w:rsidRPr="00390491" w:rsidRDefault="00390491" w:rsidP="00390491">
      <w:pPr>
        <w:pStyle w:val="a6"/>
        <w:tabs>
          <w:tab w:val="left" w:pos="113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9049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046"/>
      </w:tblGrid>
      <w:tr w:rsidR="00390491" w:rsidRPr="00F167BE" w14:paraId="28953D1F" w14:textId="77777777" w:rsidTr="00390491">
        <w:tc>
          <w:tcPr>
            <w:tcW w:w="1668" w:type="dxa"/>
          </w:tcPr>
          <w:p w14:paraId="112CDD68" w14:textId="77777777" w:rsidR="00390491" w:rsidRPr="00F167BE" w:rsidRDefault="00390491" w:rsidP="00390491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8046" w:type="dxa"/>
          </w:tcPr>
          <w:p w14:paraId="0136A644" w14:textId="77777777" w:rsidR="00390491" w:rsidRPr="00F167BE" w:rsidRDefault="00390491" w:rsidP="00390491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390491" w:rsidRPr="00F167BE" w14:paraId="17742041" w14:textId="77777777" w:rsidTr="00390491">
        <w:tc>
          <w:tcPr>
            <w:tcW w:w="1668" w:type="dxa"/>
          </w:tcPr>
          <w:p w14:paraId="00568D82" w14:textId="77777777" w:rsidR="00390491" w:rsidRPr="00F167BE" w:rsidRDefault="00390491" w:rsidP="00390491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46" w:type="dxa"/>
          </w:tcPr>
          <w:p w14:paraId="137F5888" w14:textId="77777777" w:rsidR="00390491" w:rsidRPr="00F167BE" w:rsidRDefault="00390491" w:rsidP="00390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воспитания является частью основной профессиональной образовательной программы подготовки специалистов среднего звена по специальности среднего профессионального образования </w:t>
            </w:r>
            <w:r w:rsidRPr="009F3A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пециальности 38.02.05 Товароведение и экспертиза качества потребительских товаров</w:t>
            </w:r>
          </w:p>
        </w:tc>
      </w:tr>
      <w:tr w:rsidR="00390491" w:rsidRPr="00F167BE" w14:paraId="6873AE7A" w14:textId="77777777" w:rsidTr="00390491">
        <w:tc>
          <w:tcPr>
            <w:tcW w:w="1668" w:type="dxa"/>
          </w:tcPr>
          <w:p w14:paraId="5D0628B5" w14:textId="77777777" w:rsidR="00390491" w:rsidRPr="00F167BE" w:rsidRDefault="00390491" w:rsidP="00390491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ния </w:t>
            </w:r>
          </w:p>
          <w:p w14:paraId="5054A042" w14:textId="77777777" w:rsidR="00390491" w:rsidRPr="00F167BE" w:rsidRDefault="00390491" w:rsidP="00390491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</w:p>
          <w:p w14:paraId="5994D8F2" w14:textId="77777777" w:rsidR="00390491" w:rsidRPr="00F167BE" w:rsidRDefault="00390491" w:rsidP="00390491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программы</w:t>
            </w:r>
          </w:p>
        </w:tc>
        <w:tc>
          <w:tcPr>
            <w:tcW w:w="8046" w:type="dxa"/>
          </w:tcPr>
          <w:p w14:paraId="3E539501" w14:textId="77777777" w:rsidR="00390491" w:rsidRPr="00F167BE" w:rsidRDefault="00390491" w:rsidP="00390491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ящая программа разработана на основе следующих нормативных правовых документов: </w:t>
            </w:r>
          </w:p>
          <w:p w14:paraId="27882015" w14:textId="77777777" w:rsidR="00390491" w:rsidRPr="00F167BE" w:rsidRDefault="00390491" w:rsidP="00390491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ституция Российской Федерации; </w:t>
            </w:r>
          </w:p>
          <w:p w14:paraId="2C437B81" w14:textId="77777777" w:rsidR="00390491" w:rsidRPr="00F167BE" w:rsidRDefault="00390491" w:rsidP="00390491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аз Президента Российской Федерации от 21.07.2020 г. № 474 «О национальных целях развития Российской Федерации на период до 2030 года»;</w:t>
            </w:r>
          </w:p>
          <w:p w14:paraId="33E5CE58" w14:textId="77777777" w:rsidR="00390491" w:rsidRPr="00F167BE" w:rsidRDefault="00390491" w:rsidP="00390491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 (далее – ФЗ-304); </w:t>
            </w:r>
          </w:p>
          <w:p w14:paraId="1229CE94" w14:textId="77777777" w:rsidR="00390491" w:rsidRPr="00F167BE" w:rsidRDefault="00390491" w:rsidP="00390491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Правительства Российской Федерации от 12.11.2020 г. № 2945-р об утверждении Плана мероприятий по реализации в 2021–2025 годах Стратегии развития воспитания в Российской Федерации на период до 2025 года; </w:t>
            </w:r>
          </w:p>
          <w:p w14:paraId="68E6B79D" w14:textId="77777777" w:rsidR="00390491" w:rsidRPr="00F167BE" w:rsidRDefault="00390491" w:rsidP="00390491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тратегия повышения финансовой грамотности в Российской Федерации на 2017-2023 годы (утверждена распоряжением правительства РФ 25.09.2017 г. №2039-р); </w:t>
            </w:r>
          </w:p>
          <w:p w14:paraId="761EF68C" w14:textId="77777777" w:rsidR="00390491" w:rsidRPr="00F167BE" w:rsidRDefault="00390491" w:rsidP="00390491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закон от 11 августа 1995 г. № 135-ФЗ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ой деятельности и добровольчестве</w:t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лонтерстве)»;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закон от 19 мая 1995 г. № 82-ФЗ «Об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ых объединениях»;</w:t>
            </w:r>
          </w:p>
          <w:p w14:paraId="1CE54402" w14:textId="77777777" w:rsidR="00390491" w:rsidRDefault="00390491" w:rsidP="00390491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просвещения Российской Федерации от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февраля 2021 г. № 37 об утверждении методик расчета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ей федеральных проектов национального проекта</w:t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зование»;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D"/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аз Министерства экономического развития Российской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ции от 24 января 2020 г. №41 «Об утверждении методик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чета показателей федерального проекта «Кадры для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ифровой экономики» национальной программы «Цифровая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Российской Федерации»</w:t>
            </w:r>
          </w:p>
          <w:p w14:paraId="226ED0FA" w14:textId="77777777" w:rsidR="00390491" w:rsidRPr="00C21D49" w:rsidRDefault="00390491" w:rsidP="00390491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3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1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образования и науки Российской Федерации от   28.07.2014 г. N 835 «Об утверждении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, (далее – ФГОС СПО)</w:t>
            </w:r>
          </w:p>
          <w:p w14:paraId="1053CEE8" w14:textId="77777777" w:rsidR="00390491" w:rsidRPr="00F167BE" w:rsidRDefault="00390491" w:rsidP="00390491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531275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просвещения Российской Федерации «О направлении методических рекомендаций по проведению цикла внеурочных занятий «Разговоры о важном»» от 15.08.2022 № 03-1190.</w:t>
            </w:r>
          </w:p>
          <w:p w14:paraId="7A3543B7" w14:textId="77777777" w:rsidR="00390491" w:rsidRPr="00F167BE" w:rsidRDefault="00390491" w:rsidP="00390491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ГПОУ ТО «Тульский экономический колледж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ЭК)</w:t>
            </w:r>
          </w:p>
        </w:tc>
      </w:tr>
      <w:tr w:rsidR="00390491" w14:paraId="5C246424" w14:textId="77777777" w:rsidTr="00390491">
        <w:tc>
          <w:tcPr>
            <w:tcW w:w="1668" w:type="dxa"/>
          </w:tcPr>
          <w:p w14:paraId="38F966D9" w14:textId="77777777" w:rsidR="00390491" w:rsidRPr="005B419D" w:rsidRDefault="00390491" w:rsidP="0039049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8046" w:type="dxa"/>
          </w:tcPr>
          <w:p w14:paraId="52EB5538" w14:textId="77777777" w:rsidR="00390491" w:rsidRPr="005B419D" w:rsidRDefault="00390491" w:rsidP="0039049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Целью разработки и реализации рабочей программы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ОУ ТО «ТЭК»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являетс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гармонично развитой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высоконравственной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, разделяющей российские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традиционные духовные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сти, обладающей актуальными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знаниями и умениями, 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реализовать свой потенциал в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условиях современного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, готовой к мирному созиданию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и защите Родины.</w:t>
            </w:r>
          </w:p>
          <w:p w14:paraId="29311CA3" w14:textId="77777777" w:rsidR="00390491" w:rsidRPr="005B419D" w:rsidRDefault="00390491" w:rsidP="0039049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Главной задачей является создание организационно педагогически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 воспитания, личностного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и социализации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е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 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получаемой квалификации на основе соблюдения непрерывности процесса воспитания в сфере образования.</w:t>
            </w:r>
          </w:p>
        </w:tc>
      </w:tr>
      <w:tr w:rsidR="00390491" w14:paraId="08FE12AD" w14:textId="77777777" w:rsidTr="00390491">
        <w:tc>
          <w:tcPr>
            <w:tcW w:w="1668" w:type="dxa"/>
          </w:tcPr>
          <w:p w14:paraId="7B22AB7E" w14:textId="77777777" w:rsidR="00390491" w:rsidRPr="00B25FE1" w:rsidRDefault="00390491" w:rsidP="0039049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8046" w:type="dxa"/>
          </w:tcPr>
          <w:p w14:paraId="7C19E89F" w14:textId="77777777" w:rsidR="00390491" w:rsidRPr="00B25FE1" w:rsidRDefault="00390491" w:rsidP="0039049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  <w:r w:rsidRPr="00B25FE1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5FE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390491" w14:paraId="7EE1502B" w14:textId="77777777" w:rsidTr="00390491">
        <w:tc>
          <w:tcPr>
            <w:tcW w:w="1668" w:type="dxa"/>
          </w:tcPr>
          <w:p w14:paraId="161F3484" w14:textId="77777777" w:rsidR="00390491" w:rsidRPr="00B25FE1" w:rsidRDefault="00390491" w:rsidP="0039049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8046" w:type="dxa"/>
          </w:tcPr>
          <w:p w14:paraId="462E723C" w14:textId="77777777" w:rsidR="00390491" w:rsidRPr="00533695" w:rsidRDefault="00390491" w:rsidP="00390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, заместитель директора по ВР, заведующие отделениями, председатели ПЦК, классные руководители, преподаватели, педагог-психолог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физического воспитания, педагог - организатор ОБЖ, заведующий библиотекой, </w:t>
            </w: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уденческих объединений и клубов, воспитатели общежития, члены Студенческого совета, представители родительского сообщества, представители организаций-работодателей.</w:t>
            </w:r>
          </w:p>
        </w:tc>
      </w:tr>
    </w:tbl>
    <w:p w14:paraId="24CD82CD" w14:textId="77777777" w:rsidR="00390491" w:rsidRPr="00390491" w:rsidRDefault="00390491" w:rsidP="003904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390491" w:rsidRPr="00EE2CF3" w14:paraId="1AA58844" w14:textId="77777777" w:rsidTr="00390491">
        <w:trPr>
          <w:trHeight w:val="524"/>
        </w:trPr>
        <w:tc>
          <w:tcPr>
            <w:tcW w:w="9498" w:type="dxa"/>
          </w:tcPr>
          <w:tbl>
            <w:tblPr>
              <w:tblStyle w:val="a7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390491" w:rsidRPr="00EE2CF3" w14:paraId="0908A320" w14:textId="77777777" w:rsidTr="00390491">
              <w:trPr>
                <w:trHeight w:val="120"/>
              </w:trPr>
              <w:tc>
                <w:tcPr>
                  <w:tcW w:w="9498" w:type="dxa"/>
                </w:tcPr>
                <w:p w14:paraId="7B1FABA4" w14:textId="77777777" w:rsidR="00390491" w:rsidRPr="003A4686" w:rsidRDefault="00390491" w:rsidP="00390491">
                  <w:pPr>
                    <w:pStyle w:val="a8"/>
                    <w:spacing w:before="0" w:beforeAutospacing="0" w:after="0" w:afterAutospacing="0"/>
                    <w:ind w:right="-172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90491" w:rsidRPr="00AA2152" w14:paraId="1D67E080" w14:textId="77777777" w:rsidTr="00390491">
              <w:trPr>
                <w:trHeight w:val="120"/>
              </w:trPr>
              <w:tc>
                <w:tcPr>
                  <w:tcW w:w="9498" w:type="dxa"/>
                </w:tcPr>
                <w:p w14:paraId="2B66AF82" w14:textId="77777777" w:rsidR="00390491" w:rsidRPr="00AA2152" w:rsidRDefault="00390491" w:rsidP="00390491">
                  <w:pPr>
                    <w:pStyle w:val="a8"/>
                    <w:spacing w:before="0" w:beforeAutospacing="0" w:after="0" w:afterAutospacing="0"/>
                    <w:ind w:right="-172"/>
                    <w:jc w:val="both"/>
                    <w:rPr>
                      <w:rFonts w:eastAsiaTheme="minorHAnsi"/>
                      <w:b/>
                      <w:color w:val="000000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</w:tbl>
          <w:p w14:paraId="351C52E9" w14:textId="77777777" w:rsidR="00390491" w:rsidRPr="00EE2CF3" w:rsidRDefault="00390491" w:rsidP="00390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390491" w:rsidRPr="00EE2CF3" w14:paraId="3B839BEC" w14:textId="77777777" w:rsidTr="00390491">
        <w:trPr>
          <w:trHeight w:val="524"/>
        </w:trPr>
        <w:tc>
          <w:tcPr>
            <w:tcW w:w="9498" w:type="dxa"/>
          </w:tcPr>
          <w:p w14:paraId="5B696774" w14:textId="77777777" w:rsidR="00390491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грамме воспитания используются следующие сокращения и определения:</w:t>
            </w:r>
          </w:p>
          <w:p w14:paraId="75B2A34E" w14:textId="77777777" w:rsidR="00390491" w:rsidRPr="00555617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38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7655"/>
            </w:tblGrid>
            <w:tr w:rsidR="00390491" w:rsidRPr="00555617" w14:paraId="78671C6F" w14:textId="77777777" w:rsidTr="00390491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FE331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скриптор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BB262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сическая единица (словосочетание), служащая для описания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сновного смыслового содержания формулировки</w:t>
                  </w:r>
                </w:p>
              </w:tc>
            </w:tr>
            <w:tr w:rsidR="00390491" w:rsidRPr="00555617" w14:paraId="0E03366F" w14:textId="77777777" w:rsidTr="00390491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BACF6D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B4613C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полнительное образование детей и взрослых</w:t>
                  </w:r>
                </w:p>
              </w:tc>
            </w:tr>
            <w:tr w:rsidR="00390491" w:rsidRPr="00555617" w14:paraId="7A26463A" w14:textId="77777777" w:rsidTr="00390491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BE890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25A48A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полнительное профессиональное образование</w:t>
                  </w:r>
                </w:p>
              </w:tc>
            </w:tr>
            <w:tr w:rsidR="00390491" w:rsidRPr="00555617" w14:paraId="6B6B4B95" w14:textId="77777777" w:rsidTr="00390491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612844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остные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качества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5282A9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характеристик, определяющий набор черт, присущих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человеку, выражающий своеобразие состояний, психологических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цессов, сторон характера и поведенческих моделей в социуме.</w:t>
                  </w:r>
                </w:p>
              </w:tc>
            </w:tr>
            <w:tr w:rsidR="00390491" w:rsidRPr="00555617" w14:paraId="7D6464D2" w14:textId="77777777" w:rsidTr="00390491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3F8A31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дуль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граммы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оспитания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54568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онно-содержательный компонент структуры внеурочной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оспитательной деятельности</w:t>
                  </w:r>
                </w:p>
              </w:tc>
            </w:tr>
            <w:tr w:rsidR="00390491" w:rsidRPr="00555617" w14:paraId="7D179B59" w14:textId="77777777" w:rsidTr="00390491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7CB56B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ОП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48775A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ая профессиональная образовательная программа среднег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фессионального образования</w:t>
                  </w:r>
                </w:p>
              </w:tc>
            </w:tr>
            <w:tr w:rsidR="00390491" w:rsidRPr="00555617" w14:paraId="415105B6" w14:textId="77777777" w:rsidTr="00390491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AF9581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072632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образовательная организация</w:t>
                  </w:r>
                </w:p>
              </w:tc>
            </w:tr>
            <w:tr w:rsidR="00390491" w:rsidRPr="00555617" w14:paraId="53CBBA3A" w14:textId="77777777" w:rsidTr="00390491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4DDC6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ртрет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гражданина России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35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CD9C9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ирует единые ориентиры для социализации и развития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личности по всем уровням образования, обеспечивая их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еемственность.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спользуются как основа для разработки портретов выпускника п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ровням образования. Обеспечивает воспитательную и личностн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азвивающую направленность в учебной деятельности</w:t>
                  </w:r>
                </w:p>
              </w:tc>
            </w:tr>
            <w:tr w:rsidR="00390491" w:rsidRPr="00555617" w14:paraId="4E360BC6" w14:textId="77777777" w:rsidTr="00390491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4247A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ПКРС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83B42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раммы подготовки квалифицированных рабочих, служащих</w:t>
                  </w:r>
                </w:p>
              </w:tc>
            </w:tr>
            <w:tr w:rsidR="00390491" w:rsidRPr="00555617" w14:paraId="3E0C3A43" w14:textId="77777777" w:rsidTr="00390491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E78A2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ПССЗ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6A030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раммы подготовки специалистов среднего звена</w:t>
                  </w:r>
                </w:p>
              </w:tc>
            </w:tr>
            <w:tr w:rsidR="00390491" w:rsidRPr="00555617" w14:paraId="215D349E" w14:textId="77777777" w:rsidTr="00390491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3FA99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1ACC0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ее профессиональное образование</w:t>
                  </w:r>
                </w:p>
              </w:tc>
            </w:tr>
            <w:tr w:rsidR="00390491" w:rsidRPr="00555617" w14:paraId="59926146" w14:textId="77777777" w:rsidTr="00390491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85656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ГПС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4D8EA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рупненная группа профессий специальностей среднег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фессионального образования</w:t>
                  </w:r>
                </w:p>
              </w:tc>
            </w:tr>
            <w:tr w:rsidR="00390491" w:rsidRPr="00555617" w14:paraId="52DB1D94" w14:textId="77777777" w:rsidTr="00390491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A9338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ГОС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EAE8D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государственный стандарт среднег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фессионального образования</w:t>
                  </w:r>
                </w:p>
              </w:tc>
            </w:tr>
            <w:tr w:rsidR="00390491" w:rsidRPr="00555617" w14:paraId="09783C32" w14:textId="77777777" w:rsidTr="00390491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AA61C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УМО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356DE" w14:textId="77777777" w:rsidR="00390491" w:rsidRPr="00555617" w:rsidRDefault="00390491" w:rsidP="00390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е учебно-методические объединения в системе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реднего профессионального образования</w:t>
                  </w:r>
                </w:p>
              </w:tc>
            </w:tr>
          </w:tbl>
          <w:p w14:paraId="64AA10D2" w14:textId="77777777" w:rsidR="00390491" w:rsidRDefault="00390491" w:rsidP="00390491">
            <w:pPr>
              <w:autoSpaceDE w:val="0"/>
              <w:autoSpaceDN w:val="0"/>
              <w:adjustRightInd w:val="0"/>
              <w:spacing w:after="0" w:line="240" w:lineRule="auto"/>
              <w:ind w:right="-24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B542D24" w14:textId="77777777" w:rsidR="00390491" w:rsidRDefault="00390491" w:rsidP="00390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ая программа воспитания разработана с учетом преемственности целей и задач </w:t>
            </w:r>
            <w:r w:rsidRPr="0071217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). Согласно Федеральному закону «Об образовании» от 29.12.2012 г. № 273-ФЗ (в ред. 4 Федерального закона от 31.07.2020 г. № 304-ФЗ) </w:t>
            </w:r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-национального народа Российской Федерации, природе и окружающей среде».</w:t>
            </w:r>
          </w:p>
          <w:p w14:paraId="1754AAA7" w14:textId="77777777" w:rsidR="00390491" w:rsidRDefault="00390491" w:rsidP="00390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383CA" w14:textId="77777777" w:rsidR="00390491" w:rsidRPr="006209BE" w:rsidRDefault="00390491" w:rsidP="00390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fontstyle01"/>
              </w:rPr>
              <w:t>Миссией воспитания и развития личности гражданина России выступает спло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 консолидация нации, укрепление социальной солидарности, укрепление довер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личности к жизни в России, согражданам, обществу, настоящему и будущему мал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родины, Российской Федерации. </w:t>
            </w:r>
          </w:p>
        </w:tc>
      </w:tr>
    </w:tbl>
    <w:p w14:paraId="456BC3A5" w14:textId="77777777" w:rsidR="00390491" w:rsidRPr="00446648" w:rsidRDefault="00390491" w:rsidP="00390491">
      <w:pPr>
        <w:pageBreakBefore/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Pr="00446648">
        <w:rPr>
          <w:rFonts w:ascii="Times New Roman" w:hAnsi="Times New Roman" w:cs="Times New Roman"/>
          <w:b/>
          <w:sz w:val="28"/>
          <w:szCs w:val="28"/>
        </w:rPr>
        <w:t>Общие положения.  Особенности организуе</w:t>
      </w:r>
      <w:r>
        <w:rPr>
          <w:rFonts w:ascii="Times New Roman" w:hAnsi="Times New Roman" w:cs="Times New Roman"/>
          <w:b/>
          <w:sz w:val="28"/>
          <w:szCs w:val="28"/>
        </w:rPr>
        <w:t>мого воспитательного процесса в</w:t>
      </w:r>
      <w:r w:rsidRPr="00446648">
        <w:rPr>
          <w:rFonts w:ascii="Times New Roman" w:hAnsi="Times New Roman" w:cs="Times New Roman"/>
          <w:b/>
          <w:sz w:val="28"/>
          <w:szCs w:val="28"/>
        </w:rPr>
        <w:t xml:space="preserve"> ГПОУ ТО «ТЭК» </w:t>
      </w:r>
    </w:p>
    <w:p w14:paraId="523D7246" w14:textId="77777777" w:rsidR="00390491" w:rsidRDefault="00390491" w:rsidP="0039049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5BF66" w14:textId="77777777" w:rsidR="00390491" w:rsidRPr="00F923D7" w:rsidRDefault="00390491" w:rsidP="0039049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 xml:space="preserve">Воспитательный процесс в ГПОУ ТО «Тульский экономический колледж» по направлению подготовки </w:t>
      </w:r>
      <w:r w:rsidRPr="009F3AEC">
        <w:rPr>
          <w:rFonts w:ascii="Times New Roman" w:hAnsi="Times New Roman" w:cs="Times New Roman"/>
          <w:b/>
          <w:color w:val="000000"/>
          <w:sz w:val="24"/>
          <w:szCs w:val="24"/>
        </w:rPr>
        <w:t>38.02.05 Товароведение и экспертиза качества потребительских товаров</w:t>
      </w:r>
      <w:r w:rsidRPr="00F92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3D7">
        <w:rPr>
          <w:rFonts w:ascii="Times New Roman" w:hAnsi="Times New Roman" w:cs="Times New Roman"/>
          <w:sz w:val="24"/>
          <w:szCs w:val="24"/>
        </w:rPr>
        <w:t>организован на основе настоящей рабочей программы воспитания, направлен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 народа Российской Федерации, природе и окружающей среде, собственному здоровью.</w:t>
      </w:r>
    </w:p>
    <w:p w14:paraId="669C68F8" w14:textId="77777777" w:rsidR="00390491" w:rsidRPr="00F923D7" w:rsidRDefault="00390491" w:rsidP="0039049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73E5C9" w14:textId="77777777" w:rsidR="00390491" w:rsidRPr="00F923D7" w:rsidRDefault="00390491" w:rsidP="0039049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ый процесс в </w:t>
      </w:r>
      <w:r w:rsidRPr="00F923D7">
        <w:rPr>
          <w:rFonts w:ascii="Times New Roman" w:hAnsi="Times New Roman" w:cs="Times New Roman"/>
          <w:b/>
          <w:sz w:val="24"/>
          <w:szCs w:val="24"/>
        </w:rPr>
        <w:t>колледж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3D7">
        <w:rPr>
          <w:rFonts w:ascii="Times New Roman" w:hAnsi="Times New Roman" w:cs="Times New Roman"/>
          <w:b/>
          <w:sz w:val="24"/>
          <w:szCs w:val="24"/>
        </w:rPr>
        <w:t>базируется на традиц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3D7">
        <w:rPr>
          <w:rFonts w:ascii="Times New Roman" w:hAnsi="Times New Roman" w:cs="Times New Roman"/>
          <w:b/>
          <w:sz w:val="24"/>
          <w:szCs w:val="24"/>
        </w:rPr>
        <w:t>профессионального воспитания:</w:t>
      </w:r>
    </w:p>
    <w:p w14:paraId="0E4314E2" w14:textId="77777777" w:rsidR="00390491" w:rsidRPr="00F923D7" w:rsidRDefault="00390491" w:rsidP="0039049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гуманистический характер воспитания и обучения;</w:t>
      </w:r>
    </w:p>
    <w:p w14:paraId="3E84D2CE" w14:textId="77777777" w:rsidR="00390491" w:rsidRPr="00F923D7" w:rsidRDefault="00390491" w:rsidP="0039049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приоритет общечеловеческих ценностей, жизни и здоровья человека, свободного развития личности;</w:t>
      </w:r>
    </w:p>
    <w:p w14:paraId="0898053A" w14:textId="77777777" w:rsidR="00390491" w:rsidRPr="00F923D7" w:rsidRDefault="00390491" w:rsidP="0039049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воспитание гражданственности, трудолюбия, уважения к правам и свободам человека, любви к окружающему миру, Родине, семье;</w:t>
      </w:r>
    </w:p>
    <w:p w14:paraId="4B0D341F" w14:textId="77777777" w:rsidR="00390491" w:rsidRPr="00F923D7" w:rsidRDefault="00390491" w:rsidP="0039049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развитие национальных и региональных культурных традиций в условиях многонационального государства;</w:t>
      </w:r>
    </w:p>
    <w:p w14:paraId="54956FFD" w14:textId="77777777" w:rsidR="00390491" w:rsidRPr="00F923D7" w:rsidRDefault="00390491" w:rsidP="0039049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демократический государственно-общественный характер управления образованием.</w:t>
      </w:r>
    </w:p>
    <w:p w14:paraId="03F617E1" w14:textId="77777777" w:rsidR="00390491" w:rsidRPr="00F923D7" w:rsidRDefault="00390491" w:rsidP="0039049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3D7">
        <w:rPr>
          <w:rFonts w:ascii="Times New Roman" w:hAnsi="Times New Roman" w:cs="Times New Roman"/>
          <w:b/>
          <w:sz w:val="24"/>
          <w:szCs w:val="24"/>
        </w:rPr>
        <w:t>Ос</w:t>
      </w:r>
      <w:r>
        <w:rPr>
          <w:rFonts w:ascii="Times New Roman" w:hAnsi="Times New Roman" w:cs="Times New Roman"/>
          <w:b/>
          <w:sz w:val="24"/>
          <w:szCs w:val="24"/>
        </w:rPr>
        <w:t>новными традициями воспитания в</w:t>
      </w:r>
      <w:r w:rsidRPr="00F923D7">
        <w:rPr>
          <w:rFonts w:ascii="Times New Roman" w:hAnsi="Times New Roman" w:cs="Times New Roman"/>
          <w:b/>
          <w:sz w:val="24"/>
          <w:szCs w:val="24"/>
        </w:rPr>
        <w:t xml:space="preserve"> ГПОУ ТО «ТЭК» являются следующие: </w:t>
      </w:r>
    </w:p>
    <w:p w14:paraId="12FEB37C" w14:textId="77777777" w:rsidR="00390491" w:rsidRPr="00F923D7" w:rsidRDefault="00390491" w:rsidP="0039049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F923D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>- реализация воспитательной работы через проектную, творческую деятельность;</w:t>
      </w:r>
    </w:p>
    <w:p w14:paraId="50385DFC" w14:textId="77777777" w:rsidR="00390491" w:rsidRPr="00F923D7" w:rsidRDefault="00390491" w:rsidP="0039049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 xml:space="preserve">- стержень годового цикла воспитательной работы - ключевые общие мероприятия, </w:t>
      </w: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рез которые осуществляется интеграция воспитательных усилий педагогов и обучающихся;</w:t>
      </w:r>
    </w:p>
    <w:p w14:paraId="1D7A6065" w14:textId="77777777" w:rsidR="00390491" w:rsidRPr="00F923D7" w:rsidRDefault="00390491" w:rsidP="0039049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важной чертой каждого ключевого мероприяти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7AD0BFFB" w14:textId="77777777" w:rsidR="00390491" w:rsidRPr="00F923D7" w:rsidRDefault="00390491" w:rsidP="0039049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в колледже создаются условия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которых по мере взросления </w:t>
      </w: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учающегося увеличивается и его роль в совместных делах (от пассивного наблюдателя до организатора);</w:t>
      </w:r>
    </w:p>
    <w:p w14:paraId="3561F05A" w14:textId="77777777" w:rsidR="00390491" w:rsidRPr="00F923D7" w:rsidRDefault="00390491" w:rsidP="0039049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- 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воспитания социально-активной личности, сочетающей высо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ю нравственность и культуру с чувством профессионального достоинства и ответственности за качество и результаты своего труда в колледже дейст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ет студенческое самоуправление. Организация и функционирование сис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ы студенческого самоуправления в ГПОУ ТО «ТЭК» основана на понимании студен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самоуправления, как особой формы самостоятельной, инициативной, целенаправленной, организованной общественной деятельности обучающихся по реализации функций управления студенческой жизнью колледжа.</w:t>
      </w:r>
    </w:p>
    <w:p w14:paraId="094E8364" w14:textId="77777777" w:rsidR="00390491" w:rsidRPr="00F923D7" w:rsidRDefault="00390491" w:rsidP="0039049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м органом студенческого самоуправления в ГПОУ ТО «ТЭК» является студенческий Совет. Студенческий совет состоит из 5 секторов (учебный, спортивный, организации досуга, трудовой, информацион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).</w:t>
      </w:r>
    </w:p>
    <w:p w14:paraId="24134CE0" w14:textId="77777777" w:rsidR="00390491" w:rsidRPr="00F923D7" w:rsidRDefault="00390491" w:rsidP="00390491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К</w:t>
      </w:r>
      <w:r w:rsidRPr="00F923D7">
        <w:rPr>
          <w:rFonts w:ascii="Times New Roman" w:hAnsi="Times New Roman" w:cs="Times New Roman"/>
          <w:sz w:val="24"/>
          <w:szCs w:val="24"/>
          <w:lang w:eastAsia="ru-RU"/>
        </w:rPr>
        <w:t>лючевой фигурой воспитания является классный руководитель, реализующий по отношению к обучающимся защитную, личностно-развивающую, координирующую, контрольную функции.</w:t>
      </w:r>
    </w:p>
    <w:p w14:paraId="1378F409" w14:textId="77777777" w:rsidR="00390491" w:rsidRPr="00F923D7" w:rsidRDefault="00390491" w:rsidP="00390491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Программа воспитания и социализации обучающихся ГПОУ ТО «Тульский экономический колледж» направлена на формирование у обучающихся общих компетенций (ОК), предусмотренных ФГОС СПО.</w:t>
      </w:r>
    </w:p>
    <w:p w14:paraId="2236BBC3" w14:textId="77777777" w:rsidR="00390491" w:rsidRDefault="00390491" w:rsidP="00390491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b/>
          <w:sz w:val="24"/>
          <w:szCs w:val="24"/>
        </w:rPr>
        <w:t>Обучающиеся овладевают необходимыми компетенциями</w:t>
      </w:r>
      <w:r w:rsidRPr="00F923D7">
        <w:rPr>
          <w:rFonts w:ascii="Times New Roman" w:hAnsi="Times New Roman" w:cs="Times New Roman"/>
          <w:sz w:val="24"/>
          <w:szCs w:val="24"/>
        </w:rPr>
        <w:t>, которые они должны приобретать в процессе проведения с ними воспитательной деятельности:</w:t>
      </w:r>
    </w:p>
    <w:p w14:paraId="28CDEE0D" w14:textId="77777777" w:rsidR="00390491" w:rsidRPr="00F923D7" w:rsidRDefault="00390491" w:rsidP="00390491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8647"/>
      </w:tblGrid>
      <w:tr w:rsidR="00390491" w:rsidRPr="00983AED" w14:paraId="3DD31EF3" w14:textId="77777777" w:rsidTr="00390491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223C3" w14:textId="77777777" w:rsidR="00390491" w:rsidRPr="00983AED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92F523" w14:textId="77777777" w:rsidR="00390491" w:rsidRPr="00983AED" w:rsidRDefault="00390491" w:rsidP="00390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90491" w:rsidRPr="00983AED" w14:paraId="1CC439FA" w14:textId="77777777" w:rsidTr="00390491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5724F2" w14:textId="77777777" w:rsidR="00390491" w:rsidRPr="00983AED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313B7F" w14:textId="77777777" w:rsidR="00390491" w:rsidRPr="00983AED" w:rsidRDefault="00390491" w:rsidP="00390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90491" w:rsidRPr="00983AED" w14:paraId="46CFF23C" w14:textId="77777777" w:rsidTr="00390491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F0E032" w14:textId="77777777" w:rsidR="00390491" w:rsidRPr="00983AED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D5B6BA" w14:textId="77777777" w:rsidR="00390491" w:rsidRPr="00983AED" w:rsidRDefault="00390491" w:rsidP="00390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90491" w:rsidRPr="00983AED" w14:paraId="2CC9A13E" w14:textId="77777777" w:rsidTr="00390491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CBA85" w14:textId="77777777" w:rsidR="00390491" w:rsidRPr="00983AED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DC482C" w14:textId="77777777" w:rsidR="00390491" w:rsidRPr="00983AED" w:rsidRDefault="00390491" w:rsidP="00390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в коллективе и в команде, эффективно взаимодействовать  с коллегами, руководством, клиентами.</w:t>
            </w:r>
          </w:p>
        </w:tc>
      </w:tr>
      <w:tr w:rsidR="00390491" w:rsidRPr="00983AED" w14:paraId="29B618CC" w14:textId="77777777" w:rsidTr="00390491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3B9885" w14:textId="77777777" w:rsidR="00390491" w:rsidRPr="00983AED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70DB7" w14:textId="77777777" w:rsidR="00390491" w:rsidRPr="00983AED" w:rsidRDefault="00390491" w:rsidP="00390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90491" w:rsidRPr="00983AED" w14:paraId="0023CD26" w14:textId="77777777" w:rsidTr="00390491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2127D" w14:textId="77777777" w:rsidR="00390491" w:rsidRPr="00983AED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EC3116" w14:textId="77777777" w:rsidR="00390491" w:rsidRPr="00983AED" w:rsidRDefault="00390491" w:rsidP="00390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390491" w:rsidRPr="00983AED" w14:paraId="14EDF3E0" w14:textId="77777777" w:rsidTr="00390491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81C81A" w14:textId="77777777" w:rsidR="00390491" w:rsidRPr="00983AED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E6739C" w14:textId="77777777" w:rsidR="00390491" w:rsidRPr="00983AED" w:rsidRDefault="00390491" w:rsidP="00390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90491" w:rsidRPr="00983AED" w14:paraId="3AB99642" w14:textId="77777777" w:rsidTr="00390491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B1A7CE" w14:textId="77777777" w:rsidR="00390491" w:rsidRPr="00983AED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7F2BA1" w14:textId="77777777" w:rsidR="00390491" w:rsidRPr="00983AED" w:rsidRDefault="00390491" w:rsidP="00390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90491" w:rsidRPr="00983AED" w14:paraId="449A01ED" w14:textId="77777777" w:rsidTr="00390491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C6227D" w14:textId="77777777" w:rsidR="00390491" w:rsidRPr="00983AED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25FE4F" w14:textId="77777777" w:rsidR="00390491" w:rsidRPr="00983AED" w:rsidRDefault="00390491" w:rsidP="00390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390491" w:rsidRPr="00983AED" w14:paraId="16D87B1E" w14:textId="77777777" w:rsidTr="00390491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48CA25" w14:textId="77777777" w:rsidR="00390491" w:rsidRPr="00983AED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7FE09A" w14:textId="77777777" w:rsidR="00390491" w:rsidRPr="00983AED" w:rsidRDefault="00390491" w:rsidP="00390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ьзоваться профессиональной документацией на государственн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ом языке.</w:t>
            </w:r>
          </w:p>
        </w:tc>
      </w:tr>
      <w:tr w:rsidR="00390491" w:rsidRPr="00983AED" w14:paraId="19305334" w14:textId="77777777" w:rsidTr="00390491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F7FB74" w14:textId="77777777" w:rsidR="00390491" w:rsidRPr="00983AED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6448C" w14:textId="77777777" w:rsidR="00390491" w:rsidRPr="00983AED" w:rsidRDefault="00390491" w:rsidP="00390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14:paraId="6DF4A909" w14:textId="77777777" w:rsidR="00390491" w:rsidRDefault="00390491" w:rsidP="00390491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E05B27B" w14:textId="77777777" w:rsidR="00390491" w:rsidRPr="00BC0133" w:rsidRDefault="00390491" w:rsidP="00390491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тенции, развивают способность 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; толерантность, развитие эмоциональных, мотивационных, когнитивных и деятельностных компонентов личности обучающегося; умение работать самостоятельно и в коллективе; способность критически переосмысливать накопленный опыт.</w:t>
      </w:r>
    </w:p>
    <w:p w14:paraId="1B9D0E66" w14:textId="77777777" w:rsidR="00390491" w:rsidRDefault="00390491" w:rsidP="00390491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На основе оценки личностных качеств гражданина, необходимых для сохранения и</w:t>
      </w:r>
      <w:r>
        <w:rPr>
          <w:color w:val="000000"/>
        </w:rPr>
        <w:br/>
      </w:r>
      <w:r>
        <w:rPr>
          <w:rStyle w:val="fontstyle01"/>
        </w:rPr>
        <w:t>передачи ценностей следующим поколениям (выделенных в ходе анализа Конституции</w:t>
      </w:r>
      <w:r>
        <w:rPr>
          <w:color w:val="000000"/>
        </w:rPr>
        <w:br/>
      </w:r>
      <w:r>
        <w:rPr>
          <w:rStyle w:val="fontstyle01"/>
        </w:rPr>
        <w:t>Российской Федерации, законодательных и иных нормативно-правовых актов, документов</w:t>
      </w:r>
      <w:r>
        <w:rPr>
          <w:color w:val="000000"/>
        </w:rPr>
        <w:br/>
      </w:r>
      <w:r>
        <w:rPr>
          <w:rStyle w:val="fontstyle01"/>
        </w:rPr>
        <w:t>стратегического планирования страны) сформирован Портрет выпускника ПОО,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отражающий комплекс планируемых личностных результатов, заданных в форме</w:t>
      </w:r>
      <w:r>
        <w:rPr>
          <w:color w:val="000000"/>
        </w:rPr>
        <w:br/>
      </w:r>
      <w:r>
        <w:rPr>
          <w:rStyle w:val="fontstyle31"/>
        </w:rPr>
        <w:t>«Портрета Гражданина России 2035 года»</w:t>
      </w:r>
      <w:r>
        <w:rPr>
          <w:rStyle w:val="fontstyle01"/>
        </w:rPr>
        <w:t>:</w:t>
      </w:r>
    </w:p>
    <w:p w14:paraId="733E203D" w14:textId="77777777" w:rsidR="00390491" w:rsidRDefault="00390491" w:rsidP="00390491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31"/>
        </w:rPr>
        <w:t xml:space="preserve">Патриотизм. </w:t>
      </w:r>
      <w:r>
        <w:rPr>
          <w:rStyle w:val="fontstyle01"/>
        </w:rPr>
        <w:t>Хранящий верность идеалам Отечества, гражданского общества,</w:t>
      </w:r>
      <w:r>
        <w:rPr>
          <w:color w:val="000000"/>
        </w:rPr>
        <w:br/>
      </w:r>
      <w:r>
        <w:rPr>
          <w:rStyle w:val="fontstyle01"/>
        </w:rPr>
        <w:t>демократии, гуманизма, мира во всем мире. Действующий в интересах обеспечения</w:t>
      </w:r>
      <w:r>
        <w:rPr>
          <w:color w:val="000000"/>
        </w:rPr>
        <w:br/>
      </w:r>
      <w:r>
        <w:rPr>
          <w:rStyle w:val="fontstyle01"/>
        </w:rPr>
        <w:t>безопасности и благополучия России, сохранения родной культуры, исторической памяти</w:t>
      </w:r>
      <w:r>
        <w:rPr>
          <w:color w:val="000000"/>
        </w:rPr>
        <w:br/>
      </w:r>
      <w:r>
        <w:rPr>
          <w:rStyle w:val="fontstyle01"/>
        </w:rPr>
        <w:t>и преемственности на основе любви к Отечеству, малой родине, сопричастности к</w:t>
      </w:r>
      <w:r>
        <w:rPr>
          <w:color w:val="000000"/>
        </w:rPr>
        <w:br/>
      </w:r>
      <w:r>
        <w:rPr>
          <w:rStyle w:val="fontstyle01"/>
        </w:rPr>
        <w:t>многонациональному народу России, принятия традиционных духовно-нравственных</w:t>
      </w:r>
      <w:r>
        <w:rPr>
          <w:color w:val="000000"/>
        </w:rPr>
        <w:br/>
      </w:r>
      <w:r>
        <w:rPr>
          <w:rStyle w:val="fontstyle01"/>
        </w:rPr>
        <w:t>ценностей человеческой жизни, семьи, человечества, уважения к традиционным религиям</w:t>
      </w:r>
      <w:r>
        <w:rPr>
          <w:color w:val="000000"/>
        </w:rPr>
        <w:br/>
      </w:r>
      <w:r>
        <w:rPr>
          <w:rStyle w:val="fontstyle01"/>
        </w:rPr>
        <w:t>России. Уважающий прошлое родной страны и устремленный в будущее.</w:t>
      </w:r>
      <w:r>
        <w:rPr>
          <w:color w:val="000000"/>
        </w:rPr>
        <w:br/>
      </w:r>
      <w:r>
        <w:rPr>
          <w:rStyle w:val="fontstyle31"/>
        </w:rPr>
        <w:t xml:space="preserve">Гражданская позиция и правосознание. </w:t>
      </w:r>
      <w:r>
        <w:rPr>
          <w:rStyle w:val="fontstyle01"/>
        </w:rPr>
        <w:t>Активно и сознательно принимающий</w:t>
      </w:r>
      <w:r>
        <w:rPr>
          <w:color w:val="000000"/>
        </w:rPr>
        <w:br/>
      </w:r>
      <w:r>
        <w:rPr>
          <w:rStyle w:val="fontstyle01"/>
        </w:rPr>
        <w:t>участие в достижении национальных целей развития России в различных сферах</w:t>
      </w:r>
      <w:r>
        <w:rPr>
          <w:color w:val="000000"/>
        </w:rPr>
        <w:br/>
      </w:r>
      <w:r>
        <w:rPr>
          <w:rStyle w:val="fontstyle01"/>
        </w:rPr>
        <w:t>социальной жизни и экономики, участвующий в деятельности общественных</w:t>
      </w:r>
      <w:r>
        <w:rPr>
          <w:color w:val="000000"/>
        </w:rPr>
        <w:br/>
      </w:r>
      <w:r>
        <w:rPr>
          <w:rStyle w:val="fontstyle01"/>
        </w:rPr>
        <w:t>организаций, объединений, волонтерских и благотворительных проектах. Принимающий</w:t>
      </w:r>
      <w:r>
        <w:rPr>
          <w:color w:val="000000"/>
        </w:rPr>
        <w:br/>
      </w:r>
      <w:r>
        <w:rPr>
          <w:rStyle w:val="fontstyle01"/>
        </w:rPr>
        <w:t>и учитывающий в своих действиях ценность и неповторимость, права и свободы других</w:t>
      </w:r>
      <w:r>
        <w:rPr>
          <w:color w:val="000000"/>
        </w:rPr>
        <w:br/>
      </w:r>
      <w:r>
        <w:rPr>
          <w:rStyle w:val="fontstyle01"/>
        </w:rPr>
        <w:t>людей на основе развитого правосознания.</w:t>
      </w:r>
    </w:p>
    <w:p w14:paraId="3167C56A" w14:textId="77777777" w:rsidR="00390491" w:rsidRDefault="00390491" w:rsidP="00390491">
      <w:pPr>
        <w:tabs>
          <w:tab w:val="left" w:pos="1155"/>
        </w:tabs>
        <w:spacing w:after="0" w:line="240" w:lineRule="auto"/>
        <w:jc w:val="both"/>
        <w:rPr>
          <w:rStyle w:val="fontstyle01"/>
        </w:rPr>
      </w:pPr>
      <w:r>
        <w:rPr>
          <w:rStyle w:val="fontstyle31"/>
        </w:rPr>
        <w:t xml:space="preserve">Социальная направленность и зрелость. </w:t>
      </w:r>
      <w:r>
        <w:rPr>
          <w:rStyle w:val="fontstyle01"/>
        </w:rPr>
        <w:t>Проявляющий самостоятельность</w:t>
      </w:r>
      <w:r>
        <w:rPr>
          <w:color w:val="000000"/>
        </w:rPr>
        <w:br/>
      </w:r>
      <w:r>
        <w:rPr>
          <w:rStyle w:val="fontstyle01"/>
        </w:rPr>
        <w:t>и ответственность в постановке и достижении жизненных целей, активность, честность</w:t>
      </w:r>
      <w:r>
        <w:rPr>
          <w:color w:val="000000"/>
        </w:rPr>
        <w:br/>
      </w:r>
      <w:r>
        <w:rPr>
          <w:rStyle w:val="fontstyle01"/>
        </w:rPr>
        <w:t>и принципиальность в общественной сфере, нетерпимость к проявлениям</w:t>
      </w:r>
      <w:r>
        <w:rPr>
          <w:color w:val="000000"/>
        </w:rPr>
        <w:br/>
      </w:r>
      <w:r>
        <w:rPr>
          <w:rStyle w:val="fontstyle01"/>
        </w:rPr>
        <w:t>непрофессионализма в трудовой деятельности, уважение и признание ценности каждой</w:t>
      </w:r>
      <w:r>
        <w:rPr>
          <w:color w:val="000000"/>
        </w:rPr>
        <w:br/>
      </w:r>
      <w:r>
        <w:rPr>
          <w:rStyle w:val="fontstyle01"/>
        </w:rPr>
        <w:t>человеческой личности, сочувствие и деятельное сострадание к другим людям.</w:t>
      </w:r>
      <w:r>
        <w:rPr>
          <w:color w:val="000000"/>
        </w:rPr>
        <w:br/>
      </w:r>
      <w:r>
        <w:rPr>
          <w:rStyle w:val="fontstyle01"/>
        </w:rPr>
        <w:t>Сознательно и творчески проектирующий свой жизненный путь, использующий для</w:t>
      </w:r>
      <w:r>
        <w:rPr>
          <w:color w:val="000000"/>
        </w:rPr>
        <w:br/>
      </w:r>
      <w:r>
        <w:rPr>
          <w:rStyle w:val="fontstyle01"/>
        </w:rPr>
        <w:t>разрешения проблем и достижения целей средства саморегуляции, самоорганизации и</w:t>
      </w:r>
      <w:r>
        <w:rPr>
          <w:color w:val="000000"/>
        </w:rPr>
        <w:br/>
      </w:r>
      <w:r>
        <w:rPr>
          <w:rStyle w:val="fontstyle01"/>
        </w:rPr>
        <w:t>рефлексии.</w:t>
      </w:r>
      <w:r>
        <w:rPr>
          <w:color w:val="000000"/>
        </w:rPr>
        <w:br/>
      </w:r>
      <w:r>
        <w:rPr>
          <w:rStyle w:val="fontstyle31"/>
        </w:rPr>
        <w:t xml:space="preserve">Интеллектуальная самостоятельность. </w:t>
      </w:r>
      <w:r>
        <w:rPr>
          <w:rStyle w:val="fontstyle01"/>
        </w:rPr>
        <w:t>Системно, креативно и критически</w:t>
      </w:r>
      <w:r>
        <w:rPr>
          <w:color w:val="000000"/>
        </w:rPr>
        <w:br/>
      </w:r>
      <w:r>
        <w:rPr>
          <w:rStyle w:val="fontstyle01"/>
        </w:rPr>
        <w:t>мыслящий, активно и целенаправленно познающий мир, самореализующийся в</w:t>
      </w:r>
      <w:r>
        <w:rPr>
          <w:color w:val="000000"/>
        </w:rPr>
        <w:br/>
      </w:r>
      <w:r>
        <w:rPr>
          <w:rStyle w:val="fontstyle01"/>
        </w:rPr>
        <w:t>профессиональной и личностной сферах на основе этических и эстетических идеалов.</w:t>
      </w:r>
      <w:r>
        <w:rPr>
          <w:color w:val="000000"/>
        </w:rPr>
        <w:br/>
      </w:r>
      <w:r>
        <w:rPr>
          <w:rStyle w:val="fontstyle31"/>
        </w:rPr>
        <w:t xml:space="preserve">Коммуникация и сотрудничество. </w:t>
      </w:r>
      <w:r>
        <w:rPr>
          <w:rStyle w:val="fontstyle01"/>
        </w:rPr>
        <w:t>Доброжелательно, конструктивно и</w:t>
      </w:r>
      <w:r>
        <w:rPr>
          <w:color w:val="000000"/>
        </w:rPr>
        <w:br/>
      </w:r>
      <w:r>
        <w:rPr>
          <w:rStyle w:val="fontstyle01"/>
        </w:rPr>
        <w:t>эффективно взаимодействующий с другими людьми – представителями различных</w:t>
      </w:r>
      <w:r>
        <w:rPr>
          <w:color w:val="000000"/>
        </w:rPr>
        <w:br/>
      </w:r>
      <w:r>
        <w:rPr>
          <w:rStyle w:val="fontstyle01"/>
        </w:rPr>
        <w:t>культур, возрастов, лиц с ограниченными возможностями здоровья (в том числе в составе</w:t>
      </w:r>
      <w:r>
        <w:rPr>
          <w:color w:val="000000"/>
        </w:rPr>
        <w:br/>
      </w:r>
      <w:r>
        <w:rPr>
          <w:rStyle w:val="fontstyle01"/>
        </w:rPr>
        <w:t>команды); уверенно выражающий свои мысли различными способами на русском и</w:t>
      </w:r>
      <w:r>
        <w:rPr>
          <w:color w:val="000000"/>
        </w:rPr>
        <w:br/>
      </w:r>
      <w:r>
        <w:rPr>
          <w:rStyle w:val="fontstyle01"/>
        </w:rPr>
        <w:t>родном языке.</w:t>
      </w:r>
    </w:p>
    <w:p w14:paraId="750D33B8" w14:textId="77777777" w:rsidR="00390491" w:rsidRDefault="00390491" w:rsidP="00390491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Style w:val="fontstyle31"/>
        </w:rPr>
        <w:t xml:space="preserve">Зрелое сетевое поведение. </w:t>
      </w:r>
      <w:r>
        <w:rPr>
          <w:rStyle w:val="fontstyle01"/>
        </w:rPr>
        <w:t>Эффективно и уверенно и осуществляющий сетевую</w:t>
      </w:r>
      <w:r>
        <w:rPr>
          <w:color w:val="000000"/>
        </w:rPr>
        <w:br/>
      </w:r>
      <w:r>
        <w:rPr>
          <w:rStyle w:val="fontstyle01"/>
        </w:rPr>
        <w:t>коммуникацию и взаимодействие на основе правил сетевой культуры и сетевой этики,</w:t>
      </w:r>
      <w:r>
        <w:rPr>
          <w:color w:val="000000"/>
        </w:rPr>
        <w:br/>
      </w:r>
      <w:r>
        <w:rPr>
          <w:rStyle w:val="fontstyle01"/>
        </w:rPr>
        <w:t>управляющий собственной репутацией в сетевой среде, формирующий «здоровый»</w:t>
      </w:r>
      <w:r>
        <w:rPr>
          <w:color w:val="000000"/>
        </w:rPr>
        <w:br/>
      </w:r>
      <w:r>
        <w:rPr>
          <w:rStyle w:val="fontstyle01"/>
        </w:rPr>
        <w:t>цифровой след.</w:t>
      </w:r>
      <w:r>
        <w:rPr>
          <w:color w:val="000000"/>
        </w:rPr>
        <w:br/>
      </w:r>
      <w:r>
        <w:rPr>
          <w:rStyle w:val="fontstyle31"/>
        </w:rPr>
        <w:t xml:space="preserve">Экономическая активность. </w:t>
      </w:r>
      <w:r>
        <w:rPr>
          <w:rStyle w:val="fontstyle01"/>
        </w:rPr>
        <w:t>Проявляющий стремление к созидательному труду,</w:t>
      </w:r>
      <w:r>
        <w:rPr>
          <w:color w:val="000000"/>
        </w:rPr>
        <w:br/>
      </w:r>
      <w:r>
        <w:rPr>
          <w:rStyle w:val="fontstyle01"/>
        </w:rPr>
        <w:t>успешно достигающий поставленных жизненных целей за счет высокой экономической</w:t>
      </w:r>
      <w:r>
        <w:rPr>
          <w:color w:val="000000"/>
        </w:rPr>
        <w:br/>
      </w:r>
      <w:r>
        <w:rPr>
          <w:rStyle w:val="fontstyle01"/>
        </w:rPr>
        <w:t>активности и эффективного поведения на рынке труда в условиях многообразия</w:t>
      </w:r>
      <w:r>
        <w:rPr>
          <w:color w:val="000000"/>
        </w:rPr>
        <w:br/>
      </w:r>
      <w:r>
        <w:rPr>
          <w:rStyle w:val="fontstyle01"/>
        </w:rPr>
        <w:t>социально-трудовых ролей, мотивированный к инновационной деятельности.</w:t>
      </w:r>
      <w:r>
        <w:rPr>
          <w:color w:val="000000"/>
        </w:rPr>
        <w:br/>
      </w:r>
      <w:r>
        <w:rPr>
          <w:rStyle w:val="fontstyle31"/>
        </w:rPr>
        <w:t xml:space="preserve">Здоровье и безопасность. </w:t>
      </w:r>
      <w:r>
        <w:rPr>
          <w:rStyle w:val="fontstyle01"/>
        </w:rPr>
        <w:t>Стремящийся к гармоничному развитию, осознанно</w:t>
      </w:r>
      <w:r>
        <w:rPr>
          <w:color w:val="000000"/>
        </w:rPr>
        <w:br/>
      </w:r>
      <w:r>
        <w:rPr>
          <w:rStyle w:val="fontstyle01"/>
        </w:rPr>
        <w:t>выполняющий правила здорового образа жизни и поведения, безопасного для человека и</w:t>
      </w:r>
      <w:r>
        <w:rPr>
          <w:color w:val="000000"/>
        </w:rPr>
        <w:br/>
      </w:r>
      <w:r>
        <w:rPr>
          <w:rStyle w:val="fontstyle01"/>
        </w:rPr>
        <w:t>окружающей среды (в том числе и сетевой).</w:t>
      </w:r>
      <w:r>
        <w:rPr>
          <w:color w:val="000000"/>
        </w:rPr>
        <w:br/>
      </w:r>
      <w:r>
        <w:rPr>
          <w:rStyle w:val="fontstyle31"/>
        </w:rPr>
        <w:t xml:space="preserve">Экологическая культура. </w:t>
      </w:r>
      <w:r>
        <w:rPr>
          <w:rStyle w:val="fontstyle01"/>
        </w:rPr>
        <w:t>Воспринимающий природу как ценность, обладающий</w:t>
      </w:r>
      <w:r>
        <w:rPr>
          <w:color w:val="000000"/>
        </w:rPr>
        <w:br/>
      </w:r>
      <w:r>
        <w:rPr>
          <w:rStyle w:val="fontstyle01"/>
        </w:rPr>
        <w:t>чувством меры и экологической целесообразности, рачительно и бережно относящийся к</w:t>
      </w:r>
      <w:r>
        <w:rPr>
          <w:color w:val="000000"/>
        </w:rPr>
        <w:br/>
      </w:r>
      <w:r>
        <w:rPr>
          <w:rStyle w:val="fontstyle01"/>
        </w:rPr>
        <w:t>природным ресурсам, ограничивающий свои потребности.</w:t>
      </w:r>
      <w:r>
        <w:rPr>
          <w:color w:val="000000"/>
        </w:rPr>
        <w:br/>
      </w:r>
      <w:r>
        <w:rPr>
          <w:rStyle w:val="fontstyle31"/>
        </w:rPr>
        <w:t xml:space="preserve">Мобильность и устойчивость. </w:t>
      </w:r>
      <w:r>
        <w:rPr>
          <w:rStyle w:val="fontstyle01"/>
        </w:rPr>
        <w:t>Сохраняющий внутреннюю устойчивость в</w:t>
      </w:r>
      <w:r>
        <w:rPr>
          <w:color w:val="000000"/>
        </w:rPr>
        <w:br/>
      </w:r>
      <w:r>
        <w:rPr>
          <w:rStyle w:val="fontstyle01"/>
        </w:rPr>
        <w:t>динамично меняющихся и непредсказуемых условиях, гибко адаптирующийся к</w:t>
      </w:r>
      <w:r>
        <w:rPr>
          <w:color w:val="000000"/>
        </w:rPr>
        <w:br/>
      </w:r>
      <w:r>
        <w:rPr>
          <w:rStyle w:val="fontstyle01"/>
        </w:rPr>
        <w:t>изменениям, проявляющий социальную, профессиональную и образовательную</w:t>
      </w:r>
      <w:r>
        <w:rPr>
          <w:color w:val="000000"/>
        </w:rPr>
        <w:br/>
      </w:r>
      <w:r>
        <w:rPr>
          <w:rStyle w:val="fontstyle01"/>
        </w:rPr>
        <w:t>мобильность, в том числе в форме непрерывного самообразования и</w:t>
      </w:r>
      <w:r>
        <w:rPr>
          <w:color w:val="000000"/>
        </w:rPr>
        <w:br/>
      </w:r>
      <w:r>
        <w:rPr>
          <w:rStyle w:val="fontstyle01"/>
        </w:rPr>
        <w:t>самосовершенствования.</w:t>
      </w:r>
    </w:p>
    <w:p w14:paraId="16860D3C" w14:textId="77777777" w:rsidR="00390491" w:rsidRDefault="00390491" w:rsidP="00390491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FB68626" w14:textId="77777777" w:rsidR="00390491" w:rsidRDefault="00390491" w:rsidP="00390491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84520FF" w14:textId="77777777" w:rsidR="00390491" w:rsidRDefault="00390491" w:rsidP="00390491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F0F8B29" w14:textId="77777777" w:rsidR="00390491" w:rsidRDefault="00390491" w:rsidP="00390491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25A8A65" w14:textId="77777777" w:rsidR="00390491" w:rsidRDefault="00390491" w:rsidP="00390491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103B0B7" w14:textId="77777777" w:rsidR="00390491" w:rsidRDefault="00390491" w:rsidP="00390491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  <w:sz w:val="28"/>
          <w:szCs w:val="28"/>
        </w:rPr>
      </w:pPr>
    </w:p>
    <w:p w14:paraId="434743C4" w14:textId="7FA6E748" w:rsidR="00390491" w:rsidRPr="00390491" w:rsidRDefault="00390491" w:rsidP="00390491">
      <w:pPr>
        <w:tabs>
          <w:tab w:val="left" w:pos="1155"/>
        </w:tabs>
        <w:spacing w:after="0" w:line="240" w:lineRule="auto"/>
        <w:ind w:firstLine="567"/>
        <w:jc w:val="center"/>
        <w:rPr>
          <w:rStyle w:val="fontstyle01"/>
          <w:b/>
          <w:bCs/>
          <w:sz w:val="28"/>
          <w:szCs w:val="28"/>
        </w:rPr>
      </w:pPr>
      <w:r w:rsidRPr="00390491">
        <w:rPr>
          <w:rStyle w:val="fontstyle01"/>
          <w:b/>
          <w:bCs/>
          <w:sz w:val="28"/>
          <w:szCs w:val="28"/>
        </w:rPr>
        <w:t>Раздел 2. Общие требования к личностным результатам выпускников ПОО</w:t>
      </w:r>
    </w:p>
    <w:p w14:paraId="1FFF7C6A" w14:textId="77777777" w:rsidR="00390491" w:rsidRDefault="00390491" w:rsidP="00390491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В результатах процесса воспитания обучающихся заинтересованы все участники</w:t>
      </w:r>
      <w:r>
        <w:rPr>
          <w:color w:val="000000"/>
        </w:rPr>
        <w:br/>
      </w:r>
      <w:r>
        <w:rPr>
          <w:rStyle w:val="fontstyle01"/>
        </w:rPr>
        <w:t>образовательных отношений – обучающийся, семья, общество, экономика (предприятия работодатели), государство, социальные институты, поэтому для планирования</w:t>
      </w:r>
      <w:r>
        <w:rPr>
          <w:color w:val="000000"/>
        </w:rPr>
        <w:br/>
      </w:r>
      <w:r>
        <w:rPr>
          <w:rStyle w:val="fontstyle01"/>
        </w:rPr>
        <w:t>воспитательной работы используется согласованный образ результата – «Портрет</w:t>
      </w:r>
      <w:r>
        <w:rPr>
          <w:color w:val="000000"/>
        </w:rPr>
        <w:br/>
      </w:r>
      <w:r>
        <w:rPr>
          <w:rStyle w:val="fontstyle01"/>
        </w:rPr>
        <w:t>выпускника ПОО».</w:t>
      </w:r>
    </w:p>
    <w:p w14:paraId="2754A98E" w14:textId="77777777" w:rsidR="00390491" w:rsidRPr="00475745" w:rsidRDefault="00390491" w:rsidP="00390491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Портрет выпускника ПОО отражает комплекс планируемых личностных</w:t>
      </w:r>
      <w:r>
        <w:rPr>
          <w:color w:val="000000"/>
        </w:rPr>
        <w:br/>
      </w:r>
      <w:r>
        <w:rPr>
          <w:rStyle w:val="fontstyle01"/>
        </w:rPr>
        <w:t>результатов, заданных в форме базовой модели «Портрета Гражданина России 2035 года»,</w:t>
      </w:r>
      <w:r>
        <w:rPr>
          <w:color w:val="000000"/>
        </w:rPr>
        <w:br/>
      </w:r>
      <w:r>
        <w:rPr>
          <w:rStyle w:val="fontstyle01"/>
        </w:rPr>
        <w:t>конкретизированных применительно к уровню СПО.</w:t>
      </w:r>
    </w:p>
    <w:p w14:paraId="75F96527" w14:textId="77777777" w:rsidR="00390491" w:rsidRPr="00E13A66" w:rsidRDefault="00390491" w:rsidP="00390491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13A66">
        <w:rPr>
          <w:rFonts w:ascii="Times New Roman" w:hAnsi="Times New Roman"/>
          <w:iCs/>
          <w:sz w:val="24"/>
          <w:szCs w:val="24"/>
        </w:rPr>
        <w:t xml:space="preserve">При разработке формулировок личностных результатов учет требований Закона в части </w:t>
      </w:r>
      <w:r w:rsidRPr="00E13A66">
        <w:rPr>
          <w:rFonts w:ascii="Times New Roman" w:hAnsi="Times New Roman"/>
          <w:bCs/>
          <w:iCs/>
          <w:sz w:val="24"/>
          <w:szCs w:val="24"/>
        </w:rPr>
        <w:t>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</w:t>
      </w:r>
      <w:r w:rsidRPr="00E13A66">
        <w:rPr>
          <w:rFonts w:ascii="Times New Roman" w:hAnsi="Times New Roman"/>
          <w:iCs/>
          <w:sz w:val="24"/>
          <w:szCs w:val="24"/>
        </w:rPr>
        <w:t xml:space="preserve"> </w:t>
      </w:r>
      <w:r w:rsidRPr="00E13A66">
        <w:rPr>
          <w:rFonts w:ascii="Times New Roman" w:hAnsi="Times New Roman"/>
          <w:bCs/>
          <w:iCs/>
          <w:sz w:val="24"/>
          <w:szCs w:val="24"/>
        </w:rPr>
        <w:t>бережного отношения к здоровью, эстетических чувств и уважения к ценностям семьи</w:t>
      </w:r>
      <w:r w:rsidRPr="00E13A66">
        <w:rPr>
          <w:rFonts w:ascii="Times New Roman" w:hAnsi="Times New Roman"/>
          <w:iCs/>
          <w:sz w:val="24"/>
          <w:szCs w:val="24"/>
        </w:rPr>
        <w:t>, является обязательным.</w:t>
      </w:r>
    </w:p>
    <w:p w14:paraId="7BAA8EB0" w14:textId="77777777" w:rsidR="00390491" w:rsidRDefault="00390491" w:rsidP="00390491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60"/>
      </w:tblGrid>
      <w:tr w:rsidR="00390491" w:rsidRPr="00B36A92" w14:paraId="399B7354" w14:textId="77777777" w:rsidTr="00390491">
        <w:tc>
          <w:tcPr>
            <w:tcW w:w="8046" w:type="dxa"/>
          </w:tcPr>
          <w:p w14:paraId="5930EA26" w14:textId="77777777" w:rsidR="00390491" w:rsidRPr="00B36A92" w:rsidRDefault="00390491" w:rsidP="0039049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73632186"/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4493A984" w14:textId="77777777" w:rsidR="00390491" w:rsidRPr="00B36A92" w:rsidRDefault="00390491" w:rsidP="0039049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6FDB1480" w14:textId="77777777" w:rsidR="00390491" w:rsidRPr="00B36A92" w:rsidRDefault="00390491" w:rsidP="0039049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560" w:type="dxa"/>
            <w:vAlign w:val="center"/>
          </w:tcPr>
          <w:p w14:paraId="42AE73C0" w14:textId="77777777" w:rsidR="00390491" w:rsidRPr="00B36A92" w:rsidRDefault="00390491" w:rsidP="0039049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390491" w:rsidRPr="00B36A92" w14:paraId="317E7705" w14:textId="77777777" w:rsidTr="00390491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42A8B" w14:textId="77777777" w:rsidR="00390491" w:rsidRPr="00B36A92" w:rsidRDefault="00390491" w:rsidP="003904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1560" w:type="dxa"/>
            <w:vAlign w:val="center"/>
          </w:tcPr>
          <w:p w14:paraId="0400E5D9" w14:textId="77777777" w:rsidR="00390491" w:rsidRPr="00B36A92" w:rsidRDefault="00390491" w:rsidP="0039049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390491" w:rsidRPr="00B36A92" w14:paraId="6B95573F" w14:textId="77777777" w:rsidTr="00390491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A8D5B4" w14:textId="77777777" w:rsidR="00390491" w:rsidRPr="00B36A92" w:rsidRDefault="00390491" w:rsidP="0039049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560" w:type="dxa"/>
            <w:vAlign w:val="center"/>
          </w:tcPr>
          <w:p w14:paraId="771B40E4" w14:textId="77777777" w:rsidR="00390491" w:rsidRPr="00B36A92" w:rsidRDefault="00390491" w:rsidP="0039049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390491" w:rsidRPr="00B36A92" w14:paraId="4AE526FD" w14:textId="77777777" w:rsidTr="00390491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4105CB" w14:textId="77777777" w:rsidR="00390491" w:rsidRPr="00B36A92" w:rsidRDefault="00390491" w:rsidP="0039049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560" w:type="dxa"/>
            <w:vAlign w:val="center"/>
          </w:tcPr>
          <w:p w14:paraId="68882AF7" w14:textId="77777777" w:rsidR="00390491" w:rsidRPr="00B36A92" w:rsidRDefault="00390491" w:rsidP="0039049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390491" w:rsidRPr="00B36A92" w14:paraId="7129ED86" w14:textId="77777777" w:rsidTr="00390491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1588E8" w14:textId="77777777" w:rsidR="00390491" w:rsidRPr="00B36A92" w:rsidRDefault="00390491" w:rsidP="0039049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560" w:type="dxa"/>
            <w:vAlign w:val="center"/>
          </w:tcPr>
          <w:p w14:paraId="593213AE" w14:textId="77777777" w:rsidR="00390491" w:rsidRPr="00B36A92" w:rsidRDefault="00390491" w:rsidP="0039049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390491" w:rsidRPr="00B36A92" w14:paraId="7DBFCC9C" w14:textId="77777777" w:rsidTr="00390491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A1C6C" w14:textId="77777777" w:rsidR="00390491" w:rsidRPr="00B36A92" w:rsidRDefault="00390491" w:rsidP="0039049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560" w:type="dxa"/>
            <w:vAlign w:val="center"/>
          </w:tcPr>
          <w:p w14:paraId="7D71470E" w14:textId="77777777" w:rsidR="00390491" w:rsidRPr="00B36A92" w:rsidRDefault="00390491" w:rsidP="0039049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390491" w:rsidRPr="00B36A92" w14:paraId="325ACABC" w14:textId="77777777" w:rsidTr="00390491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9657F" w14:textId="77777777" w:rsidR="00390491" w:rsidRPr="00B36A92" w:rsidRDefault="00390491" w:rsidP="0039049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560" w:type="dxa"/>
            <w:vAlign w:val="center"/>
          </w:tcPr>
          <w:p w14:paraId="63579778" w14:textId="77777777" w:rsidR="00390491" w:rsidRPr="00B36A92" w:rsidRDefault="00390491" w:rsidP="0039049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390491" w:rsidRPr="00B36A92" w14:paraId="50E85CF0" w14:textId="77777777" w:rsidTr="00390491">
        <w:trPr>
          <w:trHeight w:val="268"/>
        </w:trPr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20569A" w14:textId="77777777" w:rsidR="00390491" w:rsidRPr="00B36A92" w:rsidRDefault="00390491" w:rsidP="0039049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560" w:type="dxa"/>
            <w:vAlign w:val="center"/>
          </w:tcPr>
          <w:p w14:paraId="53A736A6" w14:textId="77777777" w:rsidR="00390491" w:rsidRPr="00B36A92" w:rsidRDefault="00390491" w:rsidP="0039049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390491" w:rsidRPr="00B36A92" w14:paraId="2526E960" w14:textId="77777777" w:rsidTr="00390491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424CD5" w14:textId="77777777" w:rsidR="00390491" w:rsidRPr="00B36A92" w:rsidRDefault="00390491" w:rsidP="0039049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560" w:type="dxa"/>
            <w:vAlign w:val="center"/>
          </w:tcPr>
          <w:p w14:paraId="738A8BED" w14:textId="77777777" w:rsidR="00390491" w:rsidRPr="00B36A92" w:rsidRDefault="00390491" w:rsidP="0039049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390491" w:rsidRPr="00B36A92" w14:paraId="581D77D6" w14:textId="77777777" w:rsidTr="00390491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D3DF77" w14:textId="77777777" w:rsidR="00390491" w:rsidRPr="00B36A92" w:rsidRDefault="00390491" w:rsidP="0039049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60" w:type="dxa"/>
            <w:vAlign w:val="center"/>
          </w:tcPr>
          <w:p w14:paraId="3B30BF08" w14:textId="77777777" w:rsidR="00390491" w:rsidRPr="00B36A92" w:rsidRDefault="00390491" w:rsidP="0039049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390491" w:rsidRPr="00B36A92" w14:paraId="00AC784F" w14:textId="77777777" w:rsidTr="00390491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8B3617" w14:textId="77777777" w:rsidR="00390491" w:rsidRPr="00B36A92" w:rsidRDefault="00390491" w:rsidP="003904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560" w:type="dxa"/>
            <w:vAlign w:val="center"/>
          </w:tcPr>
          <w:p w14:paraId="60A6F907" w14:textId="77777777" w:rsidR="00390491" w:rsidRPr="00B36A92" w:rsidRDefault="00390491" w:rsidP="0039049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390491" w:rsidRPr="00B36A92" w14:paraId="63C68E65" w14:textId="77777777" w:rsidTr="00390491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01E5A" w14:textId="77777777" w:rsidR="00390491" w:rsidRPr="00B36A92" w:rsidRDefault="00390491" w:rsidP="003904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560" w:type="dxa"/>
            <w:vAlign w:val="center"/>
          </w:tcPr>
          <w:p w14:paraId="7AE9509D" w14:textId="77777777" w:rsidR="00390491" w:rsidRPr="00B36A92" w:rsidRDefault="00390491" w:rsidP="0039049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390491" w:rsidRPr="00B36A92" w14:paraId="5B9649C1" w14:textId="77777777" w:rsidTr="00390491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51A02B" w14:textId="77777777" w:rsidR="00390491" w:rsidRPr="00B36A92" w:rsidRDefault="00390491" w:rsidP="003904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560" w:type="dxa"/>
            <w:vAlign w:val="center"/>
          </w:tcPr>
          <w:p w14:paraId="7D7A658A" w14:textId="77777777" w:rsidR="00390491" w:rsidRPr="00B36A92" w:rsidRDefault="00390491" w:rsidP="0039049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bookmarkEnd w:id="1"/>
      <w:tr w:rsidR="00390491" w:rsidRPr="00013B4A" w14:paraId="6EE677C5" w14:textId="77777777" w:rsidTr="003904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5D3C" w14:textId="77777777" w:rsidR="00390491" w:rsidRPr="00013B4A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в цифровой среде использовать различные цифровые средства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воляющие во взаимодействии с другими людьми достигать поставленных целей;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емящийся к ф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в сетевой среде личностно и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ого «цифрового сл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A4C3" w14:textId="77777777" w:rsidR="00390491" w:rsidRPr="00013B4A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3</w:t>
            </w:r>
          </w:p>
        </w:tc>
      </w:tr>
      <w:tr w:rsidR="00390491" w:rsidRPr="00013B4A" w14:paraId="2F29A63C" w14:textId="77777777" w:rsidTr="003904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C3D9" w14:textId="77777777" w:rsidR="00390491" w:rsidRPr="00013B4A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ставить перед собой цели под возникающие жизненные задачи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бирать способы решения и средства развития, в том числе с использованием цифровых средств; содействующий поддержанию престижа своей професси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0903" w14:textId="77777777" w:rsidR="00390491" w:rsidRPr="00013B4A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4</w:t>
            </w:r>
          </w:p>
        </w:tc>
      </w:tr>
      <w:tr w:rsidR="00390491" w:rsidRPr="00013B4A" w14:paraId="5150EF1C" w14:textId="77777777" w:rsidTr="003904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60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2615" w14:textId="77777777" w:rsidR="00390491" w:rsidRPr="00013B4A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491" w:rsidRPr="00013B4A" w14:paraId="5007A9FC" w14:textId="77777777" w:rsidTr="003904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EC33" w14:textId="77777777" w:rsidR="00390491" w:rsidRPr="00013B4A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генерировать новые идеи для решения задач цифровой экономи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аивать сложившиеся способы решения задач, выдвигать альтерна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действий с целью выработки новых оптимальных алгоритмов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иционирующий себя в сети как  р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ивный и привлекательный уча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х отнош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3100" w14:textId="77777777" w:rsidR="00390491" w:rsidRPr="00013B4A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5</w:t>
            </w:r>
          </w:p>
        </w:tc>
      </w:tr>
      <w:tr w:rsidR="00390491" w:rsidRPr="00013B4A" w14:paraId="02659E52" w14:textId="77777777" w:rsidTr="003904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1258" w14:textId="77777777" w:rsidR="00390491" w:rsidRPr="00013B4A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искать нужные источники информации и данные, воспринима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запоминать и передавать информацию с использованием цифр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; предупреждающий собственное и чужое деструктивное поведение в сете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A618" w14:textId="77777777" w:rsidR="00390491" w:rsidRPr="00013B4A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6</w:t>
            </w:r>
          </w:p>
        </w:tc>
      </w:tr>
      <w:tr w:rsidR="00390491" w:rsidRPr="00013B4A" w14:paraId="673BA0BB" w14:textId="77777777" w:rsidTr="003904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5ABA" w14:textId="77777777" w:rsidR="00390491" w:rsidRPr="00013B4A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о реагирующий на появление новых форм трудовой деятельности, готовый к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481E" w14:textId="77777777" w:rsidR="00390491" w:rsidRPr="00013B4A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7</w:t>
            </w:r>
          </w:p>
        </w:tc>
      </w:tr>
      <w:tr w:rsidR="00390491" w:rsidRPr="00013B4A" w14:paraId="2B8801CE" w14:textId="77777777" w:rsidTr="003904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0D42" w14:textId="77777777" w:rsidR="00390491" w:rsidRPr="00013B4A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щий значимость системного познания мира, критического осмыс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ного опы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8952" w14:textId="77777777" w:rsidR="00390491" w:rsidRPr="00013B4A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8</w:t>
            </w:r>
          </w:p>
        </w:tc>
      </w:tr>
      <w:tr w:rsidR="00390491" w:rsidRPr="00013B4A" w14:paraId="68B53CC3" w14:textId="77777777" w:rsidTr="003904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0EC9" w14:textId="77777777" w:rsidR="00390491" w:rsidRPr="00013B4A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ющий творческие способности, способный креативно мысли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EB6B" w14:textId="77777777" w:rsidR="00390491" w:rsidRPr="00013B4A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9</w:t>
            </w:r>
          </w:p>
        </w:tc>
      </w:tr>
      <w:tr w:rsidR="00390491" w:rsidRPr="00013B4A" w14:paraId="546306C5" w14:textId="77777777" w:rsidTr="003904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FD54" w14:textId="77777777" w:rsidR="00390491" w:rsidRPr="00013B4A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ый в цифровой сре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оценку информации, ее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ие умоза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чения на основании поступающей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35FE" w14:textId="77777777" w:rsidR="00390491" w:rsidRPr="00013B4A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0</w:t>
            </w:r>
          </w:p>
        </w:tc>
      </w:tr>
      <w:tr w:rsidR="00390491" w:rsidRPr="00013B4A" w14:paraId="1B1EC8D4" w14:textId="77777777" w:rsidTr="003904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A7ED" w14:textId="77777777" w:rsidR="00390491" w:rsidRPr="00013B4A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ый к профессиональной конкуренции и конструктивной реакции на крити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32AD" w14:textId="77777777" w:rsidR="00390491" w:rsidRPr="00013B4A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1</w:t>
            </w:r>
          </w:p>
        </w:tc>
      </w:tr>
      <w:tr w:rsidR="00390491" w:rsidRPr="00013B4A" w14:paraId="504AC32A" w14:textId="77777777" w:rsidTr="003904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266A" w14:textId="77777777" w:rsidR="00390491" w:rsidRPr="00013B4A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приверженность принципам честности, порядочности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693A" w14:textId="77777777" w:rsidR="00390491" w:rsidRPr="00013B4A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2</w:t>
            </w:r>
          </w:p>
        </w:tc>
      </w:tr>
      <w:tr w:rsidR="00390491" w:rsidRPr="00013B4A" w14:paraId="79B83742" w14:textId="77777777" w:rsidTr="003904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0E14" w14:textId="77777777" w:rsidR="00390491" w:rsidRPr="00013B4A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и ответственный в принятии решений во всех сферах сво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 готовый к исполнению разнообразных социальных роле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ебованных бизнесом, обществом и государ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FDB8" w14:textId="77777777" w:rsidR="00390491" w:rsidRPr="00013B4A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3</w:t>
            </w:r>
          </w:p>
        </w:tc>
      </w:tr>
      <w:tr w:rsidR="00390491" w:rsidRPr="00013B4A" w14:paraId="51ED6DB2" w14:textId="77777777" w:rsidTr="003904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E0C1" w14:textId="77777777" w:rsidR="00390491" w:rsidRPr="00013B4A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эмпатию, выражающий активную гражданскую позицию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вующий в студенческом и территориальном самоуправлении, в том числ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 добровольчества, продуктивно взаимодействующий и участвующи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общественных организаций, а также некоммерческих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х в развитии гражданского общества и оказывающих поддерж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ающим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16AA" w14:textId="77777777" w:rsidR="00390491" w:rsidRPr="00013B4A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4</w:t>
            </w:r>
          </w:p>
        </w:tc>
      </w:tr>
      <w:tr w:rsidR="00390491" w:rsidRPr="00013B4A" w14:paraId="7600AB67" w14:textId="77777777" w:rsidTr="003904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1BE9" w14:textId="77777777" w:rsidR="00390491" w:rsidRPr="00013B4A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ятствующий действиям, направленным на ущемление прав или уни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инства (в отношении себя или других люд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6FBE" w14:textId="77777777" w:rsidR="00390491" w:rsidRPr="00013B4A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5</w:t>
            </w:r>
          </w:p>
        </w:tc>
      </w:tr>
      <w:tr w:rsidR="00390491" w:rsidRPr="00013B4A" w14:paraId="2AFB4FEC" w14:textId="77777777" w:rsidTr="003904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9764" w14:textId="77777777" w:rsidR="00390491" w:rsidRPr="00013B4A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нокультурных, социальных, конфессиональных и ины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8C4D" w14:textId="77777777" w:rsidR="00390491" w:rsidRPr="00013B4A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6</w:t>
            </w:r>
          </w:p>
        </w:tc>
      </w:tr>
      <w:tr w:rsidR="00390491" w:rsidRPr="00013B4A" w14:paraId="14775643" w14:textId="77777777" w:rsidTr="003904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E46F" w14:textId="77777777" w:rsidR="00390491" w:rsidRPr="00013B4A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ичастный к сохранению, преумножению и трансляции культурных традиц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ей многонационального российского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25AD" w14:textId="77777777" w:rsidR="00390491" w:rsidRPr="00013B4A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7</w:t>
            </w:r>
          </w:p>
        </w:tc>
      </w:tr>
      <w:tr w:rsidR="00390491" w:rsidRPr="00013B4A" w14:paraId="47B2A4C4" w14:textId="77777777" w:rsidTr="003904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F7D8" w14:textId="77777777" w:rsidR="00390491" w:rsidRPr="00013B4A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ающий в конструктивное профессионально значимое взаимодействи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ями разных суб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F974" w14:textId="77777777" w:rsidR="00390491" w:rsidRPr="00013B4A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8</w:t>
            </w:r>
          </w:p>
        </w:tc>
      </w:tr>
      <w:tr w:rsidR="00390491" w:rsidRPr="00013B4A" w14:paraId="6038B773" w14:textId="77777777" w:rsidTr="003904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3F0" w14:textId="77777777" w:rsidR="00390491" w:rsidRPr="00013B4A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 и пропагандирующий правила здорового и безопасного образа жизн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; предупреждающий либо преодолевающий зависимости от алкоголя, таба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ых веществ, азартных игр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64C5" w14:textId="77777777" w:rsidR="00390491" w:rsidRPr="00013B4A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9</w:t>
            </w:r>
          </w:p>
        </w:tc>
      </w:tr>
      <w:tr w:rsidR="00390491" w:rsidRPr="00013B4A" w14:paraId="7442E7A7" w14:textId="77777777" w:rsidTr="003904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A777" w14:textId="77777777" w:rsidR="00390491" w:rsidRPr="00013B4A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ящийся о защите окру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ей среды, собственной и чужой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, в 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 цифр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87A0" w14:textId="77777777" w:rsidR="00390491" w:rsidRPr="00013B4A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0</w:t>
            </w:r>
          </w:p>
        </w:tc>
      </w:tr>
      <w:tr w:rsidR="00390491" w:rsidRPr="00013B4A" w14:paraId="31DBA5B0" w14:textId="77777777" w:rsidTr="003904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EC67" w14:textId="77777777" w:rsidR="00390491" w:rsidRPr="00013B4A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чно, разносторонне развитый, активно выражающий отношение к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образованию общественных пространств, промышленной и технолог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ке пред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тия, корпоративному дизайну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ным зна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F347" w14:textId="77777777" w:rsidR="00390491" w:rsidRPr="00013B4A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1</w:t>
            </w:r>
          </w:p>
        </w:tc>
      </w:tr>
      <w:tr w:rsidR="00390491" w:rsidRPr="00013B4A" w14:paraId="587F3F05" w14:textId="77777777" w:rsidTr="003904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21EF" w14:textId="77777777" w:rsidR="00390491" w:rsidRPr="00013B4A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щий возможные ограничители свободы своего профессионального выбор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пределенные психофизиологическими особенностями или состоянием здоровья,мотивированный к сохранению здоровья в процессе профессиона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B53A" w14:textId="77777777" w:rsidR="00390491" w:rsidRPr="00013B4A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2</w:t>
            </w:r>
          </w:p>
        </w:tc>
      </w:tr>
      <w:tr w:rsidR="00390491" w:rsidRPr="00013B4A" w14:paraId="49BCDC46" w14:textId="77777777" w:rsidTr="003904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9190" w14:textId="77777777" w:rsidR="00390491" w:rsidRPr="00013B4A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к текущим и перспективным изменениям в мире труда и професс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069F" w14:textId="77777777" w:rsidR="00390491" w:rsidRPr="00013B4A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3</w:t>
            </w:r>
          </w:p>
        </w:tc>
      </w:tr>
      <w:tr w:rsidR="00390491" w:rsidRPr="00013B4A" w14:paraId="280AA796" w14:textId="77777777" w:rsidTr="003904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5373" w14:textId="77777777" w:rsidR="00390491" w:rsidRPr="00013B4A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нный к освоению функционально близких видов профессион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 имеющих общие объекты (условия, цели) труда, либо иные схож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63CD" w14:textId="77777777" w:rsidR="00390491" w:rsidRPr="00013B4A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4</w:t>
            </w:r>
          </w:p>
        </w:tc>
      </w:tr>
      <w:tr w:rsidR="00390491" w:rsidRPr="00013B4A" w14:paraId="7B06FC14" w14:textId="77777777" w:rsidTr="003904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DF7D" w14:textId="77777777" w:rsidR="00390491" w:rsidRPr="00013B4A" w:rsidRDefault="00390491" w:rsidP="0039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 активный, предприимчивый, готовый к самозанят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8884" w14:textId="77777777" w:rsidR="00390491" w:rsidRPr="00013B4A" w:rsidRDefault="00390491" w:rsidP="003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5</w:t>
            </w:r>
          </w:p>
        </w:tc>
      </w:tr>
    </w:tbl>
    <w:p w14:paraId="56017A15" w14:textId="77777777" w:rsidR="00390491" w:rsidRDefault="00390491" w:rsidP="003904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w w:val="0"/>
          <w:sz w:val="28"/>
          <w:szCs w:val="28"/>
        </w:rPr>
      </w:pPr>
    </w:p>
    <w:p w14:paraId="11B56A59" w14:textId="77777777" w:rsidR="00390491" w:rsidRPr="00395620" w:rsidRDefault="00390491" w:rsidP="003904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w w:val="0"/>
          <w:sz w:val="24"/>
          <w:szCs w:val="24"/>
        </w:rPr>
      </w:pPr>
      <w:r>
        <w:rPr>
          <w:rFonts w:ascii="Times New Roman" w:hAnsi="Times New Roman"/>
          <w:w w:val="0"/>
          <w:sz w:val="24"/>
          <w:szCs w:val="24"/>
        </w:rPr>
        <w:t xml:space="preserve">Программа воспитания </w:t>
      </w:r>
      <w:r w:rsidRPr="00395620">
        <w:rPr>
          <w:rFonts w:ascii="Times New Roman" w:hAnsi="Times New Roman"/>
          <w:w w:val="0"/>
          <w:sz w:val="24"/>
          <w:szCs w:val="24"/>
        </w:rPr>
        <w:t xml:space="preserve">– это не перечень обязательных мероприятий, а описание системы </w:t>
      </w:r>
      <w:r w:rsidRPr="00395620">
        <w:rPr>
          <w:rFonts w:ascii="Times New Roman" w:hAnsi="Times New Roman"/>
          <w:iCs/>
          <w:w w:val="0"/>
          <w:sz w:val="24"/>
          <w:szCs w:val="24"/>
        </w:rPr>
        <w:t>возможных</w:t>
      </w:r>
      <w:r w:rsidRPr="00395620">
        <w:rPr>
          <w:rFonts w:ascii="Times New Roman" w:hAnsi="Times New Roman"/>
          <w:w w:val="0"/>
          <w:sz w:val="24"/>
          <w:szCs w:val="24"/>
        </w:rPr>
        <w:t xml:space="preserve"> форм и способов работы с обучающимися. </w:t>
      </w:r>
    </w:p>
    <w:p w14:paraId="77BD8F54" w14:textId="77777777" w:rsidR="00390491" w:rsidRPr="00395620" w:rsidRDefault="00390491" w:rsidP="003904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w w:val="0"/>
          <w:sz w:val="24"/>
          <w:szCs w:val="24"/>
        </w:rPr>
      </w:pPr>
      <w:r w:rsidRPr="00395620">
        <w:rPr>
          <w:rFonts w:ascii="Times New Roman" w:hAnsi="Times New Roman"/>
          <w:w w:val="0"/>
          <w:sz w:val="24"/>
          <w:szCs w:val="24"/>
        </w:rPr>
        <w:t>Воспитательная программа колледжа призвана формировать у обучающихся основы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14:paraId="3E306FCB" w14:textId="77777777" w:rsidR="00390491" w:rsidRDefault="00390491" w:rsidP="00390491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D9656" w14:textId="77777777" w:rsidR="00390491" w:rsidRPr="006458D1" w:rsidRDefault="00390491" w:rsidP="00390491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Современный национальный воспитательный идеал</w:t>
      </w:r>
      <w:r w:rsidRPr="006458D1">
        <w:rPr>
          <w:rFonts w:ascii="Times New Roman" w:hAnsi="Times New Roman" w:cs="Times New Roman"/>
          <w:sz w:val="24"/>
          <w:szCs w:val="24"/>
        </w:rPr>
        <w:t xml:space="preserve">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14:paraId="4CBD480B" w14:textId="77777777" w:rsidR="00390491" w:rsidRPr="006458D1" w:rsidRDefault="00390491" w:rsidP="00390491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формулируется общая цель воспитания – </w:t>
      </w:r>
      <w:r w:rsidRPr="006458D1">
        <w:rPr>
          <w:rFonts w:ascii="Times New Roman" w:hAnsi="Times New Roman" w:cs="Times New Roman"/>
          <w:b/>
          <w:sz w:val="24"/>
          <w:szCs w:val="24"/>
        </w:rPr>
        <w:t>личностное развитие обучающихся</w:t>
      </w:r>
      <w:r w:rsidRPr="006458D1">
        <w:rPr>
          <w:rFonts w:ascii="Times New Roman" w:hAnsi="Times New Roman" w:cs="Times New Roman"/>
          <w:sz w:val="24"/>
          <w:szCs w:val="24"/>
        </w:rPr>
        <w:t>, проявляющаяся:</w:t>
      </w:r>
    </w:p>
    <w:p w14:paraId="1481AFEE" w14:textId="77777777" w:rsidR="00390491" w:rsidRPr="00395620" w:rsidRDefault="00390491" w:rsidP="00390491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5620">
        <w:rPr>
          <w:rFonts w:ascii="Times New Roman" w:hAnsi="Times New Roman" w:cs="Times New Roman"/>
          <w:sz w:val="24"/>
          <w:szCs w:val="24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4E470072" w14:textId="77777777" w:rsidR="00390491" w:rsidRPr="00395620" w:rsidRDefault="00390491" w:rsidP="00390491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5620">
        <w:rPr>
          <w:rFonts w:ascii="Times New Roman" w:hAnsi="Times New Roman" w:cs="Times New Roman"/>
          <w:sz w:val="24"/>
          <w:szCs w:val="24"/>
        </w:rPr>
        <w:t>в развитии их позитивных отношений к этим общественным ценностям (то есть в развитии их социально-значимых отношений);</w:t>
      </w:r>
    </w:p>
    <w:p w14:paraId="14E8FE18" w14:textId="77777777" w:rsidR="00390491" w:rsidRPr="00395620" w:rsidRDefault="00390491" w:rsidP="00390491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5620">
        <w:rPr>
          <w:rFonts w:ascii="Times New Roman" w:hAnsi="Times New Roman" w:cs="Times New Roman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-знач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620">
        <w:rPr>
          <w:rFonts w:ascii="Times New Roman" w:hAnsi="Times New Roman" w:cs="Times New Roman"/>
          <w:sz w:val="24"/>
          <w:szCs w:val="24"/>
        </w:rPr>
        <w:t>деятельности, в том числе профессионально ориентированной).</w:t>
      </w:r>
    </w:p>
    <w:p w14:paraId="496888AE" w14:textId="77777777" w:rsidR="00390491" w:rsidRPr="006458D1" w:rsidRDefault="00390491" w:rsidP="00390491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sz w:val="24"/>
          <w:szCs w:val="24"/>
        </w:rPr>
        <w:t>Данная цель ориентирует педагогических работников и руководителей воспитательных структур ГПОУ ТО «ТЭК» не на обеспечение соответствия личности обучающегося единому уровню воспитанности, а на обеспечение позитивной динамики развития его личности. В связи с этим важно сочетание усилий педагогических работников и руководителей воспитательных структур ГПОУ ТО «ТЭК» по развитию личности 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</w:t>
      </w:r>
    </w:p>
    <w:p w14:paraId="4A504A43" w14:textId="77777777" w:rsidR="00390491" w:rsidRPr="006458D1" w:rsidRDefault="00390491" w:rsidP="00390491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Достижению поставленной цели воспитания обучающихся будет способствовать решение следующих основных задач:</w:t>
      </w:r>
    </w:p>
    <w:p w14:paraId="053DB805" w14:textId="77777777" w:rsidR="00390491" w:rsidRPr="006458D1" w:rsidRDefault="00390491" w:rsidP="0039049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освоение обучающимися ценностно-нормативного и деятельностно - практического аспекта</w:t>
      </w:r>
      <w:r w:rsidRPr="006458D1">
        <w:rPr>
          <w:rFonts w:ascii="Times New Roman" w:hAnsi="Times New Roman" w:cs="Times New Roman"/>
          <w:sz w:val="24"/>
          <w:szCs w:val="24"/>
        </w:rPr>
        <w:t xml:space="preserve">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14:paraId="2BC95CD4" w14:textId="77777777" w:rsidR="00390491" w:rsidRPr="006458D1" w:rsidRDefault="00390491" w:rsidP="0039049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вовлечение обучающегося в процессы самопознания, самопонимания</w:t>
      </w:r>
      <w:r w:rsidRPr="006458D1">
        <w:rPr>
          <w:rFonts w:ascii="Times New Roman" w:hAnsi="Times New Roman" w:cs="Times New Roman"/>
          <w:sz w:val="24"/>
          <w:szCs w:val="24"/>
        </w:rPr>
        <w:t xml:space="preserve"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14:paraId="66FAEFA7" w14:textId="77777777" w:rsidR="00390491" w:rsidRPr="006458D1" w:rsidRDefault="00390491" w:rsidP="0039049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помощь в личностном самоопределении</w:t>
      </w:r>
      <w:r w:rsidRPr="006458D1">
        <w:rPr>
          <w:rFonts w:ascii="Times New Roman" w:hAnsi="Times New Roman" w:cs="Times New Roman"/>
          <w:sz w:val="24"/>
          <w:szCs w:val="24"/>
        </w:rPr>
        <w:t>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14:paraId="43C8D42D" w14:textId="77777777" w:rsidR="00390491" w:rsidRPr="006458D1" w:rsidRDefault="00390491" w:rsidP="0039049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овладение обучающимся социальными, регулятивными и коммуникативными компетенциями</w:t>
      </w:r>
      <w:r w:rsidRPr="006458D1">
        <w:rPr>
          <w:rFonts w:ascii="Times New Roman" w:hAnsi="Times New Roman" w:cs="Times New Roman"/>
          <w:sz w:val="24"/>
          <w:szCs w:val="24"/>
        </w:rPr>
        <w:t>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</w:t>
      </w:r>
    </w:p>
    <w:p w14:paraId="54148E3C" w14:textId="77777777" w:rsidR="007A152B" w:rsidRDefault="007A152B" w:rsidP="00FA447E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33A16818" w14:textId="77777777" w:rsidR="000E3F21" w:rsidRDefault="000E3F21" w:rsidP="00FA447E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28A9D4CD" w14:textId="77777777" w:rsidR="00390491" w:rsidRPr="00395620" w:rsidRDefault="00390491" w:rsidP="00390491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491">
        <w:rPr>
          <w:rStyle w:val="fontstyle01"/>
          <w:b/>
          <w:bCs/>
          <w:sz w:val="28"/>
          <w:szCs w:val="28"/>
        </w:rPr>
        <w:t>Раздел 3.</w:t>
      </w:r>
      <w:r w:rsidRPr="00BC0133">
        <w:rPr>
          <w:rStyle w:val="fontstyle01"/>
          <w:sz w:val="28"/>
          <w:szCs w:val="28"/>
        </w:rPr>
        <w:t xml:space="preserve"> </w:t>
      </w:r>
      <w:r w:rsidRPr="00395620">
        <w:rPr>
          <w:rFonts w:ascii="Times New Roman" w:hAnsi="Times New Roman" w:cs="Times New Roman"/>
          <w:b/>
          <w:sz w:val="28"/>
          <w:szCs w:val="28"/>
        </w:rPr>
        <w:t>Виды, формы и 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тельной</w:t>
      </w:r>
      <w:r w:rsidRPr="00395620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14:paraId="16557B31" w14:textId="77777777" w:rsidR="00390491" w:rsidRDefault="00390491" w:rsidP="00390491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6863BB8C" w14:textId="77777777" w:rsidR="00390491" w:rsidRPr="00013FC2" w:rsidRDefault="00390491" w:rsidP="00390491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  <w:rPr>
          <w:b/>
        </w:rPr>
      </w:pPr>
      <w:r w:rsidRPr="00013FC2">
        <w:t xml:space="preserve">Практическая реализация цели и задач воспитания осуществляется в рамках следующих </w:t>
      </w:r>
      <w:r w:rsidRPr="00013FC2">
        <w:rPr>
          <w:b/>
        </w:rPr>
        <w:t>направлений воспитательной работы ГПОУ ТО «ТЭК»</w:t>
      </w:r>
      <w:r>
        <w:rPr>
          <w:b/>
        </w:rPr>
        <w:t>:</w:t>
      </w:r>
    </w:p>
    <w:p w14:paraId="551EE544" w14:textId="77777777" w:rsidR="00390491" w:rsidRDefault="00390491" w:rsidP="00390491">
      <w:pPr>
        <w:pStyle w:val="a8"/>
        <w:tabs>
          <w:tab w:val="left" w:pos="1134"/>
        </w:tabs>
        <w:spacing w:before="0" w:beforeAutospacing="0" w:after="0" w:afterAutospacing="0"/>
        <w:ind w:right="-5"/>
        <w:jc w:val="both"/>
      </w:pPr>
      <w:r>
        <w:t xml:space="preserve">- </w:t>
      </w:r>
      <w:r w:rsidRPr="00013FC2">
        <w:t>становление личности в духе патриотизма и гражданственности;</w:t>
      </w:r>
    </w:p>
    <w:p w14:paraId="1D4E41C3" w14:textId="77777777" w:rsidR="00390491" w:rsidRPr="009106AE" w:rsidRDefault="00390491" w:rsidP="00390491">
      <w:pPr>
        <w:pStyle w:val="a8"/>
        <w:tabs>
          <w:tab w:val="left" w:pos="1134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>- социализация и духовно-нравственное развитие личности;</w:t>
      </w:r>
    </w:p>
    <w:p w14:paraId="5E3DAA6F" w14:textId="77777777" w:rsidR="00390491" w:rsidRPr="009106AE" w:rsidRDefault="00390491" w:rsidP="00390491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>- бережное отношение к живой природе, культурному наследию и народным традициям;</w:t>
      </w:r>
    </w:p>
    <w:p w14:paraId="7EC040EF" w14:textId="77777777" w:rsidR="00390491" w:rsidRPr="009106AE" w:rsidRDefault="00390491" w:rsidP="00390491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  <w:color w:val="000000"/>
        </w:rPr>
        <w:t>- воспитание у обучающихся уважения к труду и людям труда, трудовым достижениям;</w:t>
      </w:r>
    </w:p>
    <w:p w14:paraId="3087FE25" w14:textId="77777777" w:rsidR="00390491" w:rsidRPr="009106AE" w:rsidRDefault="00390491" w:rsidP="00390491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>- развитие социального партнерства в воспитательной деятельности  ГПОУ ТО «ТЭК» ;</w:t>
      </w:r>
    </w:p>
    <w:p w14:paraId="6C2DABE1" w14:textId="77777777" w:rsidR="00390491" w:rsidRPr="009106AE" w:rsidRDefault="00390491" w:rsidP="00390491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>- укрепление и сохранение здоровья обучающихся, повышение жизненной устойчивости, сопротивляемости, избирательности по отношению к внешним негативным воздействиям.</w:t>
      </w:r>
    </w:p>
    <w:p w14:paraId="2F27B9CB" w14:textId="77777777" w:rsidR="00390491" w:rsidRPr="009106AE" w:rsidRDefault="00390491" w:rsidP="00390491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>- работа с родителями</w:t>
      </w:r>
    </w:p>
    <w:p w14:paraId="220F7FAF" w14:textId="77777777" w:rsidR="00390491" w:rsidRPr="00013FC2" w:rsidRDefault="00390491" w:rsidP="00390491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</w:pPr>
      <w:r w:rsidRPr="009106AE">
        <w:rPr>
          <w:b/>
        </w:rPr>
        <w:t>- цикл внеурочных занятий «Разговоры о важном»</w:t>
      </w:r>
      <w:r w:rsidRPr="00013FC2">
        <w:t xml:space="preserve"> (отражается в плане воспитательной работы колледжа на учебный год)</w:t>
      </w:r>
    </w:p>
    <w:p w14:paraId="47A2155F" w14:textId="77777777" w:rsidR="00390491" w:rsidRPr="00013FC2" w:rsidRDefault="00390491" w:rsidP="00390491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013FC2">
        <w:t>Каждое из направлений представлено в соответствующем модуле. Воспитательная работа проводится по модулям параллельно в течение учебного года.</w:t>
      </w:r>
    </w:p>
    <w:p w14:paraId="301AAB37" w14:textId="77777777" w:rsidR="00390491" w:rsidRPr="00013FC2" w:rsidRDefault="00390491" w:rsidP="00390491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013FC2">
        <w:t xml:space="preserve">Реализация конкретных форм и методов воспитательной работы воплощается </w:t>
      </w:r>
      <w:r w:rsidRPr="00013FC2">
        <w:rPr>
          <w:b/>
        </w:rPr>
        <w:t>в календарном плане</w:t>
      </w:r>
      <w:r w:rsidRPr="00013FC2">
        <w:t xml:space="preserve"> воспитательной работы </w:t>
      </w:r>
      <w:r w:rsidRPr="00013FC2">
        <w:rPr>
          <w:b/>
        </w:rPr>
        <w:t>(Приложение 1),</w:t>
      </w:r>
      <w:r w:rsidRPr="00013FC2">
        <w:t xml:space="preserve"> утверждаемом </w:t>
      </w:r>
      <w:r w:rsidRPr="00013FC2">
        <w:rPr>
          <w:b/>
        </w:rPr>
        <w:t>ежегодно на предстоящий учебный</w:t>
      </w:r>
      <w:r w:rsidRPr="00013FC2">
        <w:t xml:space="preserve"> год на основе направлений воспитательной работы, установленных в настоящей рабочей программе воспитания.</w:t>
      </w:r>
    </w:p>
    <w:p w14:paraId="0A271E52" w14:textId="77777777" w:rsidR="00390491" w:rsidRDefault="00390491" w:rsidP="00390491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7DB3E3CE" w14:textId="2D33747C" w:rsidR="003F7B44" w:rsidRPr="00390491" w:rsidRDefault="00390491" w:rsidP="00B635F2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</w:rPr>
      </w:pPr>
      <w:r w:rsidRPr="00390491">
        <w:rPr>
          <w:b/>
        </w:rPr>
        <w:t>3</w:t>
      </w:r>
      <w:r w:rsidR="007F2627" w:rsidRPr="00390491">
        <w:rPr>
          <w:b/>
        </w:rPr>
        <w:t>.1.</w:t>
      </w:r>
      <w:r w:rsidR="003F7B44" w:rsidRPr="00390491">
        <w:rPr>
          <w:b/>
        </w:rPr>
        <w:t>Модуль «</w:t>
      </w:r>
      <w:r w:rsidR="00910280" w:rsidRPr="00390491">
        <w:rPr>
          <w:b/>
        </w:rPr>
        <w:t xml:space="preserve"> Я - г</w:t>
      </w:r>
      <w:r w:rsidR="00231A4C" w:rsidRPr="00390491">
        <w:rPr>
          <w:b/>
        </w:rPr>
        <w:t>ражданин и патриот</w:t>
      </w:r>
      <w:r w:rsidR="00910280" w:rsidRPr="00390491">
        <w:rPr>
          <w:b/>
        </w:rPr>
        <w:t xml:space="preserve"> России</w:t>
      </w:r>
      <w:r w:rsidR="003F7B44" w:rsidRPr="00390491">
        <w:rPr>
          <w:b/>
        </w:rPr>
        <w:t>»</w:t>
      </w:r>
    </w:p>
    <w:p w14:paraId="79375732" w14:textId="77777777" w:rsidR="004A02A7" w:rsidRPr="00390491" w:rsidRDefault="00231A4C" w:rsidP="00196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91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</w:t>
      </w:r>
      <w:r w:rsidRPr="0039049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7A152B" w:rsidRPr="003904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0491">
        <w:rPr>
          <w:rFonts w:ascii="Times New Roman" w:hAnsi="Times New Roman" w:cs="Times New Roman"/>
          <w:sz w:val="24"/>
          <w:szCs w:val="24"/>
        </w:rPr>
        <w:t xml:space="preserve">развитие личности обучающегося на основе формирования у </w:t>
      </w:r>
      <w:r w:rsidR="00910280" w:rsidRPr="00390491">
        <w:rPr>
          <w:rFonts w:ascii="Times New Roman" w:hAnsi="Times New Roman" w:cs="Times New Roman"/>
          <w:sz w:val="24"/>
          <w:szCs w:val="24"/>
        </w:rPr>
        <w:t>них</w:t>
      </w:r>
      <w:r w:rsidRPr="00390491">
        <w:rPr>
          <w:rFonts w:ascii="Times New Roman" w:hAnsi="Times New Roman" w:cs="Times New Roman"/>
          <w:sz w:val="24"/>
          <w:szCs w:val="24"/>
        </w:rPr>
        <w:t xml:space="preserve"> чувства патриотизма, гражданственности, уважения к памяти защитников Отечества и подвигам Героев Отечества, закону и правопорядку.</w:t>
      </w:r>
    </w:p>
    <w:p w14:paraId="5B191D69" w14:textId="77777777" w:rsidR="00231A4C" w:rsidRPr="00390491" w:rsidRDefault="00231A4C" w:rsidP="00196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0491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</w:t>
      </w:r>
      <w:r w:rsidRPr="0039049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6D8A35E9" w14:textId="77777777" w:rsidR="000E34F8" w:rsidRPr="00390491" w:rsidRDefault="000E34F8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>формирование знаний обучающихся о символике России;</w:t>
      </w:r>
    </w:p>
    <w:p w14:paraId="6A4313A5" w14:textId="77777777" w:rsidR="000E34F8" w:rsidRPr="00390491" w:rsidRDefault="000E34F8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>воспитание у обучающихся готовности к выполнению гражданского долга и конституционных обязанностей по защите Родины;</w:t>
      </w:r>
    </w:p>
    <w:p w14:paraId="2A557F47" w14:textId="77777777" w:rsidR="000E34F8" w:rsidRPr="00390491" w:rsidRDefault="000E34F8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патриотического сознания, чувства верности своему Отечеству;</w:t>
      </w:r>
    </w:p>
    <w:p w14:paraId="2D009492" w14:textId="77777777" w:rsidR="000E34F8" w:rsidRPr="00390491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 обучающихся уважения к </w:t>
      </w:r>
      <w:r w:rsidRPr="00390491">
        <w:rPr>
          <w:rFonts w:ascii="Times New Roman" w:hAnsi="Times New Roman" w:cs="Times New Roman"/>
          <w:sz w:val="24"/>
          <w:szCs w:val="24"/>
        </w:rPr>
        <w:t>памяти защитников Отечества и подвигам Героев Отечества,</w:t>
      </w: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 историческим символам и памятникам Отечества;</w:t>
      </w:r>
    </w:p>
    <w:p w14:paraId="0A506D59" w14:textId="77777777" w:rsidR="000E34F8" w:rsidRPr="00390491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14:paraId="4A7FADAC" w14:textId="77777777" w:rsidR="000E34F8" w:rsidRPr="00390491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</w:t>
      </w:r>
      <w:r w:rsidR="00706C18" w:rsidRPr="00390491">
        <w:rPr>
          <w:rFonts w:ascii="Times New Roman" w:hAnsi="Times New Roman" w:cs="Times New Roman"/>
          <w:color w:val="000000"/>
          <w:sz w:val="24"/>
          <w:szCs w:val="24"/>
        </w:rPr>
        <w:t>молодежной</w:t>
      </w: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 среде ответственности, принципов коллективизма и социальной солидарности; </w:t>
      </w:r>
    </w:p>
    <w:p w14:paraId="1F367E1F" w14:textId="77777777" w:rsidR="0050398F" w:rsidRPr="00390491" w:rsidRDefault="0050398F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491">
        <w:rPr>
          <w:rFonts w:ascii="Times New Roman" w:hAnsi="Times New Roman" w:cs="Times New Roman"/>
          <w:sz w:val="24"/>
          <w:szCs w:val="24"/>
        </w:rPr>
        <w:t>организация сотрудничества ГПОУ ТО «ТЭК» с правоохранительными органами по предупреждению правонарушений среди обучающихся и по созданию Центра правовой помощи обучающимся;</w:t>
      </w:r>
    </w:p>
    <w:p w14:paraId="08912E8D" w14:textId="77777777" w:rsidR="000E34F8" w:rsidRPr="00390491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14:paraId="44B38F0B" w14:textId="77777777" w:rsidR="000E34F8" w:rsidRPr="00390491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14:paraId="37837F33" w14:textId="77777777" w:rsidR="000E34F8" w:rsidRPr="00390491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антикоррупционного мировоззрения. </w:t>
      </w:r>
    </w:p>
    <w:p w14:paraId="4AB39813" w14:textId="77777777" w:rsidR="00047838" w:rsidRPr="00390491" w:rsidRDefault="00047838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u w:val="single"/>
        </w:rPr>
      </w:pPr>
    </w:p>
    <w:p w14:paraId="66DDF4DB" w14:textId="77777777" w:rsidR="00047838" w:rsidRPr="00390491" w:rsidRDefault="00B41F4D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u w:val="single"/>
        </w:rPr>
      </w:pPr>
      <w:r w:rsidRPr="00390491">
        <w:rPr>
          <w:b/>
        </w:rPr>
        <w:t>Формы реализации модуля</w:t>
      </w:r>
      <w:r w:rsidR="004B1157" w:rsidRPr="00390491">
        <w:rPr>
          <w:b/>
        </w:rPr>
        <w:t xml:space="preserve"> « Я - гражданин и патриот России»</w:t>
      </w:r>
      <w:r w:rsidRPr="00390491">
        <w:rPr>
          <w:b/>
        </w:rPr>
        <w:t>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276"/>
        <w:gridCol w:w="1984"/>
        <w:gridCol w:w="3260"/>
      </w:tblGrid>
      <w:tr w:rsidR="009F3021" w:rsidRPr="00390491" w14:paraId="3927138B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75B3C" w14:textId="77777777" w:rsidR="009F3021" w:rsidRPr="0039049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3F94A" w14:textId="77777777" w:rsidR="009F3021" w:rsidRPr="0039049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F8CAF" w14:textId="77777777" w:rsidR="009F3021" w:rsidRPr="00390491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90491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4F8B4" w14:textId="77777777" w:rsidR="009F3021" w:rsidRPr="0039049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F726" w14:textId="77777777" w:rsidR="009F3021" w:rsidRPr="0039049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9F3021" w:rsidRPr="00390491" w14:paraId="263A383A" w14:textId="77777777" w:rsidTr="00C62223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591D1" w14:textId="77777777" w:rsidR="009F3021" w:rsidRPr="0039049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7BBFE" w14:textId="215DD2E4" w:rsidR="009F3021" w:rsidRPr="0039049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памяти</w:t>
            </w:r>
            <w:r w:rsidR="000F1CB0" w:rsidRPr="0039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знакомление с информацией о солидарности в борьбе с терроризм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3DA89" w14:textId="01739098" w:rsidR="009F3021" w:rsidRPr="00390491" w:rsidRDefault="000F1CB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4B1157" w:rsidRPr="00390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4991" w14:textId="1DAB5A5F" w:rsidR="00A06B98" w:rsidRPr="00390491" w:rsidRDefault="00393E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1504" w14:textId="77777777" w:rsidR="004B1157" w:rsidRPr="0039049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становок личности, позволяющих противостоять идеологии экстремизма,</w:t>
            </w:r>
          </w:p>
          <w:p w14:paraId="70B33662" w14:textId="77777777" w:rsidR="009F3021" w:rsidRPr="0039049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а</w:t>
            </w:r>
          </w:p>
        </w:tc>
      </w:tr>
      <w:tr w:rsidR="00EE611E" w:rsidRPr="00390491" w14:paraId="2BD017C9" w14:textId="77777777" w:rsidTr="00C62223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BCED5" w14:textId="77777777" w:rsidR="00EE611E" w:rsidRPr="0039049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A78F9" w14:textId="5DBB7116" w:rsidR="00EE611E" w:rsidRPr="0039049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491">
              <w:rPr>
                <w:rFonts w:ascii="Times New Roman" w:hAnsi="Times New Roman" w:cs="Times New Roman"/>
                <w:b/>
                <w:sz w:val="24"/>
                <w:szCs w:val="24"/>
              </w:rPr>
              <w:t>«Урок победы»</w:t>
            </w:r>
            <w:r w:rsidR="00F52FD3" w:rsidRPr="0039049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52FD3" w:rsidRPr="00390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CB0" w:rsidRPr="00390491">
              <w:rPr>
                <w:rFonts w:ascii="Times New Roman" w:hAnsi="Times New Roman" w:cs="Times New Roman"/>
                <w:sz w:val="24"/>
                <w:szCs w:val="24"/>
              </w:rPr>
              <w:t>ознакомление с информацией о Дне окончания Второй мировой вой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FE01F" w14:textId="77777777" w:rsidR="00EE611E" w:rsidRPr="0039049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BBCF" w14:textId="663D7AE8" w:rsidR="00EE611E" w:rsidRPr="00390491" w:rsidRDefault="00393E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D707" w14:textId="77777777" w:rsidR="00EE611E" w:rsidRPr="00390491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обучающихся уважения к </w:t>
            </w: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памяти защитников Отечества и подвигам Героев Отечества,</w:t>
            </w: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ческим символам и памятникам Отечества</w:t>
            </w:r>
          </w:p>
        </w:tc>
      </w:tr>
      <w:tr w:rsidR="000716C5" w:rsidRPr="00390491" w14:paraId="30BC8074" w14:textId="77777777" w:rsidTr="00C62223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D579A" w14:textId="77777777" w:rsidR="000716C5" w:rsidRPr="0039049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6AA22" w14:textId="229EC304" w:rsidR="000716C5" w:rsidRPr="00390491" w:rsidRDefault="000F1CB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знакомление с информацией</w:t>
            </w:r>
            <w:r w:rsidRPr="0039049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0716C5" w:rsidRPr="0039049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Негативные проявления экстремизма в обществе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97F24" w14:textId="77777777" w:rsidR="000716C5" w:rsidRPr="0039049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6909" w14:textId="417569E4" w:rsidR="000716C5" w:rsidRPr="00390491" w:rsidRDefault="00393E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59C3" w14:textId="77777777" w:rsidR="000716C5" w:rsidRPr="0039049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становок личности, позволяющих противостоять идеологии экстремизма,</w:t>
            </w:r>
          </w:p>
          <w:p w14:paraId="05693901" w14:textId="77777777" w:rsidR="000716C5" w:rsidRPr="0039049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а</w:t>
            </w:r>
          </w:p>
        </w:tc>
      </w:tr>
      <w:tr w:rsidR="00393E74" w:rsidRPr="00390491" w14:paraId="46491264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0F6B4" w14:textId="65511872" w:rsidR="00393E74" w:rsidRPr="00390491" w:rsidRDefault="00C62223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3E74" w:rsidRPr="00390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3975C" w14:textId="77777777" w:rsidR="00393E74" w:rsidRPr="00390491" w:rsidRDefault="00393E74" w:rsidP="00393E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90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информацией о</w:t>
            </w:r>
            <w:r w:rsidRPr="00390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не Тульской области </w:t>
            </w:r>
          </w:p>
          <w:p w14:paraId="344437BF" w14:textId="0E54880A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B77C0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1146" w14:textId="1B7950A1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48A44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любви, гордости к своей малой Родине.</w:t>
            </w:r>
          </w:p>
        </w:tc>
      </w:tr>
      <w:tr w:rsidR="00393E74" w:rsidRPr="00390491" w14:paraId="0F3456B2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36F4D" w14:textId="3A9D713C" w:rsidR="00393E74" w:rsidRPr="00390491" w:rsidRDefault="00C62223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E74" w:rsidRPr="00390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A0CAE" w14:textId="77777777" w:rsidR="00393E74" w:rsidRPr="00390491" w:rsidRDefault="00393E74" w:rsidP="00A96C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9049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Международный день против фашизма, расизма и антисемитизма»,</w:t>
            </w:r>
          </w:p>
          <w:p w14:paraId="7D676867" w14:textId="70254633" w:rsidR="00393E74" w:rsidRPr="00390491" w:rsidRDefault="00393E74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с информацией </w:t>
            </w:r>
            <w:r w:rsidRPr="00390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D3647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66F3" w14:textId="4054167D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545E" w14:textId="77777777" w:rsidR="00393E74" w:rsidRPr="00390491" w:rsidRDefault="00393E74" w:rsidP="00C6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становок личности, позволяющих противостоять идеологии </w:t>
            </w:r>
            <w:r w:rsidRPr="00390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шизма, расизма и антисемитизма</w:t>
            </w:r>
          </w:p>
        </w:tc>
      </w:tr>
      <w:tr w:rsidR="00393E74" w:rsidRPr="00390491" w14:paraId="7FFCF353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E9525" w14:textId="3DFB3610" w:rsidR="00393E74" w:rsidRPr="00390491" w:rsidRDefault="00C62223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E74" w:rsidRPr="00390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11483" w14:textId="77777777" w:rsidR="00393E74" w:rsidRPr="00390491" w:rsidRDefault="00393E74" w:rsidP="00393E7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90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с информацией </w:t>
            </w:r>
            <w:r w:rsidRPr="0039049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День народного единства»</w:t>
            </w:r>
          </w:p>
          <w:p w14:paraId="08C9A843" w14:textId="462E33AB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8D9F9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6F90" w14:textId="280D379C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A761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гуманной, духовно-нравственной личности, достойных будущих граждан России, патриотов своего Отечества</w:t>
            </w:r>
          </w:p>
        </w:tc>
      </w:tr>
      <w:tr w:rsidR="00393E74" w:rsidRPr="00390491" w14:paraId="6DD3168D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FB51C" w14:textId="1F55D3A2" w:rsidR="00393E74" w:rsidRPr="00390491" w:rsidRDefault="00C62223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3E74" w:rsidRPr="00390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71028" w14:textId="77777777" w:rsidR="00393E74" w:rsidRPr="00390491" w:rsidRDefault="00393E74" w:rsidP="00A96C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9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День памяти Неизвестного солдата»</w:t>
            </w:r>
            <w:r w:rsidRPr="0039049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A312978" w14:textId="03D392CC" w:rsidR="00393E74" w:rsidRPr="00390491" w:rsidRDefault="00393E74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информац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0EC2F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1989" w14:textId="7163A9C0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7303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обучающихся уважения к </w:t>
            </w: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памяти защитников Отечества и подвигам Героев Отечества,</w:t>
            </w: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ческим символам и памятникам Отечества</w:t>
            </w:r>
          </w:p>
        </w:tc>
      </w:tr>
      <w:tr w:rsidR="00393E74" w:rsidRPr="00390491" w14:paraId="39FD89EB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255C6" w14:textId="5C433D5B" w:rsidR="00393E74" w:rsidRPr="00390491" w:rsidRDefault="00C62223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3E74" w:rsidRPr="00390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3FC38" w14:textId="77777777" w:rsidR="00393E74" w:rsidRPr="00390491" w:rsidRDefault="00393E74" w:rsidP="00A96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b/>
                <w:sz w:val="24"/>
                <w:szCs w:val="24"/>
              </w:rPr>
              <w:t>«Я гражданин России!»,</w:t>
            </w: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A9A6E4" w14:textId="0D3FB535" w:rsidR="00393E74" w:rsidRPr="00390491" w:rsidRDefault="00393E74" w:rsidP="00A96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90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информацией, посвященной дню конститу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426AF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E7B6" w14:textId="5C4ABF49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E651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393E74" w:rsidRPr="00390491" w14:paraId="189C6D5F" w14:textId="77777777" w:rsidTr="00C62223">
        <w:trPr>
          <w:trHeight w:val="1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0C3B4" w14:textId="797A80B1" w:rsidR="00393E74" w:rsidRPr="00390491" w:rsidRDefault="00C62223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3E74" w:rsidRPr="00390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B21CB" w14:textId="77777777" w:rsidR="00393E74" w:rsidRPr="00390491" w:rsidRDefault="00393E74" w:rsidP="00A96C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9049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Проблемы коррупции в России: взгляд молодежи»</w:t>
            </w:r>
          </w:p>
          <w:p w14:paraId="4A9C7047" w14:textId="6B7C3C97" w:rsidR="00393E74" w:rsidRPr="00390491" w:rsidRDefault="00393E74" w:rsidP="00A96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90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информац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C3892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1EA5" w14:textId="2461F215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5F1B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антикоррупционного мировоззрения</w:t>
            </w:r>
          </w:p>
        </w:tc>
      </w:tr>
      <w:tr w:rsidR="00393E74" w:rsidRPr="00390491" w14:paraId="55594FAE" w14:textId="77777777" w:rsidTr="00C62223">
        <w:trPr>
          <w:trHeight w:val="1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C91D4" w14:textId="245F7F08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223" w:rsidRPr="00390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469AC" w14:textId="77777777" w:rsidR="00393E74" w:rsidRPr="00390491" w:rsidRDefault="00393E74" w:rsidP="00A96C8A">
            <w:pPr>
              <w:spacing w:after="0"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39049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День Героев»</w:t>
            </w:r>
            <w:r w:rsidRPr="0039049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5B96B39E" w14:textId="08A6E53F" w:rsidR="00393E74" w:rsidRPr="00390491" w:rsidRDefault="00393E74" w:rsidP="00A96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90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с информацией </w:t>
            </w:r>
            <w:r w:rsidRPr="003904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уроченной  к учреждению Ордена Святого Георгия – высшей военной награды Российской импер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58878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6A31" w14:textId="3CD563BA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8B2F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обучающихся уважения к </w:t>
            </w: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памяти защитников Отечества и подвигам Героев Отечества,</w:t>
            </w:r>
          </w:p>
          <w:p w14:paraId="5B473216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4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</w:p>
        </w:tc>
      </w:tr>
      <w:tr w:rsidR="00393E74" w:rsidRPr="00390491" w14:paraId="51E4E5C9" w14:textId="77777777" w:rsidTr="00C62223">
        <w:trPr>
          <w:trHeight w:val="1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2B04F" w14:textId="3B3E4E3A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223" w:rsidRPr="003904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2A855" w14:textId="77777777" w:rsidR="00393E74" w:rsidRPr="00390491" w:rsidRDefault="00393E74" w:rsidP="003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освобождения г. Щекино от немецко-фашистских захватчиков</w:t>
            </w:r>
          </w:p>
          <w:p w14:paraId="0940925C" w14:textId="77777777" w:rsidR="00393E74" w:rsidRPr="00390491" w:rsidRDefault="00393E74" w:rsidP="00393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9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городских мероприятия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B7FDC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63BD" w14:textId="2C113F92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71B08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обучающихся уважения к </w:t>
            </w: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памяти защитников Отечества и подвигам Героев Отечества</w:t>
            </w:r>
          </w:p>
        </w:tc>
      </w:tr>
      <w:tr w:rsidR="00393E74" w:rsidRPr="00390491" w14:paraId="4F07679B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02EBA" w14:textId="5A87363D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223" w:rsidRPr="00390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05B7B" w14:textId="77777777" w:rsidR="00393E74" w:rsidRPr="00390491" w:rsidRDefault="00393E74" w:rsidP="00A96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9049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«Блокадный хлеб»  </w:t>
            </w:r>
          </w:p>
          <w:p w14:paraId="07B1B981" w14:textId="00326251" w:rsidR="00393E74" w:rsidRPr="00390491" w:rsidRDefault="00393E74" w:rsidP="00A96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90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информацией</w:t>
            </w:r>
            <w:r w:rsidRPr="003904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посвящённой полному освобождению Ленинграда от блокады его немецко-фашистскими войс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64A14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1F01" w14:textId="2CC09EDB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E3797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обучающихся уважения к </w:t>
            </w: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памяти защитников Отечества и подвигам Героев Отечества</w:t>
            </w:r>
          </w:p>
        </w:tc>
      </w:tr>
      <w:tr w:rsidR="00393E74" w:rsidRPr="00390491" w14:paraId="53605336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E97A6" w14:textId="666C61AE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223" w:rsidRPr="00390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CEB37" w14:textId="77777777" w:rsidR="00393E74" w:rsidRPr="00390491" w:rsidRDefault="00393E74" w:rsidP="00393E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9049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Холокост - память и боль»</w:t>
            </w:r>
            <w:r w:rsidRPr="003904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2AC9C30" w14:textId="33686091" w:rsidR="00393E74" w:rsidRPr="00390491" w:rsidRDefault="00393E74" w:rsidP="00393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90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информацией</w:t>
            </w:r>
            <w:r w:rsidRPr="003904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посвящённой памяти жертв Холоко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0B1F5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C576" w14:textId="7712001C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33762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обучающихся уважения к </w:t>
            </w: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памяти защитников Отечества</w:t>
            </w:r>
          </w:p>
        </w:tc>
      </w:tr>
      <w:tr w:rsidR="00393E74" w:rsidRPr="00390491" w14:paraId="64C7F914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529B1" w14:textId="0EEA9151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223" w:rsidRPr="00390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D4B70" w14:textId="77777777" w:rsidR="00393E74" w:rsidRPr="00390491" w:rsidRDefault="00393E74" w:rsidP="00393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9049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Сталинградская битва»</w:t>
            </w:r>
          </w:p>
          <w:p w14:paraId="426C8E35" w14:textId="77777777" w:rsidR="00393E74" w:rsidRPr="00390491" w:rsidRDefault="00393E74" w:rsidP="00393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90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информацией</w:t>
            </w:r>
            <w:r w:rsidRPr="003904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посвящённой памятным событиям</w:t>
            </w:r>
          </w:p>
          <w:p w14:paraId="21B228F5" w14:textId="77777777" w:rsidR="00393E74" w:rsidRPr="00390491" w:rsidRDefault="00393E74" w:rsidP="00393E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A0656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B2F9" w14:textId="43EB6A01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E6F4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обучающихся уважения к </w:t>
            </w: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памяти защитников Отечества и подвигам Героев Отечества</w:t>
            </w:r>
          </w:p>
        </w:tc>
      </w:tr>
      <w:tr w:rsidR="00393E74" w:rsidRPr="00390491" w14:paraId="16BDB8AB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B5752" w14:textId="37F246E8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223" w:rsidRPr="00390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1C393" w14:textId="77777777" w:rsidR="00393E74" w:rsidRPr="00390491" w:rsidRDefault="00393E74" w:rsidP="003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ывод советских войск из Афганистана»</w:t>
            </w:r>
          </w:p>
          <w:p w14:paraId="66766311" w14:textId="4B631A25" w:rsidR="00393E74" w:rsidRPr="00390491" w:rsidRDefault="00393E74" w:rsidP="00393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90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информацией</w:t>
            </w:r>
            <w:r w:rsidRPr="003904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посвящённой памятным собы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36A20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148A" w14:textId="11BB0F8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BE56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обучающихся уважения к </w:t>
            </w: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памяти защитников Отечества и подвигам Героев Отечества, Героям - Щёкинцам</w:t>
            </w:r>
          </w:p>
        </w:tc>
      </w:tr>
      <w:tr w:rsidR="00393E74" w:rsidRPr="00390491" w14:paraId="5F3BE9AB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24048" w14:textId="0FD308CB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223" w:rsidRPr="00390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8BA8F" w14:textId="77777777" w:rsidR="00393E74" w:rsidRPr="00390491" w:rsidRDefault="00393E74" w:rsidP="003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защитника Отечества»</w:t>
            </w:r>
          </w:p>
          <w:p w14:paraId="0429E6D4" w14:textId="0721A393" w:rsidR="00393E74" w:rsidRPr="00390491" w:rsidRDefault="00393E74" w:rsidP="003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информац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9158D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66BB" w14:textId="0EC1EF7C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07D9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обучающихся уважения к </w:t>
            </w: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памяти защитников Отечества</w:t>
            </w:r>
          </w:p>
        </w:tc>
      </w:tr>
      <w:tr w:rsidR="00393E74" w:rsidRPr="00390491" w14:paraId="7D246688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03D29" w14:textId="12C4BDF1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223" w:rsidRPr="00390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700ED" w14:textId="77777777" w:rsidR="00393E74" w:rsidRPr="00390491" w:rsidRDefault="00393E74" w:rsidP="00393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28282"/>
                <w:sz w:val="24"/>
                <w:szCs w:val="24"/>
                <w:shd w:val="clear" w:color="auto" w:fill="FFFFFF"/>
              </w:rPr>
            </w:pPr>
            <w:r w:rsidRPr="0039049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«Крым - наш! </w:t>
            </w:r>
            <w:r w:rsidRPr="00390491">
              <w:rPr>
                <w:rFonts w:ascii="Times New Roman" w:hAnsi="Times New Roman" w:cs="Times New Roman"/>
                <w:b/>
                <w:color w:val="828282"/>
                <w:sz w:val="24"/>
                <w:szCs w:val="24"/>
                <w:shd w:val="clear" w:color="auto" w:fill="FFFFFF"/>
              </w:rPr>
              <w:t>»</w:t>
            </w:r>
          </w:p>
          <w:p w14:paraId="29AB2BF6" w14:textId="0529A0A1" w:rsidR="00393E74" w:rsidRPr="00390491" w:rsidRDefault="00393E74" w:rsidP="003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информац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2481F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D998" w14:textId="30E83E34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8DA9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обучающихся патриотического сознания, чувства верности своему Отечеству</w:t>
            </w:r>
          </w:p>
        </w:tc>
      </w:tr>
      <w:tr w:rsidR="00393E74" w:rsidRPr="00390491" w14:paraId="7473E15B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E5CF3" w14:textId="77D48D2B" w:rsidR="00393E74" w:rsidRPr="00390491" w:rsidRDefault="00C62223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3E74" w:rsidRPr="00390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0C5B3" w14:textId="77777777" w:rsidR="00393E74" w:rsidRPr="00390491" w:rsidRDefault="00393E74" w:rsidP="00393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9049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Космос это – мы!»,</w:t>
            </w:r>
          </w:p>
          <w:p w14:paraId="586D1B66" w14:textId="77777777" w:rsidR="00393E74" w:rsidRPr="00390491" w:rsidRDefault="00393E74" w:rsidP="00393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9049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Великий землянин»</w:t>
            </w:r>
          </w:p>
          <w:p w14:paraId="6CC0FACF" w14:textId="6AE83F8D" w:rsidR="00393E74" w:rsidRPr="00390491" w:rsidRDefault="00393E74" w:rsidP="00393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90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информац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2C079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7475" w14:textId="1EBD8984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B7C13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обучающихся патриотического сознания, гордости за свою страну</w:t>
            </w:r>
          </w:p>
        </w:tc>
      </w:tr>
      <w:tr w:rsidR="00393E74" w:rsidRPr="00390491" w14:paraId="4BBF9952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95506" w14:textId="67E15867" w:rsidR="00393E74" w:rsidRPr="00390491" w:rsidRDefault="00C62223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F8F7C" w14:textId="77777777" w:rsidR="00393E74" w:rsidRPr="00390491" w:rsidRDefault="00393E74" w:rsidP="00A96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049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День Победы» «Бессмертный полк»</w:t>
            </w:r>
            <w:r w:rsidRPr="00390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234F940" w14:textId="3AE57F3F" w:rsidR="00393E74" w:rsidRPr="00390491" w:rsidRDefault="00393E74" w:rsidP="00A96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0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информац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AEA70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DDCF" w14:textId="1149A051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33E1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4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67904F2" w14:textId="77777777" w:rsidR="00393E74" w:rsidRPr="0039049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обучающихся патриотического сознания, гордости за свою страну</w:t>
            </w:r>
          </w:p>
        </w:tc>
      </w:tr>
    </w:tbl>
    <w:p w14:paraId="72E0F8C7" w14:textId="77777777" w:rsidR="000716C5" w:rsidRPr="00390491" w:rsidRDefault="000716C5" w:rsidP="00FC0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B4F1EA" w14:textId="77777777" w:rsidR="00D15D22" w:rsidRPr="00390491" w:rsidRDefault="00D15D22" w:rsidP="00FC0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B16F28" w14:textId="17C996F5" w:rsidR="00047838" w:rsidRPr="00390491" w:rsidRDefault="00390491" w:rsidP="00390491">
      <w:pPr>
        <w:pStyle w:val="a8"/>
        <w:tabs>
          <w:tab w:val="left" w:pos="1276"/>
        </w:tabs>
        <w:spacing w:before="0" w:beforeAutospacing="0" w:after="0" w:afterAutospacing="0"/>
        <w:ind w:left="360" w:right="-6"/>
        <w:jc w:val="both"/>
        <w:rPr>
          <w:b/>
        </w:rPr>
      </w:pPr>
      <w:r w:rsidRPr="00390491">
        <w:rPr>
          <w:b/>
        </w:rPr>
        <w:t>3.2</w:t>
      </w:r>
      <w:r w:rsidR="002F5C60" w:rsidRPr="00390491">
        <w:rPr>
          <w:b/>
        </w:rPr>
        <w:t xml:space="preserve"> </w:t>
      </w:r>
      <w:r w:rsidR="009F3021" w:rsidRPr="00390491">
        <w:rPr>
          <w:b/>
        </w:rPr>
        <w:t>Модуль «Социализация и духовно-нравственное развитие»</w:t>
      </w:r>
    </w:p>
    <w:p w14:paraId="5D022081" w14:textId="77777777" w:rsidR="009F3021" w:rsidRPr="00390491" w:rsidRDefault="009F3021" w:rsidP="00196E56">
      <w:pPr>
        <w:spacing w:after="0" w:line="240" w:lineRule="auto"/>
        <w:ind w:firstLine="567"/>
        <w:jc w:val="both"/>
        <w:rPr>
          <w:sz w:val="24"/>
          <w:szCs w:val="24"/>
        </w:rPr>
      </w:pPr>
      <w:r w:rsidRPr="00390491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047838" w:rsidRPr="00390491">
        <w:rPr>
          <w:rFonts w:ascii="Times New Roman" w:hAnsi="Times New Roman" w:cs="Times New Roman"/>
          <w:sz w:val="24"/>
          <w:szCs w:val="24"/>
        </w:rPr>
        <w:t xml:space="preserve"> </w:t>
      </w:r>
      <w:r w:rsidR="00952630" w:rsidRPr="00390491">
        <w:rPr>
          <w:rFonts w:ascii="Times New Roman" w:hAnsi="Times New Roman" w:cs="Times New Roman"/>
          <w:sz w:val="24"/>
          <w:szCs w:val="24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</w:t>
      </w:r>
    </w:p>
    <w:p w14:paraId="35A5DFF0" w14:textId="77777777" w:rsidR="009F3021" w:rsidRPr="00390491" w:rsidRDefault="009F3021" w:rsidP="00196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0491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14:paraId="378CC351" w14:textId="77777777" w:rsidR="00181EF4" w:rsidRPr="00390491" w:rsidRDefault="00181EF4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14:paraId="2E2DDF0E" w14:textId="77777777" w:rsidR="00181EF4" w:rsidRPr="00390491" w:rsidRDefault="00181EF4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14:paraId="30D2F3C1" w14:textId="77777777" w:rsidR="00181EF4" w:rsidRPr="00390491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итивных жизненных ориентиров и планов; </w:t>
      </w:r>
    </w:p>
    <w:p w14:paraId="27DDFA86" w14:textId="77777777" w:rsidR="00181EF4" w:rsidRPr="00390491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09E09E21" w14:textId="77777777" w:rsidR="00952630" w:rsidRPr="00390491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пособностей к сопереживанию и формированию позитивного отношения к людям, в том числе к лицам с ограниченными возможностями здоровья и инвалидам; </w:t>
      </w:r>
    </w:p>
    <w:p w14:paraId="091F1B5A" w14:textId="77777777" w:rsidR="00952630" w:rsidRPr="00390491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09690A7D" w14:textId="77777777" w:rsidR="00952630" w:rsidRPr="00390491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14:paraId="1DC41921" w14:textId="77777777" w:rsidR="00952630" w:rsidRPr="00390491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ультуры межнационального общения; </w:t>
      </w:r>
    </w:p>
    <w:p w14:paraId="0704D7EA" w14:textId="77777777" w:rsidR="00952630" w:rsidRPr="00390491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>развитие в молодежной среде ответственности, принципов коллективизма и социальной солидарности;</w:t>
      </w:r>
    </w:p>
    <w:p w14:paraId="5FDBE613" w14:textId="77777777" w:rsidR="00952630" w:rsidRPr="00390491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вопросов ведения домашнего хозяйства, распределения семейных обязанностей; </w:t>
      </w:r>
    </w:p>
    <w:p w14:paraId="12165E57" w14:textId="77777777" w:rsidR="00952630" w:rsidRPr="00390491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>воспитание ответственного отношения к созданию и сохранению семьи на основе осознанного принятия ценностей семейной жизни</w:t>
      </w:r>
      <w:r w:rsidR="00181EF4" w:rsidRPr="0039049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2DF79C" w14:textId="77777777" w:rsidR="00181EF4" w:rsidRPr="00390491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21810ADE" w14:textId="77777777" w:rsidR="00317A59" w:rsidRPr="00390491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>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.</w:t>
      </w:r>
    </w:p>
    <w:p w14:paraId="6E8AAF67" w14:textId="77777777" w:rsidR="00BC7C57" w:rsidRPr="00390491" w:rsidRDefault="00BC7C57" w:rsidP="00BC7C57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>в контексте формирования творческой личности, рассматриваются такие задачи воспитания личностных качеств, как развитие самодеятельного художественного творчества студенческой молодежи, выявление новых ярких дарований и развития их творческих способностей.</w:t>
      </w:r>
    </w:p>
    <w:p w14:paraId="7859F78D" w14:textId="77777777" w:rsidR="000E3F21" w:rsidRPr="00390491" w:rsidRDefault="000E3F21" w:rsidP="00176DB1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i/>
          <w:u w:val="single"/>
        </w:rPr>
      </w:pPr>
    </w:p>
    <w:p w14:paraId="2E7AC366" w14:textId="77777777" w:rsidR="00317A59" w:rsidRPr="00390491" w:rsidRDefault="009F3021" w:rsidP="00BE06F3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i/>
          <w:u w:val="single"/>
        </w:rPr>
      </w:pPr>
      <w:r w:rsidRPr="00390491">
        <w:rPr>
          <w:b/>
        </w:rPr>
        <w:t>Формы реализации модуля:</w:t>
      </w:r>
      <w:r w:rsidR="00AD7ABD" w:rsidRPr="00390491">
        <w:rPr>
          <w:b/>
        </w:rPr>
        <w:t xml:space="preserve"> «Социализация и духовно-нравственное развитие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418"/>
        <w:gridCol w:w="1417"/>
        <w:gridCol w:w="3402"/>
      </w:tblGrid>
      <w:tr w:rsidR="009F3021" w:rsidRPr="009F3021" w14:paraId="1CDFAE36" w14:textId="77777777" w:rsidTr="00C622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6FE8A" w14:textId="77777777"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FCFD8" w14:textId="77777777"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577E6" w14:textId="77777777" w:rsidR="009F3021" w:rsidRPr="009F3021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71A5" w14:textId="77777777"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9E89" w14:textId="77777777"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A96C8A" w:rsidRPr="009F3021" w14:paraId="5B3BED97" w14:textId="77777777" w:rsidTr="00C62223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7E4E3" w14:textId="1CD9307E" w:rsidR="00A96C8A" w:rsidRPr="009F3021" w:rsidRDefault="00C62223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4AA5D" w14:textId="77777777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E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Тв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ь добро, как воздухом дышать" </w:t>
            </w:r>
          </w:p>
          <w:p w14:paraId="3E83C0E2" w14:textId="5E3061E6" w:rsidR="00A96C8A" w:rsidRPr="00380E4C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организация участия в волонтерском движении</w:t>
            </w:r>
            <w:r w:rsidRPr="00380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B86DA" w14:textId="77777777" w:rsidR="00A96C8A" w:rsidRPr="009F3021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9BE1" w14:textId="03207FEC" w:rsidR="00A96C8A" w:rsidRPr="00A34B57" w:rsidRDefault="00A96C8A" w:rsidP="00A96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A25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FD80" w14:textId="77777777" w:rsidR="00A96C8A" w:rsidRPr="00380E4C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обучающихся </w:t>
            </w:r>
            <w:r w:rsidRPr="00380E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</w:t>
            </w:r>
          </w:p>
        </w:tc>
      </w:tr>
      <w:tr w:rsidR="00A96C8A" w:rsidRPr="009F3021" w14:paraId="180EA9C1" w14:textId="77777777" w:rsidTr="00C62223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AA944" w14:textId="7913A6D6" w:rsidR="00A96C8A" w:rsidRPr="009F3021" w:rsidRDefault="00C62223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C37B8" w14:textId="77777777" w:rsidR="00A96C8A" w:rsidRPr="009F70CB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0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Международный день толерантности»</w:t>
            </w:r>
          </w:p>
          <w:p w14:paraId="58927984" w14:textId="69D61D00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C9778" w14:textId="77777777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8A47" w14:textId="10D8290D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A25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9764" w14:textId="77777777" w:rsidR="00A96C8A" w:rsidRPr="000716C5" w:rsidRDefault="00A96C8A" w:rsidP="00A96C8A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      </w:r>
          </w:p>
        </w:tc>
      </w:tr>
      <w:tr w:rsidR="00A96C8A" w:rsidRPr="009F3021" w14:paraId="19CC600C" w14:textId="77777777" w:rsidTr="00C622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FD1A" w14:textId="148515F2" w:rsidR="00A96C8A" w:rsidRPr="009F3021" w:rsidRDefault="00C62223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47375" w14:textId="77777777" w:rsidR="00A96C8A" w:rsidRPr="000716C5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 во Всероссийском этнографическом диктан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E455F" w14:textId="77777777" w:rsidR="00A96C8A" w:rsidRPr="009F3021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F659" w14:textId="016FDE92" w:rsidR="00A96C8A" w:rsidRPr="009F3021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A25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8DF2" w14:textId="77777777" w:rsidR="00A96C8A" w:rsidRPr="000716C5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ультуры межнационального общения</w:t>
            </w:r>
          </w:p>
        </w:tc>
      </w:tr>
      <w:tr w:rsidR="00A96C8A" w:rsidRPr="009F3021" w14:paraId="2CF21569" w14:textId="77777777" w:rsidTr="00C622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54E84" w14:textId="4AB3244D" w:rsidR="00A96C8A" w:rsidRPr="009F3021" w:rsidRDefault="00C62223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1F445" w14:textId="77777777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российского студенчества»</w:t>
            </w:r>
          </w:p>
          <w:p w14:paraId="672A12E4" w14:textId="77777777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ьянин день</w:t>
            </w:r>
          </w:p>
          <w:p w14:paraId="6B84DE7E" w14:textId="5423AD16" w:rsidR="00A96C8A" w:rsidRPr="009B01D2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88966" w14:textId="77777777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FB1E" w14:textId="726C4B3C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A25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8437" w14:textId="77777777" w:rsidR="00A96C8A" w:rsidRPr="00D03CE1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тветственности, принципов коллективизма и социальной солидарности</w:t>
            </w:r>
          </w:p>
        </w:tc>
      </w:tr>
      <w:tr w:rsidR="00A96C8A" w:rsidRPr="009F3021" w14:paraId="4E4769CA" w14:textId="77777777" w:rsidTr="00C622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C3868" w14:textId="574E28B7" w:rsidR="00A96C8A" w:rsidRPr="009F3021" w:rsidRDefault="00C62223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CD0C3" w14:textId="77777777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115A74">
              <w:rPr>
                <w:rFonts w:ascii="Times New Roman" w:hAnsi="Times New Roman" w:cs="Times New Roman"/>
                <w:b/>
                <w:sz w:val="20"/>
                <w:szCs w:val="20"/>
              </w:rPr>
              <w:t>Вечер встречи выпускни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0C61A0A9" w14:textId="55BB04FC" w:rsidR="00A96C8A" w:rsidRPr="00115A74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D2261" w14:textId="77777777" w:rsidR="00A96C8A" w:rsidRPr="009F3021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9271" w14:textId="74F03D12" w:rsidR="00A96C8A" w:rsidRPr="009F3021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A25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E386" w14:textId="77777777" w:rsidR="00A96C8A" w:rsidRPr="00115A74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молодежной среде ответственности, принципов коллективизма и социальной солидарности</w:t>
            </w:r>
          </w:p>
        </w:tc>
      </w:tr>
      <w:tr w:rsidR="00A96C8A" w:rsidRPr="009F3021" w14:paraId="609B063C" w14:textId="77777777" w:rsidTr="00C622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9A7EE" w14:textId="0B93AB00" w:rsidR="00A96C8A" w:rsidRPr="009F3021" w:rsidRDefault="00C62223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393E5" w14:textId="644A2C34" w:rsidR="00A96C8A" w:rsidRPr="00985D82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9B6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ление с информацией о возможностях участия в областных  конкурсах, смотрах,  соревнова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D68D3" w14:textId="57AD4C9D" w:rsidR="00A96C8A" w:rsidRPr="00A809F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9FA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15B6" w14:textId="758A32D7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A25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9D4B" w14:textId="7F7E4D2B" w:rsidR="00A96C8A" w:rsidRPr="00D03CE1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  <w:tr w:rsidR="00A96C8A" w:rsidRPr="009F3021" w14:paraId="482C99AE" w14:textId="77777777" w:rsidTr="00C622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B0A48" w14:textId="004AFD58" w:rsidR="00A96C8A" w:rsidRPr="009F3021" w:rsidRDefault="00C62223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647DE" w14:textId="77777777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С днем рождения, колледж!»</w:t>
            </w:r>
          </w:p>
          <w:p w14:paraId="728FF613" w14:textId="3680389C" w:rsidR="00A96C8A" w:rsidRPr="00C57FE7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01C6F" w14:textId="77777777" w:rsidR="00A96C8A" w:rsidRPr="00A809F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5EDE" w14:textId="51CD4742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A25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48D6" w14:textId="77777777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</w:p>
          <w:p w14:paraId="190DF995" w14:textId="77777777" w:rsidR="00A96C8A" w:rsidRPr="00D03CE1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ктивной жизненной позиции</w:t>
            </w:r>
          </w:p>
        </w:tc>
      </w:tr>
      <w:tr w:rsidR="00A96C8A" w:rsidRPr="009F3021" w14:paraId="2E86A955" w14:textId="77777777" w:rsidTr="00C622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073A0" w14:textId="2620403E" w:rsidR="00A96C8A" w:rsidRPr="009F3021" w:rsidRDefault="00C62223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80D45" w14:textId="77777777" w:rsidR="00A96C8A" w:rsidRDefault="00A96C8A" w:rsidP="00A96C8A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возможности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э</w:t>
            </w:r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скурси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й</w:t>
            </w:r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 посещение музеев,  театров, библиотек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14:paraId="71901210" w14:textId="352BFCA5" w:rsidR="00A96C8A" w:rsidRPr="00A809F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1D3D8" w14:textId="77777777" w:rsidR="00A96C8A" w:rsidRPr="00A809F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CBD4" w14:textId="14567D1E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A25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4CFF" w14:textId="77777777" w:rsidR="00A96C8A" w:rsidRPr="00D03CE1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</w:tbl>
    <w:p w14:paraId="7F1ADB6C" w14:textId="77777777" w:rsidR="000E3F21" w:rsidRDefault="000E3F21" w:rsidP="00641BFA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</w:p>
    <w:p w14:paraId="4460AB41" w14:textId="77777777" w:rsidR="000E3F21" w:rsidRDefault="000E3F21" w:rsidP="00641BFA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</w:p>
    <w:p w14:paraId="4B96C18B" w14:textId="42BFACA8" w:rsidR="00641BFA" w:rsidRPr="00390491" w:rsidRDefault="00390491" w:rsidP="00641BFA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both"/>
        <w:rPr>
          <w:b/>
        </w:rPr>
      </w:pPr>
      <w:r w:rsidRPr="00390491">
        <w:rPr>
          <w:b/>
        </w:rPr>
        <w:t>3</w:t>
      </w:r>
      <w:r w:rsidR="00641BFA" w:rsidRPr="00390491">
        <w:rPr>
          <w:b/>
        </w:rPr>
        <w:t>.3</w:t>
      </w:r>
      <w:r w:rsidR="00BC71E8" w:rsidRPr="00390491">
        <w:rPr>
          <w:b/>
        </w:rPr>
        <w:t xml:space="preserve"> </w:t>
      </w:r>
      <w:r w:rsidR="00181EF4" w:rsidRPr="00390491">
        <w:rPr>
          <w:b/>
        </w:rPr>
        <w:t xml:space="preserve">Модуль </w:t>
      </w:r>
      <w:r w:rsidR="00641BFA" w:rsidRPr="00390491">
        <w:rPr>
          <w:b/>
        </w:rPr>
        <w:t>«Мир вокруг меня»</w:t>
      </w:r>
    </w:p>
    <w:p w14:paraId="718BBEAB" w14:textId="77777777" w:rsidR="009F3021" w:rsidRPr="00390491" w:rsidRDefault="009F3021" w:rsidP="00196E56">
      <w:pPr>
        <w:spacing w:after="0" w:line="240" w:lineRule="auto"/>
        <w:ind w:firstLine="567"/>
        <w:jc w:val="both"/>
        <w:rPr>
          <w:sz w:val="24"/>
          <w:szCs w:val="24"/>
        </w:rPr>
      </w:pPr>
      <w:r w:rsidRPr="00390491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317A59" w:rsidRPr="0039049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4637E" w:rsidRPr="00390491">
        <w:rPr>
          <w:rFonts w:ascii="Times New Roman" w:hAnsi="Times New Roman" w:cs="Times New Roman"/>
          <w:sz w:val="24"/>
          <w:szCs w:val="24"/>
        </w:rPr>
        <w:t>формирование у обучающихся чувства бережного отношения к живой природе и окружающей среде, культурному наследию и традициям многонационального народа России.</w:t>
      </w:r>
    </w:p>
    <w:p w14:paraId="191EA9C6" w14:textId="77777777" w:rsidR="009F3021" w:rsidRPr="00390491" w:rsidRDefault="009F3021" w:rsidP="00196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0491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14:paraId="4863C9F3" w14:textId="77777777" w:rsidR="00B9078C" w:rsidRPr="00390491" w:rsidRDefault="00B9078C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готовности и способности к самостоятельной, творческой и ответственной деятельности;</w:t>
      </w:r>
    </w:p>
    <w:p w14:paraId="374751E2" w14:textId="77777777" w:rsidR="00E4637E" w:rsidRPr="00390491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; </w:t>
      </w:r>
    </w:p>
    <w:p w14:paraId="461D2670" w14:textId="77777777" w:rsidR="00E4637E" w:rsidRPr="00390491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 </w:t>
      </w:r>
    </w:p>
    <w:p w14:paraId="675880A2" w14:textId="77777777" w:rsidR="00E4637E" w:rsidRPr="00390491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>воспитание эстетического отношения к миру, включая эстетику быта, научного и технического творчества, спорта, общественных отношений;</w:t>
      </w:r>
    </w:p>
    <w:p w14:paraId="494BC0E9" w14:textId="77777777" w:rsidR="00B9078C" w:rsidRPr="00390491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14:paraId="7A34805C" w14:textId="77777777" w:rsidR="00706C18" w:rsidRPr="00390491" w:rsidRDefault="00706C1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14:paraId="4B2D41D5" w14:textId="77777777" w:rsidR="000C6B76" w:rsidRPr="00390491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чувства любви к Родине на основе изучения </w:t>
      </w:r>
      <w:r w:rsidRPr="00390491">
        <w:rPr>
          <w:rFonts w:ascii="Times New Roman" w:hAnsi="Times New Roman" w:cs="Times New Roman"/>
          <w:sz w:val="24"/>
          <w:szCs w:val="24"/>
        </w:rPr>
        <w:t>культурного наследия и традиций многонационального народа России</w:t>
      </w:r>
      <w:r w:rsidRPr="003904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435E53" w14:textId="77777777" w:rsidR="00317A59" w:rsidRPr="00390491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i/>
          <w:u w:val="single"/>
        </w:rPr>
      </w:pPr>
    </w:p>
    <w:p w14:paraId="0D8656BE" w14:textId="77777777" w:rsidR="00641BFA" w:rsidRPr="00390491" w:rsidRDefault="009F3021" w:rsidP="00BE06F3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center"/>
      </w:pPr>
      <w:r w:rsidRPr="00390491">
        <w:rPr>
          <w:b/>
        </w:rPr>
        <w:t>Формы реализации модуля:</w:t>
      </w:r>
      <w:r w:rsidR="00BC71E8" w:rsidRPr="00390491">
        <w:rPr>
          <w:b/>
        </w:rPr>
        <w:t xml:space="preserve">  </w:t>
      </w:r>
      <w:r w:rsidR="00641BFA" w:rsidRPr="00390491">
        <w:rPr>
          <w:b/>
        </w:rPr>
        <w:t>«Мир вокруг меня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276"/>
        <w:gridCol w:w="1559"/>
        <w:gridCol w:w="2693"/>
      </w:tblGrid>
      <w:tr w:rsidR="009F3021" w:rsidRPr="009F3021" w14:paraId="49977262" w14:textId="77777777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A8086" w14:textId="77777777"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19C27" w14:textId="77777777"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0473C" w14:textId="77777777" w:rsidR="009F3021" w:rsidRPr="009F3021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6BB6" w14:textId="77777777"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617AF" w14:textId="77777777"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8400F4" w:rsidRPr="009F3021" w14:paraId="2DCCA244" w14:textId="77777777" w:rsidTr="0039049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C0353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86C4F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еленая Россия»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C8FCE6B" w14:textId="3A7BAF4A" w:rsidR="008400F4" w:rsidRPr="0058667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проведении суббо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EAFCA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B8DC" w14:textId="3C71B7DD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9EE5" w14:textId="77777777" w:rsidR="008400F4" w:rsidRPr="0058667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природной и социальной среды</w:t>
            </w:r>
          </w:p>
        </w:tc>
      </w:tr>
      <w:tr w:rsidR="008400F4" w:rsidRPr="009F3021" w14:paraId="5345C571" w14:textId="77777777" w:rsidTr="003904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430A1" w14:textId="7D36E090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A939E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52FD3">
              <w:rPr>
                <w:rFonts w:ascii="Times New Roman" w:hAnsi="Times New Roman" w:cs="Times New Roman"/>
                <w:b/>
                <w:sz w:val="20"/>
                <w:szCs w:val="20"/>
              </w:rPr>
              <w:t>Вместе Ярче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 xml:space="preserve">!» </w:t>
            </w:r>
          </w:p>
          <w:p w14:paraId="4A7DC314" w14:textId="41792D19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 xml:space="preserve"> по экологии и энергосбереж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Всероссийского фестиваля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1B653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15FF" w14:textId="3C6C0D2A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C4F5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природной и социальной среды</w:t>
            </w:r>
          </w:p>
        </w:tc>
      </w:tr>
      <w:tr w:rsidR="008400F4" w:rsidRPr="009F3021" w14:paraId="012BCC67" w14:textId="77777777" w:rsidTr="003904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4631B" w14:textId="54936895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F1759" w14:textId="77777777" w:rsidR="008400F4" w:rsidRDefault="008400F4" w:rsidP="00840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проведении 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го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эколог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го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дикта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</w:t>
            </w:r>
          </w:p>
          <w:p w14:paraId="70BD5570" w14:textId="7FAE50CF" w:rsidR="008400F4" w:rsidRPr="000716C5" w:rsidRDefault="008400F4" w:rsidP="008400F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3A5FF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E84D" w14:textId="31963AE5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3A272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</w:t>
            </w:r>
          </w:p>
        </w:tc>
      </w:tr>
      <w:tr w:rsidR="008400F4" w:rsidRPr="009F3021" w14:paraId="212C884B" w14:textId="77777777" w:rsidTr="003904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C6FE2" w14:textId="5CF83FA0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425DF" w14:textId="77777777" w:rsidR="008400F4" w:rsidRPr="008D07C6" w:rsidRDefault="008400F4" w:rsidP="008400F4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C0E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Pr="008D07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«Мы за жизнь на Земле», </w:t>
            </w:r>
          </w:p>
          <w:p w14:paraId="4F327B8D" w14:textId="5E9D9A20" w:rsidR="008400F4" w:rsidRPr="008D07C6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</w:t>
            </w: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е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освящен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ню памяти погибших в радиационных авариях и катастроф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AB9B8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BE75" w14:textId="160B139A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5696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</w:t>
            </w:r>
          </w:p>
        </w:tc>
      </w:tr>
    </w:tbl>
    <w:p w14:paraId="510BE5C2" w14:textId="77777777" w:rsidR="009F3021" w:rsidRDefault="009F3021" w:rsidP="00FC0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A1AEB" w14:textId="77777777" w:rsidR="00D15D22" w:rsidRDefault="00D15D22" w:rsidP="00FC0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767823C" w14:textId="4EB6350C" w:rsidR="00181EF4" w:rsidRPr="00390491" w:rsidRDefault="00181EF4" w:rsidP="00390491">
      <w:pPr>
        <w:pStyle w:val="a8"/>
        <w:numPr>
          <w:ilvl w:val="1"/>
          <w:numId w:val="31"/>
        </w:numPr>
        <w:tabs>
          <w:tab w:val="left" w:pos="1276"/>
        </w:tabs>
        <w:spacing w:before="0" w:beforeAutospacing="0" w:after="0" w:afterAutospacing="0"/>
        <w:ind w:right="-6"/>
        <w:jc w:val="both"/>
        <w:rPr>
          <w:b/>
        </w:rPr>
      </w:pPr>
      <w:r w:rsidRPr="00390491">
        <w:rPr>
          <w:b/>
        </w:rPr>
        <w:t>Модуль «</w:t>
      </w:r>
      <w:r w:rsidR="008173E5" w:rsidRPr="00390491">
        <w:rPr>
          <w:b/>
        </w:rPr>
        <w:t>Моя профессия</w:t>
      </w:r>
      <w:r w:rsidR="00596EA6" w:rsidRPr="00390491">
        <w:rPr>
          <w:b/>
        </w:rPr>
        <w:t xml:space="preserve"> - мой выбор</w:t>
      </w:r>
      <w:r w:rsidRPr="00390491">
        <w:rPr>
          <w:b/>
        </w:rPr>
        <w:t>»</w:t>
      </w:r>
    </w:p>
    <w:p w14:paraId="58FC21F8" w14:textId="77777777" w:rsidR="00181EF4" w:rsidRPr="00390491" w:rsidRDefault="00181EF4" w:rsidP="00196E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317A59" w:rsidRPr="003904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9078C"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удовлетворения потребностей обучающихся в интеллектуальном, культурном и нравственном развитии </w:t>
      </w:r>
      <w:r w:rsidR="00B9078C" w:rsidRPr="00390491">
        <w:rPr>
          <w:rFonts w:ascii="Times New Roman" w:hAnsi="Times New Roman" w:cs="Times New Roman"/>
          <w:sz w:val="24"/>
          <w:szCs w:val="24"/>
        </w:rPr>
        <w:t>в сфере трудовых и социально-экономических отношений</w:t>
      </w:r>
      <w:r w:rsidR="00B9078C"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профессионального самоопределения.</w:t>
      </w:r>
    </w:p>
    <w:p w14:paraId="5BB00FC4" w14:textId="77777777" w:rsidR="00181EF4" w:rsidRPr="00390491" w:rsidRDefault="00181EF4" w:rsidP="00196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0491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14:paraId="0C59C8E5" w14:textId="77777777" w:rsidR="00B9078C" w:rsidRPr="00390491" w:rsidRDefault="00B9078C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общественной активности </w:t>
      </w:r>
      <w:r w:rsidR="00706C18" w:rsidRPr="0039049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390491">
        <w:rPr>
          <w:rFonts w:ascii="Times New Roman" w:hAnsi="Times New Roman" w:cs="Times New Roman"/>
          <w:color w:val="000000"/>
          <w:sz w:val="24"/>
          <w:szCs w:val="24"/>
        </w:rPr>
        <w:t>, воспитание в них сознательного отношения к труду и народному достоянию;</w:t>
      </w:r>
    </w:p>
    <w:p w14:paraId="6B7CA1E0" w14:textId="77777777" w:rsidR="000715DE" w:rsidRPr="00390491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обучающихся потребности трудиться, добросовестно, ответственно и творчески относиться к разным видам трудовой деятельности. </w:t>
      </w:r>
    </w:p>
    <w:p w14:paraId="275B006B" w14:textId="77777777" w:rsidR="000715DE" w:rsidRPr="00390491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soft-skills-навыков и профессиональных компетенций; </w:t>
      </w:r>
    </w:p>
    <w:p w14:paraId="692BCE07" w14:textId="77777777" w:rsidR="000715DE" w:rsidRPr="00390491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14:paraId="508BD57B" w14:textId="77777777" w:rsidR="000715DE" w:rsidRPr="00390491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14:paraId="1F89C1F4" w14:textId="77777777" w:rsidR="000715DE" w:rsidRPr="00390491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осознанный выбор будущего профессионального развития и возможностей реализации собственных жизненных планов; </w:t>
      </w:r>
    </w:p>
    <w:p w14:paraId="02E26132" w14:textId="77777777" w:rsidR="00DF7930" w:rsidRPr="00390491" w:rsidRDefault="00DF79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>формирование отношения к профессиональной деятельности как возможности участия в решении личных, общественных, государстве</w:t>
      </w:r>
      <w:r w:rsidR="000715DE" w:rsidRPr="00390491">
        <w:rPr>
          <w:rFonts w:ascii="Times New Roman" w:hAnsi="Times New Roman" w:cs="Times New Roman"/>
          <w:color w:val="000000"/>
          <w:sz w:val="24"/>
          <w:szCs w:val="24"/>
        </w:rPr>
        <w:t>нных, общенациональных проблем.</w:t>
      </w:r>
    </w:p>
    <w:p w14:paraId="41B76D71" w14:textId="77777777" w:rsidR="000C6B76" w:rsidRDefault="000C6B76" w:rsidP="00FC04B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i/>
          <w:sz w:val="28"/>
          <w:szCs w:val="28"/>
          <w:u w:val="single"/>
        </w:rPr>
      </w:pPr>
    </w:p>
    <w:p w14:paraId="34EE5D53" w14:textId="77777777" w:rsidR="00317A59" w:rsidRPr="00390491" w:rsidRDefault="00181EF4" w:rsidP="00BE06F3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</w:rPr>
      </w:pPr>
      <w:r w:rsidRPr="00390491">
        <w:rPr>
          <w:b/>
          <w:u w:val="single"/>
        </w:rPr>
        <w:t>Формы реализации модуля:</w:t>
      </w:r>
      <w:r w:rsidR="00244D98" w:rsidRPr="00390491">
        <w:rPr>
          <w:b/>
        </w:rPr>
        <w:t xml:space="preserve"> «Моя профессия</w:t>
      </w:r>
      <w:r w:rsidR="00596EA6" w:rsidRPr="00390491">
        <w:rPr>
          <w:b/>
        </w:rPr>
        <w:t xml:space="preserve"> </w:t>
      </w:r>
      <w:r w:rsidR="00596EA6" w:rsidRPr="00390491">
        <w:t xml:space="preserve">- </w:t>
      </w:r>
      <w:r w:rsidR="00596EA6" w:rsidRPr="00390491">
        <w:rPr>
          <w:b/>
        </w:rPr>
        <w:t>мой выбор</w:t>
      </w:r>
      <w:r w:rsidR="00244D98" w:rsidRPr="00390491">
        <w:rPr>
          <w:b/>
        </w:rPr>
        <w:t>»</w:t>
      </w:r>
    </w:p>
    <w:p w14:paraId="377EF865" w14:textId="77777777" w:rsidR="000E3F21" w:rsidRPr="00317A59" w:rsidRDefault="000E3F21" w:rsidP="00BE06F3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i/>
          <w:sz w:val="28"/>
          <w:szCs w:val="28"/>
          <w:u w:val="single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417"/>
        <w:gridCol w:w="1701"/>
        <w:gridCol w:w="2835"/>
      </w:tblGrid>
      <w:tr w:rsidR="00181EF4" w:rsidRPr="000716C5" w14:paraId="5D20361B" w14:textId="77777777" w:rsidTr="00176D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BF9DC" w14:textId="77777777" w:rsidR="00181EF4" w:rsidRPr="000716C5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D251E" w14:textId="77777777" w:rsidR="00181EF4" w:rsidRPr="000716C5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5D295" w14:textId="77777777" w:rsidR="00181EF4" w:rsidRPr="000716C5" w:rsidRDefault="00181EF4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716C5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5A26" w14:textId="77777777" w:rsidR="00181EF4" w:rsidRPr="000716C5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2A3E" w14:textId="77777777" w:rsidR="00181EF4" w:rsidRPr="000716C5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8400F4" w:rsidRPr="000716C5" w14:paraId="656F66FB" w14:textId="77777777" w:rsidTr="003904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8A2BE" w14:textId="77777777" w:rsidR="008400F4" w:rsidRPr="00E84D1E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520D5" w14:textId="51BB6FF9" w:rsidR="008400F4" w:rsidRPr="00E84D1E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7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звитие профессионально важных качеств личности в ходе прохождения  практик</w:t>
            </w:r>
            <w:r w:rsidRPr="00803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981FE" w14:textId="5FBA2AB3" w:rsidR="008400F4" w:rsidRPr="00E84D1E" w:rsidRDefault="008400F4" w:rsidP="008400F4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33DC" w14:textId="6D084C82" w:rsidR="008400F4" w:rsidRPr="00192152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43A2" w14:textId="77777777" w:rsidR="008400F4" w:rsidRPr="000716C5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дущего профессионального развития и возможностей реализации собственных жизненных планов</w:t>
            </w:r>
          </w:p>
        </w:tc>
      </w:tr>
      <w:tr w:rsidR="008400F4" w:rsidRPr="009F3021" w14:paraId="3378E336" w14:textId="77777777" w:rsidTr="0039049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E8FCF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5FCFD" w14:textId="4C93911B" w:rsidR="008400F4" w:rsidRPr="000716C5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77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Формирование профессиональных ценностей и идеалов в ходе прохождения прак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61BB" w14:textId="35C5DE3C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1042" w14:textId="33F774E2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64E7" w14:textId="77777777" w:rsidR="008400F4" w:rsidRPr="000716C5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</w:p>
        </w:tc>
      </w:tr>
      <w:tr w:rsidR="008400F4" w:rsidRPr="009F3021" w14:paraId="56FB4FE5" w14:textId="77777777" w:rsidTr="0039049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15AAB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DD77B" w14:textId="77777777" w:rsidR="008400F4" w:rsidRDefault="008400F4" w:rsidP="008400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й грамотно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14:paraId="63D50893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6DD52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7E89" w14:textId="742A7F41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2F67" w14:textId="77777777" w:rsidR="008400F4" w:rsidRPr="000716C5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</w:p>
        </w:tc>
      </w:tr>
      <w:tr w:rsidR="008400F4" w:rsidRPr="009F3021" w14:paraId="42B740A6" w14:textId="77777777" w:rsidTr="003904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4D6FE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DC7C4" w14:textId="77777777" w:rsidR="008400F4" w:rsidRPr="000716C5" w:rsidRDefault="008400F4" w:rsidP="008400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прове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о 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о 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14:paraId="6B5FE76F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E75B3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2EEA" w14:textId="27BD4DC3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AD82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дущего профессионального развития и возможностей реализации собственных жизненных планов</w:t>
            </w:r>
          </w:p>
        </w:tc>
      </w:tr>
      <w:tr w:rsidR="008400F4" w:rsidRPr="009F3021" w14:paraId="52DDB8BB" w14:textId="77777777" w:rsidTr="003904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7F3C7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5E44B" w14:textId="77777777" w:rsidR="008400F4" w:rsidRDefault="008400F4" w:rsidP="008400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E6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офессионально- технического образования»</w:t>
            </w:r>
          </w:p>
          <w:p w14:paraId="35AF1C38" w14:textId="2693D49C" w:rsidR="008400F4" w:rsidRPr="008636E6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A6517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E78A" w14:textId="1DFDE1C2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7E36" w14:textId="77777777" w:rsidR="008400F4" w:rsidRPr="000716C5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</w:p>
        </w:tc>
      </w:tr>
      <w:tr w:rsidR="008400F4" w:rsidRPr="009F3021" w14:paraId="0547D0B3" w14:textId="77777777" w:rsidTr="003904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4B2FB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300E2" w14:textId="007379C1" w:rsidR="008400F4" w:rsidRPr="000716C5" w:rsidRDefault="008400F4" w:rsidP="008400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36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звитие профессионально важных качеств личности в ходе изучения уч. предметов, курсов и дисциплин (моду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5757E" w14:textId="7E1211BF" w:rsidR="008400F4" w:rsidRPr="009F3021" w:rsidRDefault="008400F4" w:rsidP="008400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29BC" w14:textId="0BAC072A" w:rsidR="008400F4" w:rsidRPr="009F3021" w:rsidRDefault="008400F4" w:rsidP="008400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C54D" w14:textId="77777777" w:rsidR="008400F4" w:rsidRPr="009F3021" w:rsidRDefault="008400F4" w:rsidP="008400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</w:p>
        </w:tc>
      </w:tr>
      <w:tr w:rsidR="008400F4" w:rsidRPr="009F3021" w14:paraId="5026476C" w14:textId="77777777" w:rsidTr="003904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E1F92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DF4E3" w14:textId="034BAC0E" w:rsidR="008400F4" w:rsidRPr="000716C5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36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Формирование профессиональных ценностей и идеалов в ходе изучения учебных предметов, курсов и дисциплин (модулей)</w:t>
            </w: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881ED" w14:textId="680300D5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60BC" w14:textId="26112DB4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05FB" w14:textId="77777777" w:rsidR="008400F4" w:rsidRPr="009F3021" w:rsidRDefault="008400F4" w:rsidP="008400F4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</w:tc>
      </w:tr>
      <w:tr w:rsidR="008400F4" w:rsidRPr="009F3021" w14:paraId="24F70CBE" w14:textId="77777777" w:rsidTr="003904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9BF3F" w14:textId="42CF0EA6" w:rsidR="008400F4" w:rsidRDefault="00863FFE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CA38A" w14:textId="77777777" w:rsidR="008400F4" w:rsidRDefault="008400F4" w:rsidP="008400F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День российской науки» </w:t>
            </w:r>
          </w:p>
          <w:p w14:paraId="32D1C45A" w14:textId="251AA653" w:rsidR="008400F4" w:rsidRPr="00181335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информац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677E1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78AA" w14:textId="0607CB72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F5C9" w14:textId="77777777" w:rsidR="008400F4" w:rsidRPr="00181335" w:rsidRDefault="008400F4" w:rsidP="008400F4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8400F4" w:rsidRPr="009F3021" w14:paraId="3162381E" w14:textId="77777777" w:rsidTr="003904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96FFF" w14:textId="549B9500" w:rsidR="008400F4" w:rsidRDefault="00863FFE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400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A7C21" w14:textId="7C4C0BBE" w:rsidR="008400F4" w:rsidRPr="009A1FDA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9B6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ление с информацией о возможностях участия в областных  конкурсах, смотрах,  соревнованиях</w:t>
            </w:r>
            <w:r w:rsidRPr="009A1F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8C672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14:paraId="16B1CFB2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63B3" w14:textId="5423B6B0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A12B" w14:textId="77777777" w:rsidR="008400F4" w:rsidRPr="000716C5" w:rsidRDefault="008400F4" w:rsidP="008400F4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  <w:p w14:paraId="6876D1F9" w14:textId="77777777" w:rsidR="008400F4" w:rsidRPr="000716C5" w:rsidRDefault="008400F4" w:rsidP="008400F4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00F4" w:rsidRPr="009F3021" w14:paraId="6AFE66F5" w14:textId="77777777" w:rsidTr="003904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F97A4" w14:textId="505317F4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3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91FA9" w14:textId="5B834026" w:rsidR="008400F4" w:rsidRPr="009A1FDA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3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знакомление с информацией о возможностях участия обучающихся в </w:t>
            </w:r>
            <w:r w:rsidRPr="0026636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нлайн-уроках финансовой грамо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048E5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14:paraId="6F79635D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CF63" w14:textId="026ABD6B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D251" w14:textId="77777777" w:rsidR="008400F4" w:rsidRPr="00344B3A" w:rsidRDefault="008400F4" w:rsidP="008400F4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8400F4" w:rsidRPr="009F3021" w14:paraId="497BD67F" w14:textId="77777777" w:rsidTr="003904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0B6D2" w14:textId="655FC1D6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3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26CD5" w14:textId="77777777" w:rsidR="008400F4" w:rsidRPr="00DC1425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142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Наша гордость!»</w:t>
            </w:r>
          </w:p>
          <w:p w14:paraId="5185F95A" w14:textId="77777777" w:rsidR="008400F4" w:rsidRPr="009A1FDA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1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торжественного вручения диплом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пускни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BC099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1C67" w14:textId="6D14ECA9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7FAC" w14:textId="77777777" w:rsidR="008400F4" w:rsidRPr="000716C5" w:rsidRDefault="008400F4" w:rsidP="008400F4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  <w:p w14:paraId="196EC4AD" w14:textId="77777777" w:rsidR="008400F4" w:rsidRPr="000716C5" w:rsidRDefault="008400F4" w:rsidP="008400F4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EE0A213" w14:textId="77777777" w:rsidR="00DA162E" w:rsidRDefault="00DA162E" w:rsidP="00FC04B6">
      <w:pPr>
        <w:pStyle w:val="a8"/>
        <w:tabs>
          <w:tab w:val="left" w:pos="1276"/>
        </w:tabs>
        <w:spacing w:before="0" w:beforeAutospacing="0" w:after="0" w:afterAutospacing="0"/>
        <w:ind w:left="709" w:right="-6"/>
        <w:jc w:val="both"/>
        <w:rPr>
          <w:b/>
          <w:sz w:val="28"/>
          <w:szCs w:val="28"/>
          <w:highlight w:val="green"/>
        </w:rPr>
      </w:pPr>
    </w:p>
    <w:p w14:paraId="7AB687DE" w14:textId="77777777" w:rsidR="00874AA4" w:rsidRDefault="00874AA4" w:rsidP="00FC04B6">
      <w:pPr>
        <w:pStyle w:val="a8"/>
        <w:tabs>
          <w:tab w:val="left" w:pos="1276"/>
        </w:tabs>
        <w:spacing w:before="0" w:beforeAutospacing="0" w:after="0" w:afterAutospacing="0"/>
        <w:ind w:left="709" w:right="-6"/>
        <w:jc w:val="both"/>
        <w:rPr>
          <w:b/>
          <w:sz w:val="28"/>
          <w:szCs w:val="28"/>
          <w:highlight w:val="green"/>
        </w:rPr>
      </w:pPr>
    </w:p>
    <w:p w14:paraId="205A0801" w14:textId="77777777" w:rsidR="00D15D22" w:rsidRDefault="00D15D22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</w:p>
    <w:p w14:paraId="38F1DD6A" w14:textId="7CC42616" w:rsidR="00AE2CC0" w:rsidRPr="00390491" w:rsidRDefault="00390491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</w:rPr>
      </w:pPr>
      <w:r w:rsidRPr="00390491">
        <w:rPr>
          <w:b/>
        </w:rPr>
        <w:t>3</w:t>
      </w:r>
      <w:r w:rsidR="00AF17D8" w:rsidRPr="00390491">
        <w:rPr>
          <w:b/>
        </w:rPr>
        <w:t>.</w:t>
      </w:r>
      <w:r w:rsidR="008400F4" w:rsidRPr="00390491">
        <w:rPr>
          <w:b/>
        </w:rPr>
        <w:t>5</w:t>
      </w:r>
      <w:r w:rsidR="00AF17D8" w:rsidRPr="00390491">
        <w:rPr>
          <w:b/>
        </w:rPr>
        <w:t xml:space="preserve">. </w:t>
      </w:r>
      <w:r w:rsidR="00181EF4" w:rsidRPr="00390491">
        <w:rPr>
          <w:b/>
        </w:rPr>
        <w:t xml:space="preserve">Модуль </w:t>
      </w:r>
      <w:r w:rsidR="00AE2CC0" w:rsidRPr="00390491">
        <w:rPr>
          <w:b/>
        </w:rPr>
        <w:t xml:space="preserve"> «Береги себя для жизни»</w:t>
      </w:r>
    </w:p>
    <w:p w14:paraId="31C7F730" w14:textId="77777777" w:rsidR="000E3F21" w:rsidRPr="00390491" w:rsidRDefault="000E3F21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</w:rPr>
      </w:pPr>
    </w:p>
    <w:p w14:paraId="5F62B172" w14:textId="77777777" w:rsidR="009C33B8" w:rsidRPr="00390491" w:rsidRDefault="009C33B8" w:rsidP="00196E56">
      <w:pPr>
        <w:pStyle w:val="a8"/>
        <w:tabs>
          <w:tab w:val="left" w:pos="1701"/>
        </w:tabs>
        <w:spacing w:before="0" w:beforeAutospacing="0" w:after="0" w:afterAutospacing="0"/>
        <w:ind w:right="-6" w:firstLine="567"/>
        <w:jc w:val="both"/>
        <w:rPr>
          <w:b/>
        </w:rPr>
      </w:pPr>
      <w:r w:rsidRPr="00390491">
        <w:rPr>
          <w:color w:val="000000"/>
        </w:rPr>
        <w:t>Формирование здорового образа жизни - стратегическое направление воспитательной деятельности колледжа. Оно нацелено на устойчивое позитивное отношение к себе, своему здоровью, становление личностных качеств, которые обеспечат молодому человеку психологическую и физическую устойчивость в нестабильном обществе.</w:t>
      </w:r>
    </w:p>
    <w:p w14:paraId="683E476A" w14:textId="77777777" w:rsidR="00181EF4" w:rsidRPr="00390491" w:rsidRDefault="00181EF4" w:rsidP="00196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91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AE2CC0" w:rsidRPr="0039049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E2CC0" w:rsidRPr="003904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ановление осознанного отношения обучающегося к здоровью и жизни человека, накопление знаний о здоровье и развитие умения оберегать, поддерживать и сохранять его, обретение валеологической компетентности, позволяющей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r w:rsidRPr="003904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6A804" w14:textId="77777777" w:rsidR="008E13AE" w:rsidRPr="00390491" w:rsidRDefault="008E13AE" w:rsidP="00196E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81EF4" w:rsidRPr="00390491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  <w:r w:rsidR="005F54BE" w:rsidRPr="003904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09A87A9F" w14:textId="77777777" w:rsidR="00A71A92" w:rsidRPr="00390491" w:rsidRDefault="008E13AE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ответственного отношения к своему здоровью</w:t>
      </w:r>
      <w:r w:rsidR="00A71A92"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F74DF16" w14:textId="77777777" w:rsidR="00A71A92" w:rsidRPr="00390491" w:rsidRDefault="008E13AE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>потребности в здоровом образе жизни, физическом самосовершенствовании,  занятиях спортивно-оздоровительной деятельностью,</w:t>
      </w:r>
    </w:p>
    <w:p w14:paraId="619F00BE" w14:textId="77777777" w:rsidR="00A71A92" w:rsidRPr="00390491" w:rsidRDefault="008E13AE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культуры безопасной жизнедеятельности, </w:t>
      </w:r>
    </w:p>
    <w:p w14:paraId="2BEC6A3E" w14:textId="77777777" w:rsidR="008E13AE" w:rsidRPr="00390491" w:rsidRDefault="008E13AE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>профилактик</w:t>
      </w:r>
      <w:r w:rsidR="00A71A92" w:rsidRPr="003904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 наркотической и алкогольной зависимости, табакокурения и других вредных привычек; </w:t>
      </w:r>
    </w:p>
    <w:p w14:paraId="27B4919C" w14:textId="77777777" w:rsidR="00A71A92" w:rsidRPr="00390491" w:rsidRDefault="008E13AE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бережного, ответственного и компетентного отношения к физическому и психологическому здоровью – как собственному, так и других людей, </w:t>
      </w:r>
    </w:p>
    <w:p w14:paraId="5542D347" w14:textId="77777777" w:rsidR="00A71A92" w:rsidRPr="00390491" w:rsidRDefault="00A71A92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8E13AE" w:rsidRPr="00390491">
        <w:rPr>
          <w:rFonts w:ascii="Times New Roman" w:hAnsi="Times New Roman" w:cs="Times New Roman"/>
          <w:color w:val="000000"/>
          <w:sz w:val="24"/>
          <w:szCs w:val="24"/>
        </w:rPr>
        <w:t>умени</w:t>
      </w:r>
      <w:r w:rsidRPr="0039049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E13AE" w:rsidRPr="00390491"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первую помощь, </w:t>
      </w:r>
    </w:p>
    <w:p w14:paraId="7FB0412D" w14:textId="77777777" w:rsidR="008E13AE" w:rsidRPr="00390491" w:rsidRDefault="008E13AE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491">
        <w:rPr>
          <w:rFonts w:ascii="Times New Roman" w:hAnsi="Times New Roman" w:cs="Times New Roman"/>
          <w:color w:val="000000"/>
          <w:sz w:val="24"/>
          <w:szCs w:val="24"/>
        </w:rPr>
        <w:t>развитие культуры здорового питания;</w:t>
      </w:r>
    </w:p>
    <w:p w14:paraId="1EC65670" w14:textId="77777777" w:rsidR="000E3F21" w:rsidRPr="00390491" w:rsidRDefault="000E3F21" w:rsidP="00FC04B6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</w:p>
    <w:p w14:paraId="39EEBA8A" w14:textId="77777777" w:rsidR="000E3F21" w:rsidRPr="00390491" w:rsidRDefault="000E3F21" w:rsidP="00FC04B6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</w:p>
    <w:p w14:paraId="16770E49" w14:textId="77777777" w:rsidR="005F54BE" w:rsidRPr="00390491" w:rsidRDefault="00181EF4" w:rsidP="00196E56">
      <w:pPr>
        <w:pStyle w:val="a8"/>
        <w:tabs>
          <w:tab w:val="left" w:pos="1701"/>
        </w:tabs>
        <w:spacing w:before="0" w:beforeAutospacing="0" w:after="0" w:afterAutospacing="0"/>
        <w:ind w:right="-6"/>
        <w:jc w:val="center"/>
        <w:rPr>
          <w:b/>
        </w:rPr>
      </w:pPr>
      <w:r w:rsidRPr="00390491">
        <w:rPr>
          <w:b/>
        </w:rPr>
        <w:t>Формы реализации модуля:</w:t>
      </w:r>
      <w:r w:rsidR="002172A7" w:rsidRPr="00390491">
        <w:rPr>
          <w:b/>
        </w:rPr>
        <w:t xml:space="preserve"> «Береги себя для жизни»</w:t>
      </w:r>
    </w:p>
    <w:p w14:paraId="706BCB4D" w14:textId="77777777" w:rsidR="000E3F21" w:rsidRPr="00390491" w:rsidRDefault="000E3F21" w:rsidP="00196E56">
      <w:pPr>
        <w:pStyle w:val="a8"/>
        <w:tabs>
          <w:tab w:val="left" w:pos="1701"/>
        </w:tabs>
        <w:spacing w:before="0" w:beforeAutospacing="0" w:after="0" w:afterAutospacing="0"/>
        <w:ind w:right="-6"/>
        <w:jc w:val="center"/>
        <w:rPr>
          <w:i/>
          <w:u w:val="single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2126"/>
      </w:tblGrid>
      <w:tr w:rsidR="00181EF4" w:rsidRPr="00390491" w14:paraId="1C98ED67" w14:textId="77777777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33F6E" w14:textId="77777777" w:rsidR="00181EF4" w:rsidRPr="0039049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565E8" w14:textId="77777777" w:rsidR="00181EF4" w:rsidRPr="0039049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3545D" w14:textId="77777777" w:rsidR="00181EF4" w:rsidRPr="00390491" w:rsidRDefault="00181EF4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390491">
              <w:rPr>
                <w:b w:val="0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860E1" w14:textId="77777777" w:rsidR="00181EF4" w:rsidRPr="0039049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838F" w14:textId="77777777" w:rsidR="00181EF4" w:rsidRPr="0039049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8400F4" w:rsidRPr="00390491" w14:paraId="3451CDE8" w14:textId="77777777" w:rsidTr="0039049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843FD" w14:textId="7777777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98188" w14:textId="7777777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учись спасать жизнь!»</w:t>
            </w:r>
          </w:p>
          <w:p w14:paraId="50B503E5" w14:textId="6E9B0E34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информацией при оказании перв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350DE" w14:textId="7777777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24F9" w14:textId="7F4AA90C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3383" w14:textId="7777777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казывать первую помощь и психологическую поддержку себе и окружающим.</w:t>
            </w:r>
          </w:p>
        </w:tc>
      </w:tr>
      <w:tr w:rsidR="008400F4" w:rsidRPr="00390491" w14:paraId="6E5C2E07" w14:textId="77777777" w:rsidTr="0039049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5024A" w14:textId="7777777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5B5E2" w14:textId="60CC7333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ши знания – наша безопасность»</w:t>
            </w:r>
            <w:r w:rsidRPr="0039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информацией,  направленной на усвоение норм противопожарного п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F999D" w14:textId="7777777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В течение месячника безопасности</w:t>
            </w:r>
          </w:p>
          <w:p w14:paraId="0494CEEA" w14:textId="7777777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м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1F89" w14:textId="4B7E586B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B2B3" w14:textId="7777777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обучающимися норм противопожарного поведения</w:t>
            </w:r>
          </w:p>
        </w:tc>
      </w:tr>
      <w:tr w:rsidR="008400F4" w:rsidRPr="00390491" w14:paraId="6CFB65F9" w14:textId="77777777" w:rsidTr="003904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4E8CD" w14:textId="209FCF3D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65F1C" w14:textId="270200F2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против наркотиков!»</w:t>
            </w:r>
            <w:r w:rsidRPr="0039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информацией, направленной на профилактику употребления наркотических вещест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B9143" w14:textId="7777777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C4BE" w14:textId="12FA95B2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8238" w14:textId="7777777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 подростков  в их сознании негативного отношения к наркотическим веществам.</w:t>
            </w:r>
            <w:r w:rsidRPr="00390491">
              <w:rPr>
                <w:color w:val="FF0000"/>
                <w:sz w:val="24"/>
                <w:szCs w:val="24"/>
              </w:rPr>
              <w:t xml:space="preserve"> </w:t>
            </w: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8400F4" w:rsidRPr="00390491" w14:paraId="515AA73E" w14:textId="77777777" w:rsidTr="003904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3F42D" w14:textId="5DE7DB09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D3AC5" w14:textId="77777777" w:rsidR="008400F4" w:rsidRPr="00390491" w:rsidRDefault="008400F4" w:rsidP="008400F4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04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В сети обмана»</w:t>
            </w:r>
          </w:p>
          <w:p w14:paraId="0E4B0B1F" w14:textId="675449B1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информацией</w:t>
            </w:r>
            <w:r w:rsidRPr="003904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профилактике игровой зависимости в сети Интер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65171" w14:textId="7777777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0901" w14:textId="61324154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23C8" w14:textId="7777777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8400F4" w:rsidRPr="00390491" w14:paraId="1387F86E" w14:textId="77777777" w:rsidTr="008400F4">
        <w:trPr>
          <w:trHeight w:val="1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ECB78" w14:textId="3411261C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07B2F" w14:textId="77777777" w:rsidR="008400F4" w:rsidRPr="00390491" w:rsidRDefault="008400F4" w:rsidP="008400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0D628395" w14:textId="3EAA15FB" w:rsidR="008400F4" w:rsidRPr="00390491" w:rsidRDefault="008400F4" w:rsidP="008400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049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Безопасная работа в интернете"</w:t>
            </w:r>
            <w:r w:rsidRPr="00390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информацией о</w:t>
            </w:r>
            <w:r w:rsidRPr="00390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роприятиях, включенных в программу Единого урока безопасности в сети «Интерн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EA5E0" w14:textId="7777777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50E4570" w14:textId="77777777" w:rsidR="008400F4" w:rsidRPr="00390491" w:rsidRDefault="008400F4" w:rsidP="0084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AA2F8" w14:textId="77777777" w:rsidR="008400F4" w:rsidRPr="00390491" w:rsidRDefault="008400F4" w:rsidP="0084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D04B" w14:textId="24F3FC04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C308" w14:textId="7777777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390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й культуры</w:t>
            </w:r>
          </w:p>
        </w:tc>
      </w:tr>
      <w:tr w:rsidR="008400F4" w:rsidRPr="00390491" w14:paraId="73A15EDC" w14:textId="77777777" w:rsidTr="00390491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894BF" w14:textId="22B5F3B9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6A48B" w14:textId="77777777" w:rsidR="008400F4" w:rsidRPr="00390491" w:rsidRDefault="008400F4" w:rsidP="008400F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нь здоровья»</w:t>
            </w:r>
          </w:p>
          <w:p w14:paraId="74742D3C" w14:textId="66933AFD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информац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84FBC" w14:textId="7777777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995D" w14:textId="71B7F46E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7C39" w14:textId="7777777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 обучающихся отдельные оздоровительные меры, посредством состязаний</w:t>
            </w:r>
          </w:p>
        </w:tc>
      </w:tr>
      <w:tr w:rsidR="008400F4" w:rsidRPr="00390491" w14:paraId="374A61A6" w14:textId="77777777" w:rsidTr="00390491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11B0E" w14:textId="0FC4F6D6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7A8BF" w14:textId="77777777" w:rsidR="008400F4" w:rsidRPr="00390491" w:rsidRDefault="008400F4" w:rsidP="0084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703A751" w14:textId="77777777" w:rsidR="008400F4" w:rsidRPr="00390491" w:rsidRDefault="008400F4" w:rsidP="008400F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информацией</w:t>
            </w:r>
            <w:r w:rsidRPr="003904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 Проведении акции посвященной Международному Дню отказа от курения</w:t>
            </w:r>
          </w:p>
          <w:p w14:paraId="332FCDB2" w14:textId="02367A1D" w:rsidR="008400F4" w:rsidRPr="00390491" w:rsidRDefault="008400F4" w:rsidP="0084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04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Всемирный день без таба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2E91A" w14:textId="7777777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0E55BB5" w14:textId="7777777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BF50A" w14:textId="7777777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42A6" w14:textId="7908E57C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8EC1" w14:textId="7777777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мотивации обучающихся к здоровому образу жизни</w:t>
            </w:r>
          </w:p>
        </w:tc>
      </w:tr>
      <w:tr w:rsidR="008400F4" w:rsidRPr="00390491" w14:paraId="0D59854C" w14:textId="77777777" w:rsidTr="003904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0E77C" w14:textId="7578116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D5325" w14:textId="2010EFE2" w:rsidR="008400F4" w:rsidRPr="00390491" w:rsidRDefault="00C821B2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parent" w:history="1">
              <w:r w:rsidR="008400F4" w:rsidRPr="0039049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 «Стоп ВИЧ/СПИД»</w:t>
              </w:r>
            </w:hyperlink>
            <w:r w:rsidR="008400F4" w:rsidRPr="003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400F4" w:rsidRPr="0039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информацией</w:t>
            </w:r>
            <w:r w:rsidR="008400F4" w:rsidRPr="00390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риуроченной </w:t>
            </w:r>
            <w:r w:rsidR="008400F4" w:rsidRPr="0039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к Всемирному дню памяти борьбы со СПИДом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B76C7" w14:textId="7777777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22CA" w14:textId="6558ACB2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4EF6" w14:textId="7777777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обучающимися нравственной культурой  в сфере взаимоотношения полов;</w:t>
            </w:r>
          </w:p>
          <w:p w14:paraId="2C171A52" w14:textId="7777777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е толерантного отношения к ВИЧ инфицированным, повышение уровня компетенции по данному вопросу.</w:t>
            </w:r>
          </w:p>
        </w:tc>
      </w:tr>
      <w:tr w:rsidR="008400F4" w:rsidRPr="00390491" w14:paraId="2E81E6B3" w14:textId="77777777" w:rsidTr="003904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B6F5B" w14:textId="6F0C63C5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6FC37" w14:textId="77777777" w:rsidR="008400F4" w:rsidRPr="00390491" w:rsidRDefault="008400F4" w:rsidP="008400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b/>
                <w:sz w:val="24"/>
                <w:szCs w:val="24"/>
              </w:rPr>
              <w:t>«Всемирный день гражданской обороны»</w:t>
            </w:r>
          </w:p>
          <w:p w14:paraId="2689A38B" w14:textId="1D46ADDD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информац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3D7B4" w14:textId="7777777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D34B" w14:textId="15E6232D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E174" w14:textId="77777777" w:rsidR="008400F4" w:rsidRPr="0039049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0491">
              <w:rPr>
                <w:rFonts w:ascii="Times New Roman" w:hAnsi="Times New Roman" w:cs="Times New Roman"/>
                <w:sz w:val="24"/>
                <w:szCs w:val="24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</w:tbl>
    <w:p w14:paraId="656369BE" w14:textId="77777777" w:rsidR="00181EF4" w:rsidRPr="00390491" w:rsidRDefault="00181EF4" w:rsidP="00E42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E812C1" w14:textId="77777777" w:rsidR="00874AA4" w:rsidRPr="00390491" w:rsidRDefault="00874AA4" w:rsidP="00874AA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2465E8" w14:textId="77777777" w:rsidR="00D15D22" w:rsidRPr="00390491" w:rsidRDefault="00D15D22" w:rsidP="00874AA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64F6C" w14:textId="6B2519D4" w:rsidR="00F87760" w:rsidRPr="00390491" w:rsidRDefault="00390491" w:rsidP="0039049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0F360B" w:rsidRPr="00390491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</w:t>
      </w:r>
    </w:p>
    <w:p w14:paraId="6C01A96A" w14:textId="77777777" w:rsidR="00AC3C9B" w:rsidRPr="00390491" w:rsidRDefault="00AC3C9B" w:rsidP="00196E56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390491">
        <w:t xml:space="preserve">Самоанализ организуемой </w:t>
      </w:r>
      <w:r w:rsidR="00317A59" w:rsidRPr="00390491">
        <w:t>в ГПОУ ТО «ТЭК»</w:t>
      </w:r>
      <w:r w:rsidRPr="00390491">
        <w:t xml:space="preserve"> воспитательной работы осуществляется по направлениям </w:t>
      </w:r>
      <w:r w:rsidR="00E210F8" w:rsidRPr="00390491">
        <w:t xml:space="preserve">воспитательной работы </w:t>
      </w:r>
      <w:r w:rsidRPr="00390491">
        <w:t xml:space="preserve">и проводится с целью выявления основных проблем воспитания </w:t>
      </w:r>
      <w:r w:rsidR="00E210F8" w:rsidRPr="00390491">
        <w:t xml:space="preserve">обучающихся в </w:t>
      </w:r>
      <w:r w:rsidR="003A2941" w:rsidRPr="00390491">
        <w:t xml:space="preserve"> ГПОУ ТО «ТЭК» </w:t>
      </w:r>
      <w:r w:rsidR="00E210F8" w:rsidRPr="00390491">
        <w:t xml:space="preserve"> </w:t>
      </w:r>
      <w:r w:rsidRPr="00390491">
        <w:t xml:space="preserve">и последующего их решения. </w:t>
      </w:r>
    </w:p>
    <w:p w14:paraId="16CD36C7" w14:textId="77777777" w:rsidR="003A2941" w:rsidRPr="00390491" w:rsidRDefault="00AC3C9B" w:rsidP="00196E56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390491">
        <w:t xml:space="preserve">Самоанализ осуществляется </w:t>
      </w:r>
      <w:r w:rsidR="00DC1425" w:rsidRPr="00390491">
        <w:rPr>
          <w:color w:val="000000" w:themeColor="text1"/>
        </w:rPr>
        <w:t>1 раз в полугодие</w:t>
      </w:r>
      <w:r w:rsidR="00706C18" w:rsidRPr="00390491">
        <w:t xml:space="preserve"> силами</w:t>
      </w:r>
      <w:r w:rsidR="00317A59" w:rsidRPr="00390491">
        <w:t xml:space="preserve"> </w:t>
      </w:r>
      <w:r w:rsidR="00F67CBF" w:rsidRPr="00390491">
        <w:t>создан</w:t>
      </w:r>
      <w:r w:rsidR="00706C18" w:rsidRPr="00390491">
        <w:t>ной</w:t>
      </w:r>
      <w:r w:rsidR="00F67CBF" w:rsidRPr="00390491">
        <w:t xml:space="preserve"> распорядительным актом руководителя </w:t>
      </w:r>
      <w:r w:rsidR="003A2941" w:rsidRPr="00390491">
        <w:t xml:space="preserve">ГПОУ ТО «ТЭК» </w:t>
      </w:r>
      <w:r w:rsidR="00F67CBF" w:rsidRPr="00390491">
        <w:t xml:space="preserve">экспертной комиссии по вопросам воспитания обучающихся </w:t>
      </w:r>
      <w:r w:rsidRPr="00390491">
        <w:t xml:space="preserve">с привлечением (при необходимости и по решению </w:t>
      </w:r>
      <w:r w:rsidR="00706C18" w:rsidRPr="00390491">
        <w:t xml:space="preserve">руководителя </w:t>
      </w:r>
      <w:r w:rsidR="003A2941" w:rsidRPr="00390491">
        <w:t>ГПОУ ТО «ТЭК»</w:t>
      </w:r>
      <w:r w:rsidR="00706C18" w:rsidRPr="00390491">
        <w:t xml:space="preserve">/ </w:t>
      </w:r>
      <w:r w:rsidR="00F67CBF" w:rsidRPr="00390491">
        <w:t xml:space="preserve">заместителя руководителя </w:t>
      </w:r>
      <w:r w:rsidR="003A2941" w:rsidRPr="00390491">
        <w:t>ГПОУ ТО «ТЭК»</w:t>
      </w:r>
      <w:r w:rsidR="00F67CBF" w:rsidRPr="00390491">
        <w:t xml:space="preserve"> по учебно-воспитательной работе</w:t>
      </w:r>
      <w:r w:rsidRPr="00390491">
        <w:t>)</w:t>
      </w:r>
      <w:r w:rsidR="00317A59" w:rsidRPr="00390491">
        <w:t xml:space="preserve"> </w:t>
      </w:r>
      <w:r w:rsidRPr="00390491">
        <w:t xml:space="preserve">внешних экспертов. </w:t>
      </w:r>
    </w:p>
    <w:p w14:paraId="59BB4017" w14:textId="77777777" w:rsidR="00AC3C9B" w:rsidRPr="00390491" w:rsidRDefault="00AC3C9B" w:rsidP="00196E56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390491">
        <w:rPr>
          <w:b/>
        </w:rPr>
        <w:t xml:space="preserve">Основными принципами, на основе которых осуществляется самоанализ воспитательной работы </w:t>
      </w:r>
      <w:r w:rsidRPr="00390491">
        <w:t xml:space="preserve">в </w:t>
      </w:r>
      <w:r w:rsidR="00B53062" w:rsidRPr="00390491">
        <w:t>ГПОУ ТО «ТЭК»</w:t>
      </w:r>
      <w:r w:rsidRPr="00390491">
        <w:t>, являются:</w:t>
      </w:r>
    </w:p>
    <w:p w14:paraId="7F969D59" w14:textId="77777777" w:rsidR="00AC3C9B" w:rsidRPr="00390491" w:rsidRDefault="00AC3C9B" w:rsidP="00196E5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</w:pPr>
      <w:r w:rsidRPr="00390491">
        <w:rPr>
          <w:b/>
        </w:rPr>
        <w:t>принцип гуманистической направленности осуществляемого анализа</w:t>
      </w:r>
      <w:r w:rsidRPr="00390491">
        <w:t xml:space="preserve">, ориентирующий экспертов на уважительное отношение как к </w:t>
      </w:r>
      <w:r w:rsidR="00F67CBF" w:rsidRPr="00390491">
        <w:t>воспитуемым обучающимся</w:t>
      </w:r>
      <w:r w:rsidRPr="00390491">
        <w:t xml:space="preserve">, так и к </w:t>
      </w:r>
      <w:r w:rsidR="00F67CBF" w:rsidRPr="00390491">
        <w:t xml:space="preserve">педагогическим работникам и </w:t>
      </w:r>
      <w:r w:rsidR="00706C18" w:rsidRPr="00390491">
        <w:t xml:space="preserve">руководителям воспитательных структур </w:t>
      </w:r>
      <w:r w:rsidR="00B53062" w:rsidRPr="00390491">
        <w:t>ГПОУ ТО «ТЭК»</w:t>
      </w:r>
      <w:r w:rsidRPr="00390491">
        <w:t>, реализующим воспитательный процесс</w:t>
      </w:r>
      <w:r w:rsidR="00B53062" w:rsidRPr="00390491">
        <w:t xml:space="preserve"> </w:t>
      </w:r>
      <w:r w:rsidR="00F67CBF" w:rsidRPr="00390491">
        <w:t xml:space="preserve">в </w:t>
      </w:r>
      <w:r w:rsidR="003A2941" w:rsidRPr="00390491">
        <w:t xml:space="preserve">ГПОУ ТО «ТЭК» </w:t>
      </w:r>
      <w:r w:rsidRPr="00390491">
        <w:t>;</w:t>
      </w:r>
    </w:p>
    <w:p w14:paraId="501F6E38" w14:textId="77777777" w:rsidR="00AC3C9B" w:rsidRPr="00390491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390491">
        <w:rPr>
          <w:b/>
        </w:rPr>
        <w:t>принцип приоритета анализа сущностных сторон воспитания</w:t>
      </w:r>
      <w:r w:rsidRPr="00390491">
        <w:t>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</w:t>
      </w:r>
      <w:r w:rsidR="00F67CBF" w:rsidRPr="00390491">
        <w:t>ежду обучающимися  и педагогическими работниками</w:t>
      </w:r>
      <w:r w:rsidR="00706C18" w:rsidRPr="00390491">
        <w:t xml:space="preserve">и руководителями воспитательных структур </w:t>
      </w:r>
      <w:r w:rsidR="00B53062" w:rsidRPr="00390491">
        <w:t xml:space="preserve"> ГПОУ ТО «ТЭК»</w:t>
      </w:r>
      <w:r w:rsidR="00F67CBF" w:rsidRPr="00390491">
        <w:t xml:space="preserve">; </w:t>
      </w:r>
    </w:p>
    <w:p w14:paraId="60D4432B" w14:textId="77777777" w:rsidR="00AC3C9B" w:rsidRPr="00390491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390491">
        <w:rPr>
          <w:b/>
        </w:rPr>
        <w:t>принцип развивающего характера</w:t>
      </w:r>
      <w:r w:rsidRPr="00390491">
        <w:t xml:space="preserve">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F67CBF" w:rsidRPr="00390491">
        <w:t xml:space="preserve">в </w:t>
      </w:r>
      <w:r w:rsidR="00B53062" w:rsidRPr="00390491">
        <w:t xml:space="preserve"> ГПОУ ТО «ТЭК»</w:t>
      </w:r>
      <w:r w:rsidRPr="00390491">
        <w:t xml:space="preserve">: грамотной постановки </w:t>
      </w:r>
      <w:r w:rsidR="00F67CBF" w:rsidRPr="00390491">
        <w:t xml:space="preserve">педагогическими работниками и </w:t>
      </w:r>
      <w:r w:rsidR="00706C18" w:rsidRPr="00390491">
        <w:t xml:space="preserve">руководителями воспитательных структур </w:t>
      </w:r>
      <w:r w:rsidR="003A2941" w:rsidRPr="00390491">
        <w:t xml:space="preserve"> ГПОУ ТО «ТЭК» </w:t>
      </w:r>
      <w:r w:rsidRPr="00390491">
        <w:t>цели и задач воспитания, умелого планирования воспитательной работы, адекватного подбора видов, форм и содержания совместной деятельности</w:t>
      </w:r>
      <w:r w:rsidR="00DF68C2" w:rsidRPr="00390491">
        <w:t xml:space="preserve"> </w:t>
      </w:r>
      <w:r w:rsidR="00F67CBF" w:rsidRPr="00390491">
        <w:t>с обучающимися</w:t>
      </w:r>
      <w:r w:rsidRPr="00390491">
        <w:t>;</w:t>
      </w:r>
    </w:p>
    <w:p w14:paraId="4A21A6E1" w14:textId="77777777" w:rsidR="00AC3C9B" w:rsidRPr="00390491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390491">
        <w:rPr>
          <w:b/>
        </w:rPr>
        <w:t xml:space="preserve">принцип разделенной ответственности за результаты личностного развития </w:t>
      </w:r>
      <w:r w:rsidR="00F67CBF" w:rsidRPr="00390491">
        <w:rPr>
          <w:b/>
        </w:rPr>
        <w:t>обучающихся</w:t>
      </w:r>
      <w:r w:rsidRPr="00390491">
        <w:t xml:space="preserve">, ориентирующий экспертов на понимание того, что личностное развитие </w:t>
      </w:r>
      <w:r w:rsidR="00F67CBF" w:rsidRPr="00390491">
        <w:t>обучающихся</w:t>
      </w:r>
      <w:r w:rsidR="000C6B76" w:rsidRPr="00390491">
        <w:t xml:space="preserve"> </w:t>
      </w:r>
      <w:r w:rsidRPr="00390491">
        <w:t xml:space="preserve">– это результат как социального воспитания (в котором </w:t>
      </w:r>
      <w:r w:rsidR="00F67CBF" w:rsidRPr="00390491">
        <w:t>образовательная организация</w:t>
      </w:r>
      <w:r w:rsidRPr="00390491">
        <w:t xml:space="preserve"> участвует наряду с другими социальными институтами), так и стихийной социализации и саморазвития </w:t>
      </w:r>
      <w:r w:rsidR="00F67CBF" w:rsidRPr="00390491">
        <w:t>обучающихся</w:t>
      </w:r>
      <w:r w:rsidRPr="00390491">
        <w:t>.</w:t>
      </w:r>
    </w:p>
    <w:p w14:paraId="080BF2EA" w14:textId="77777777" w:rsidR="00F67CBF" w:rsidRPr="00390491" w:rsidRDefault="00AC3C9B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  <w:r w:rsidRPr="00390491">
        <w:t xml:space="preserve">Основными направлениями анализа организуемого в </w:t>
      </w:r>
      <w:r w:rsidR="003A2941" w:rsidRPr="00390491">
        <w:t xml:space="preserve">ГПОУ ТО «ТЭК» </w:t>
      </w:r>
      <w:r w:rsidRPr="00390491">
        <w:t xml:space="preserve">воспитательного процесса </w:t>
      </w:r>
      <w:r w:rsidR="00F67CBF" w:rsidRPr="00390491">
        <w:t>являются:</w:t>
      </w:r>
    </w:p>
    <w:p w14:paraId="4D72A112" w14:textId="77777777" w:rsidR="00AB03AC" w:rsidRPr="00390491" w:rsidRDefault="00AB03AC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390491">
        <w:t>результаты воспитания, социализации и саморазвития обучающихся;</w:t>
      </w:r>
    </w:p>
    <w:p w14:paraId="419A13DE" w14:textId="77777777" w:rsidR="00AB03AC" w:rsidRPr="00390491" w:rsidRDefault="000C6233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390491">
        <w:t>с</w:t>
      </w:r>
      <w:r w:rsidR="00AB03AC" w:rsidRPr="00390491">
        <w:t xml:space="preserve">остояние организуемой в </w:t>
      </w:r>
      <w:r w:rsidR="003A2941" w:rsidRPr="00390491">
        <w:t xml:space="preserve"> ГПОУ ТО «ТЭК» </w:t>
      </w:r>
      <w:r w:rsidR="00AB03AC" w:rsidRPr="00390491">
        <w:t xml:space="preserve">совместной деятельности обучающихся и педагогических работников и </w:t>
      </w:r>
      <w:r w:rsidR="00706C18" w:rsidRPr="00390491">
        <w:t xml:space="preserve">руководителей воспитательных структур </w:t>
      </w:r>
      <w:r w:rsidR="00D15D22" w:rsidRPr="00390491">
        <w:t>ГПОУ ТО «ТЭК».</w:t>
      </w:r>
    </w:p>
    <w:p w14:paraId="4EF90DCE" w14:textId="77777777" w:rsidR="000E3F21" w:rsidRPr="00390491" w:rsidRDefault="000E3F21" w:rsidP="000E3F21">
      <w:pPr>
        <w:pStyle w:val="a8"/>
        <w:tabs>
          <w:tab w:val="left" w:pos="1134"/>
        </w:tabs>
        <w:spacing w:before="0" w:beforeAutospacing="0" w:after="0" w:afterAutospacing="0"/>
        <w:ind w:left="709" w:right="-5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8"/>
        <w:gridCol w:w="1696"/>
        <w:gridCol w:w="1836"/>
        <w:gridCol w:w="4434"/>
      </w:tblGrid>
      <w:tr w:rsidR="00494291" w:rsidRPr="00875BBA" w14:paraId="363AD858" w14:textId="77777777" w:rsidTr="00196E56">
        <w:tc>
          <w:tcPr>
            <w:tcW w:w="1748" w:type="dxa"/>
            <w:vAlign w:val="center"/>
          </w:tcPr>
          <w:p w14:paraId="43936FBA" w14:textId="77777777"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Направления анализа воспитательного процесса</w:t>
            </w:r>
          </w:p>
        </w:tc>
        <w:tc>
          <w:tcPr>
            <w:tcW w:w="1696" w:type="dxa"/>
            <w:vAlign w:val="center"/>
          </w:tcPr>
          <w:p w14:paraId="0A320EE3" w14:textId="77777777"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Критерий анализа</w:t>
            </w:r>
          </w:p>
        </w:tc>
        <w:tc>
          <w:tcPr>
            <w:tcW w:w="1836" w:type="dxa"/>
            <w:vAlign w:val="center"/>
          </w:tcPr>
          <w:p w14:paraId="3D71C58D" w14:textId="77777777"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Способ получения информации о результатах воспитания</w:t>
            </w:r>
          </w:p>
        </w:tc>
        <w:tc>
          <w:tcPr>
            <w:tcW w:w="4434" w:type="dxa"/>
            <w:vAlign w:val="center"/>
          </w:tcPr>
          <w:p w14:paraId="50B476B5" w14:textId="77777777"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Результат анализа</w:t>
            </w:r>
          </w:p>
        </w:tc>
      </w:tr>
      <w:tr w:rsidR="00494291" w:rsidRPr="00875BBA" w14:paraId="3D7D8988" w14:textId="77777777" w:rsidTr="00196E56">
        <w:tc>
          <w:tcPr>
            <w:tcW w:w="1748" w:type="dxa"/>
            <w:vAlign w:val="center"/>
          </w:tcPr>
          <w:p w14:paraId="0A8A729A" w14:textId="77777777" w:rsidR="00494291" w:rsidRPr="00AB03AC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Результаты воспитания, социализации и саморазвития </w:t>
            </w:r>
            <w:r w:rsidR="00AB03AC">
              <w:rPr>
                <w:sz w:val="20"/>
                <w:szCs w:val="20"/>
              </w:rPr>
              <w:t>обучающихся</w:t>
            </w:r>
          </w:p>
        </w:tc>
        <w:tc>
          <w:tcPr>
            <w:tcW w:w="1696" w:type="dxa"/>
            <w:vAlign w:val="center"/>
          </w:tcPr>
          <w:p w14:paraId="7C5B2E1F" w14:textId="77777777"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Динамика </w:t>
            </w:r>
            <w:r w:rsidR="00494291" w:rsidRPr="00AB03AC">
              <w:rPr>
                <w:sz w:val="20"/>
                <w:szCs w:val="20"/>
              </w:rPr>
              <w:t>личностного развития обучающихся</w:t>
            </w:r>
          </w:p>
        </w:tc>
        <w:tc>
          <w:tcPr>
            <w:tcW w:w="1836" w:type="dxa"/>
            <w:vAlign w:val="center"/>
          </w:tcPr>
          <w:p w14:paraId="51055399" w14:textId="77777777"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Педагогическое </w:t>
            </w:r>
            <w:r w:rsidR="00494291" w:rsidRPr="00AB03AC">
              <w:rPr>
                <w:sz w:val="20"/>
                <w:szCs w:val="20"/>
              </w:rPr>
              <w:t>наблюдение</w:t>
            </w:r>
          </w:p>
        </w:tc>
        <w:tc>
          <w:tcPr>
            <w:tcW w:w="4434" w:type="dxa"/>
            <w:vAlign w:val="center"/>
          </w:tcPr>
          <w:p w14:paraId="5464E3A1" w14:textId="77777777" w:rsidR="000C6B76" w:rsidRPr="00AB03AC" w:rsidRDefault="00AB03AC" w:rsidP="002F4349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Получение </w:t>
            </w:r>
            <w:r w:rsidR="00494291" w:rsidRPr="00AB03AC">
              <w:rPr>
                <w:sz w:val="20"/>
                <w:szCs w:val="20"/>
              </w:rPr>
              <w:t xml:space="preserve">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и </w:t>
            </w:r>
            <w:r w:rsidR="00706C18" w:rsidRPr="00706C18">
              <w:rPr>
                <w:sz w:val="20"/>
                <w:szCs w:val="20"/>
              </w:rPr>
              <w:t xml:space="preserve">руководителям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0C6B76">
              <w:rPr>
                <w:sz w:val="20"/>
                <w:szCs w:val="20"/>
              </w:rPr>
              <w:t>.</w:t>
            </w:r>
          </w:p>
        </w:tc>
      </w:tr>
      <w:tr w:rsidR="00494291" w:rsidRPr="00875BBA" w14:paraId="73588F03" w14:textId="77777777" w:rsidTr="00196E56">
        <w:tc>
          <w:tcPr>
            <w:tcW w:w="1748" w:type="dxa"/>
            <w:vAlign w:val="center"/>
          </w:tcPr>
          <w:p w14:paraId="1411EB6B" w14:textId="77777777" w:rsidR="00494291" w:rsidRPr="00AB03AC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Состояние организуемой 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Pr="00AB03AC">
              <w:rPr>
                <w:sz w:val="20"/>
                <w:szCs w:val="20"/>
              </w:rPr>
              <w:t xml:space="preserve"> 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</w:p>
        </w:tc>
        <w:tc>
          <w:tcPr>
            <w:tcW w:w="1696" w:type="dxa"/>
            <w:vAlign w:val="center"/>
          </w:tcPr>
          <w:p w14:paraId="0E812684" w14:textId="77777777"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Наличие </w:t>
            </w:r>
            <w:r w:rsidR="00494291" w:rsidRPr="00AB03AC">
              <w:rPr>
                <w:sz w:val="20"/>
                <w:szCs w:val="20"/>
              </w:rPr>
              <w:t xml:space="preserve">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494291" w:rsidRPr="00AB03AC">
              <w:rPr>
                <w:sz w:val="20"/>
                <w:szCs w:val="20"/>
              </w:rPr>
              <w:t xml:space="preserve"> интересной, событийно насыщенной и личностно развивающей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</w:p>
        </w:tc>
        <w:tc>
          <w:tcPr>
            <w:tcW w:w="1836" w:type="dxa"/>
            <w:vAlign w:val="center"/>
          </w:tcPr>
          <w:p w14:paraId="0BAF43BD" w14:textId="77777777"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Беседы </w:t>
            </w:r>
            <w:r w:rsidR="00494291" w:rsidRPr="00AB03AC">
              <w:rPr>
                <w:sz w:val="20"/>
                <w:szCs w:val="20"/>
              </w:rPr>
              <w:t xml:space="preserve">с обучающимися, педагогическими работниками и </w:t>
            </w:r>
            <w:r w:rsidR="00706C18" w:rsidRPr="00706C18">
              <w:rPr>
                <w:sz w:val="20"/>
                <w:szCs w:val="20"/>
              </w:rPr>
              <w:t xml:space="preserve">руководителями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494291" w:rsidRPr="00AB03AC">
              <w:rPr>
                <w:sz w:val="20"/>
                <w:szCs w:val="20"/>
              </w:rPr>
              <w:t xml:space="preserve">, лидерами общественных молодежных организаций, созданных обучающимися 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494291" w:rsidRPr="00AB03AC">
              <w:rPr>
                <w:sz w:val="20"/>
                <w:szCs w:val="20"/>
              </w:rPr>
              <w:t>, при необходимости – их анкетирование</w:t>
            </w:r>
          </w:p>
        </w:tc>
        <w:tc>
          <w:tcPr>
            <w:tcW w:w="4434" w:type="dxa"/>
            <w:vAlign w:val="center"/>
          </w:tcPr>
          <w:p w14:paraId="5DC65C76" w14:textId="77777777"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</w:t>
            </w:r>
            <w:r w:rsidR="00494291" w:rsidRPr="00AB03AC">
              <w:rPr>
                <w:sz w:val="20"/>
                <w:szCs w:val="20"/>
              </w:rPr>
              <w:t xml:space="preserve"> представления о качестве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706C18" w:rsidRPr="00706C18">
              <w:rPr>
                <w:sz w:val="20"/>
                <w:szCs w:val="20"/>
              </w:rPr>
              <w:t xml:space="preserve"> </w:t>
            </w:r>
            <w:r w:rsidR="00494291" w:rsidRPr="00AB03AC">
              <w:rPr>
                <w:sz w:val="20"/>
                <w:szCs w:val="20"/>
              </w:rPr>
              <w:t>по направлениям:</w:t>
            </w:r>
          </w:p>
          <w:p w14:paraId="1DD5FA8E" w14:textId="77777777"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5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патриотизм и гражданственность;</w:t>
            </w:r>
          </w:p>
          <w:p w14:paraId="34F9CB57" w14:textId="77777777"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социализация и духовно-нравственное развитие;</w:t>
            </w:r>
          </w:p>
          <w:p w14:paraId="6DFA9375" w14:textId="77777777"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окружающий мир: живая природа, культурное наследие и народные традиции;</w:t>
            </w:r>
          </w:p>
          <w:p w14:paraId="40F7DAF4" w14:textId="77777777"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профориентация;</w:t>
            </w:r>
          </w:p>
          <w:p w14:paraId="7F978865" w14:textId="77777777" w:rsidR="00494291" w:rsidRPr="00AB03AC" w:rsidRDefault="00494291" w:rsidP="00854C1B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социальное партнерство в воспитательной деятельности </w:t>
            </w:r>
            <w:r w:rsidR="003A2941">
              <w:rPr>
                <w:sz w:val="20"/>
                <w:szCs w:val="20"/>
              </w:rPr>
              <w:t xml:space="preserve"> ГПОУ ТО «ТЭК»</w:t>
            </w:r>
          </w:p>
        </w:tc>
      </w:tr>
    </w:tbl>
    <w:p w14:paraId="27735DE7" w14:textId="77777777" w:rsidR="000C6B76" w:rsidRDefault="000C6B76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0FE62B7B" w14:textId="77777777" w:rsidR="00AB03AC" w:rsidRPr="00390491" w:rsidRDefault="00AB03AC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  <w:r w:rsidRPr="00390491">
        <w:t xml:space="preserve">Анализ организуемого в </w:t>
      </w:r>
      <w:r w:rsidR="003A2941" w:rsidRPr="00390491">
        <w:t xml:space="preserve"> ГПОУ ТО «ТЭК» </w:t>
      </w:r>
      <w:r w:rsidRPr="00390491">
        <w:t xml:space="preserve"> воспитательного процесса осуществляется членами экспертной комиссии совместно с заместителем руководителя </w:t>
      </w:r>
      <w:r w:rsidR="003A2941" w:rsidRPr="00390491">
        <w:t xml:space="preserve"> ГПОУ ТО «ТЭК» </w:t>
      </w:r>
      <w:r w:rsidRPr="00390491">
        <w:t xml:space="preserve"> по учебно-воспитательной работе с последующим обсуждением его результатов на заседании цикловой комиссии</w:t>
      </w:r>
      <w:r w:rsidR="008D29D7" w:rsidRPr="00390491">
        <w:t>, педагогического совета колледжа</w:t>
      </w:r>
      <w:r w:rsidRPr="00390491">
        <w:t>.</w:t>
      </w:r>
    </w:p>
    <w:p w14:paraId="0C1EC8E1" w14:textId="77777777" w:rsidR="000E3F21" w:rsidRDefault="000E3F21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0E2E4E4A" w14:textId="77777777" w:rsidR="000E3F21" w:rsidRDefault="000E3F21" w:rsidP="008400F4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14:paraId="217E272E" w14:textId="05C69ADB" w:rsidR="000E3F21" w:rsidRPr="004C7D20" w:rsidRDefault="000E3F21" w:rsidP="00390491">
      <w:pPr>
        <w:pStyle w:val="a8"/>
        <w:numPr>
          <w:ilvl w:val="0"/>
          <w:numId w:val="32"/>
        </w:numPr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4C7D20">
        <w:rPr>
          <w:b/>
          <w:bCs/>
          <w:sz w:val="28"/>
          <w:szCs w:val="28"/>
        </w:rPr>
        <w:t>Оценка освоения обучающимися основной образовательной программы в части достижения личностных результатов</w:t>
      </w:r>
    </w:p>
    <w:p w14:paraId="7FB1CF52" w14:textId="77777777" w:rsidR="000E3F21" w:rsidRPr="004F0BF4" w:rsidRDefault="000E3F21" w:rsidP="000E3F21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  <w:sz w:val="28"/>
          <w:szCs w:val="28"/>
        </w:rPr>
      </w:pPr>
    </w:p>
    <w:p w14:paraId="636B8528" w14:textId="77777777" w:rsidR="000E3F21" w:rsidRPr="00390491" w:rsidRDefault="000E3F21" w:rsidP="000E3F2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 xml:space="preserve">Оценка достижения обучающимися личностных результатов проводится в рамках контрольных и оценочных процедур, предусмотренных настоящей программой. </w:t>
      </w:r>
    </w:p>
    <w:p w14:paraId="2EE03FDA" w14:textId="77777777" w:rsidR="000E3F21" w:rsidRPr="00390491" w:rsidRDefault="000E3F21" w:rsidP="000E3F2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>Комплекс примерных критериев оценки личностных результатов обучающихся:</w:t>
      </w:r>
    </w:p>
    <w:p w14:paraId="6BFE4C62" w14:textId="77777777" w:rsidR="000E3F21" w:rsidRPr="00390491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>демонстрация интереса к будущей профессии;</w:t>
      </w:r>
    </w:p>
    <w:p w14:paraId="15C542AA" w14:textId="77777777" w:rsidR="000E3F21" w:rsidRPr="00390491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>оценка собственного продвижения, личностного развития;</w:t>
      </w:r>
    </w:p>
    <w:p w14:paraId="4B9B3F5C" w14:textId="77777777" w:rsidR="000E3F21" w:rsidRPr="00390491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14:paraId="1DDA90D4" w14:textId="77777777" w:rsidR="000E3F21" w:rsidRPr="00390491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>ответственность за результат учебной деятельности и подготовки к профессиональной деятельности;</w:t>
      </w:r>
    </w:p>
    <w:p w14:paraId="64F2D7C6" w14:textId="77777777" w:rsidR="000E3F21" w:rsidRPr="00390491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>проявление высокопрофессиональной трудовой активности;</w:t>
      </w:r>
    </w:p>
    <w:p w14:paraId="534CC110" w14:textId="77777777" w:rsidR="000E3F21" w:rsidRPr="00390491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 xml:space="preserve">участие в </w:t>
      </w:r>
      <w:r w:rsidRPr="00390491">
        <w:rPr>
          <w:rFonts w:ascii="Times New Roman" w:hAnsi="Times New Roman"/>
          <w:sz w:val="24"/>
          <w:szCs w:val="24"/>
        </w:rPr>
        <w:t>исследовательской</w:t>
      </w:r>
      <w:r w:rsidRPr="00390491">
        <w:rPr>
          <w:rFonts w:ascii="Times New Roman" w:hAnsi="Times New Roman"/>
          <w:iCs/>
          <w:sz w:val="24"/>
          <w:szCs w:val="24"/>
        </w:rPr>
        <w:t xml:space="preserve"> и проектной работе;</w:t>
      </w:r>
    </w:p>
    <w:p w14:paraId="42975F80" w14:textId="77777777" w:rsidR="000E3F21" w:rsidRPr="00390491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>участие в конкурсах профессионального мастерства, олимпиадах по профессии, викторинах, в предметных неделях;</w:t>
      </w:r>
    </w:p>
    <w:p w14:paraId="44377F6D" w14:textId="77777777" w:rsidR="000E3F21" w:rsidRPr="00390491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14:paraId="20204ED8" w14:textId="77777777" w:rsidR="000E3F21" w:rsidRPr="00390491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>конструктивное взаимодействие в учебном коллективе/бригаде;</w:t>
      </w:r>
    </w:p>
    <w:p w14:paraId="127D6A92" w14:textId="77777777" w:rsidR="000E3F21" w:rsidRPr="00390491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>демонстрация навыков межличностного делового общения, социального имиджа;</w:t>
      </w:r>
    </w:p>
    <w:p w14:paraId="706E1C0F" w14:textId="77777777" w:rsidR="000E3F21" w:rsidRPr="00390491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14:paraId="4B374E0E" w14:textId="77777777" w:rsidR="000E3F21" w:rsidRPr="00390491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 xml:space="preserve">сформированность гражданской позиции; участие в волонтерском движении;  </w:t>
      </w:r>
    </w:p>
    <w:p w14:paraId="23BA4A6D" w14:textId="77777777" w:rsidR="000E3F21" w:rsidRPr="00390491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>проявление мировоззренческих установок на готовность молодых людей к работе на благо Отечества;</w:t>
      </w:r>
    </w:p>
    <w:p w14:paraId="3CC5FB2F" w14:textId="77777777" w:rsidR="000E3F21" w:rsidRPr="00390491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>проявление правовой активности и навыков правомерного поведения, уважения к Закону;</w:t>
      </w:r>
    </w:p>
    <w:p w14:paraId="12420DC6" w14:textId="77777777" w:rsidR="000E3F21" w:rsidRPr="00390491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>отсутствие фактов проявления идеологии терроризма и экстремизма среди обучающихся;</w:t>
      </w:r>
    </w:p>
    <w:p w14:paraId="0B17144A" w14:textId="77777777" w:rsidR="000E3F21" w:rsidRPr="00390491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>отсутствие социальных конфликтов среди обучающихся, основанных на межнациональной, межрелигиозной почве;</w:t>
      </w:r>
    </w:p>
    <w:p w14:paraId="0F720692" w14:textId="77777777" w:rsidR="000E3F21" w:rsidRPr="00390491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</w:p>
    <w:p w14:paraId="2472BE8C" w14:textId="77777777" w:rsidR="000E3F21" w:rsidRPr="00390491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>добровольческие инициативы по поддержки инвалидов и престарелых граждан;</w:t>
      </w:r>
    </w:p>
    <w:p w14:paraId="6104BA7A" w14:textId="77777777" w:rsidR="000E3F21" w:rsidRPr="00390491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>проявление экологической культуры, бережного отношения к родной земле, природным богатствам России и мира;</w:t>
      </w:r>
    </w:p>
    <w:p w14:paraId="0D72CE50" w14:textId="77777777" w:rsidR="000E3F21" w:rsidRPr="00390491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14:paraId="08618D6F" w14:textId="77777777" w:rsidR="000E3F21" w:rsidRPr="00390491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>демонстрация навыков здорового образа жизни и высокий уровень культуры здоровья обучающихся;</w:t>
      </w:r>
    </w:p>
    <w:p w14:paraId="217BA1E9" w14:textId="77777777" w:rsidR="000E3F21" w:rsidRPr="00390491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14:paraId="1EFF1F2B" w14:textId="77777777" w:rsidR="000E3F21" w:rsidRPr="00390491" w:rsidRDefault="000E3F21" w:rsidP="000E3F21">
      <w:pPr>
        <w:numPr>
          <w:ilvl w:val="0"/>
          <w:numId w:val="29"/>
        </w:numPr>
        <w:tabs>
          <w:tab w:val="left" w:pos="1134"/>
          <w:tab w:val="left" w:pos="1276"/>
        </w:tabs>
        <w:spacing w:after="0"/>
        <w:ind w:left="0" w:right="-5" w:firstLine="709"/>
        <w:jc w:val="both"/>
        <w:rPr>
          <w:b/>
          <w:b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 xml:space="preserve">участие в конкурсах профессионального мастерства и в командных проектах; </w:t>
      </w:r>
    </w:p>
    <w:p w14:paraId="3C5B7EF3" w14:textId="77777777" w:rsidR="000E3F21" w:rsidRPr="00390491" w:rsidRDefault="000E3F21" w:rsidP="000E3F21">
      <w:pPr>
        <w:numPr>
          <w:ilvl w:val="0"/>
          <w:numId w:val="29"/>
        </w:numPr>
        <w:tabs>
          <w:tab w:val="left" w:pos="1134"/>
          <w:tab w:val="left" w:pos="1276"/>
        </w:tabs>
        <w:spacing w:after="0"/>
        <w:ind w:left="0" w:right="-5" w:firstLine="709"/>
        <w:jc w:val="both"/>
        <w:rPr>
          <w:b/>
          <w:bCs/>
          <w:sz w:val="24"/>
          <w:szCs w:val="24"/>
        </w:rPr>
      </w:pPr>
      <w:r w:rsidRPr="00390491">
        <w:rPr>
          <w:rFonts w:ascii="Times New Roman" w:hAnsi="Times New Roman"/>
          <w:iCs/>
          <w:sz w:val="24"/>
          <w:szCs w:val="24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</w:r>
      <w:r w:rsidRPr="00390491">
        <w:rPr>
          <w:iCs/>
          <w:sz w:val="24"/>
          <w:szCs w:val="24"/>
        </w:rPr>
        <w:t>.</w:t>
      </w:r>
    </w:p>
    <w:p w14:paraId="1D221150" w14:textId="77777777" w:rsidR="000E3F21" w:rsidRPr="00390491" w:rsidRDefault="000E3F21" w:rsidP="000E3F21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</w:rPr>
      </w:pPr>
    </w:p>
    <w:p w14:paraId="3EFEE628" w14:textId="77777777" w:rsidR="000E3F21" w:rsidRDefault="000E3F21" w:rsidP="000E3F21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</w:rPr>
      </w:pPr>
    </w:p>
    <w:p w14:paraId="53D059EE" w14:textId="377BAAFA" w:rsidR="000E3F21" w:rsidRPr="00390491" w:rsidRDefault="00390491" w:rsidP="00390491">
      <w:pPr>
        <w:keepNext/>
        <w:spacing w:before="120" w:after="120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bookmarkStart w:id="2" w:name="_Hlk73028785"/>
      <w:r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>Раздел 6.</w:t>
      </w:r>
      <w:r w:rsidR="000E3F21" w:rsidRPr="00390491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Требования к ресурсному обеспечению воспитательной работы</w:t>
      </w:r>
      <w:bookmarkEnd w:id="2"/>
    </w:p>
    <w:p w14:paraId="7B16F1A6" w14:textId="77777777" w:rsidR="000E3F21" w:rsidRPr="00F91F3C" w:rsidRDefault="000E3F21" w:rsidP="000E3F21">
      <w:pPr>
        <w:keepNext/>
        <w:spacing w:before="120" w:after="120"/>
        <w:ind w:firstLine="709"/>
        <w:jc w:val="both"/>
        <w:outlineLvl w:val="0"/>
        <w:rPr>
          <w:rFonts w:ascii="Times New Roman" w:hAnsi="Times New Roman"/>
          <w:b/>
          <w:bCs/>
          <w:iCs/>
          <w:kern w:val="32"/>
          <w:sz w:val="24"/>
          <w:szCs w:val="24"/>
          <w:lang w:val="x-none" w:eastAsia="x-none"/>
        </w:rPr>
      </w:pPr>
      <w:r w:rsidRPr="00F91F3C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</w:t>
      </w:r>
      <w:r w:rsidRPr="00F91F3C">
        <w:rPr>
          <w:rFonts w:ascii="Times New Roman" w:hAnsi="Times New Roman"/>
          <w:iCs/>
          <w:kern w:val="32"/>
          <w:sz w:val="24"/>
          <w:szCs w:val="24"/>
          <w:lang w:eastAsia="x-none"/>
        </w:rPr>
        <w:t>, в том числе инвалидов и лиц с ОВЗ,</w:t>
      </w:r>
      <w:r w:rsidRPr="00F91F3C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в контексте реализации образовательной программы. </w:t>
      </w:r>
    </w:p>
    <w:p w14:paraId="32CCA9F0" w14:textId="77777777" w:rsidR="00F91F3C" w:rsidRPr="00F00ED7" w:rsidRDefault="000E3F21" w:rsidP="00F91F3C">
      <w:pPr>
        <w:keepNext/>
        <w:tabs>
          <w:tab w:val="left" w:pos="1134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AE4882">
        <w:rPr>
          <w:rFonts w:ascii="Times New Roman" w:hAnsi="Times New Roman"/>
          <w:kern w:val="32"/>
          <w:sz w:val="28"/>
          <w:szCs w:val="28"/>
          <w:lang w:eastAsia="x-none"/>
        </w:rPr>
        <w:t xml:space="preserve"> </w:t>
      </w:r>
      <w:r w:rsidR="00F91F3C" w:rsidRPr="00F00ED7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Нормативно-правовое обеспечение воспитательной работы</w:t>
      </w:r>
    </w:p>
    <w:p w14:paraId="70A01BE0" w14:textId="77777777" w:rsidR="00F91F3C" w:rsidRPr="00B02E25" w:rsidRDefault="00F91F3C" w:rsidP="00F91F3C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  <w:r w:rsidRPr="00F00ED7">
        <w:rPr>
          <w:rFonts w:ascii="Times New Roman" w:hAnsi="Times New Roman"/>
          <w:iCs/>
          <w:kern w:val="32"/>
          <w:sz w:val="24"/>
          <w:szCs w:val="24"/>
          <w:lang w:eastAsia="x-none"/>
        </w:rPr>
        <w:t>Рабочая</w:t>
      </w:r>
      <w:r w:rsidRPr="00F00ED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 w:rsidRPr="00F00ED7">
        <w:rPr>
          <w:rFonts w:ascii="Times New Roman" w:hAnsi="Times New Roman"/>
          <w:iCs/>
          <w:kern w:val="32"/>
          <w:sz w:val="24"/>
          <w:szCs w:val="24"/>
          <w:lang w:eastAsia="x-none"/>
        </w:rPr>
        <w:t>ми</w:t>
      </w:r>
      <w:r w:rsidRPr="00F00ED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ФГОС СПО, с учетом сложившегося опыта воспитательной деятельности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и имеющимися ресурсами в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профессионально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образовательной организации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</w:t>
      </w:r>
    </w:p>
    <w:p w14:paraId="495A4959" w14:textId="77777777" w:rsidR="00F91F3C" w:rsidRPr="00A60D5F" w:rsidRDefault="00F91F3C" w:rsidP="00F91F3C">
      <w:pPr>
        <w:keepNext/>
        <w:tabs>
          <w:tab w:val="left" w:pos="1134"/>
        </w:tabs>
        <w:spacing w:after="60" w:line="240" w:lineRule="auto"/>
        <w:jc w:val="center"/>
        <w:outlineLvl w:val="0"/>
        <w:rPr>
          <w:rFonts w:ascii="Times New Roman" w:hAnsi="Times New Roman"/>
          <w:iCs/>
          <w:kern w:val="32"/>
          <w:sz w:val="28"/>
          <w:szCs w:val="28"/>
          <w:lang w:eastAsia="x-none"/>
        </w:rPr>
      </w:pPr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Кадровое обеспечение воспитательной работы</w:t>
      </w:r>
    </w:p>
    <w:p w14:paraId="27BCC79B" w14:textId="77777777" w:rsidR="00F91F3C" w:rsidRPr="00B02E25" w:rsidRDefault="00F91F3C" w:rsidP="00F91F3C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Управление воспитательной работ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о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обеспечивается кадровым составом, включающим директора, который несёт ответственность за организацию воспитательной работы в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профессионально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образовательной организации, заместител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я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директора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по воспитательной работе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, непосредственно курирующ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его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данное направление, </w:t>
      </w:r>
      <w:r w:rsidRPr="00B02E25">
        <w:rPr>
          <w:rFonts w:ascii="Times New Roman" w:hAnsi="Times New Roman" w:cs="Times New Roman"/>
          <w:sz w:val="24"/>
          <w:szCs w:val="24"/>
        </w:rPr>
        <w:t xml:space="preserve">заведующих отделениями, председателями ПЦК, </w:t>
      </w:r>
      <w:r w:rsidRPr="00B02E25">
        <w:rPr>
          <w:rFonts w:ascii="Times New Roman" w:hAnsi="Times New Roman" w:cs="Times New Roman"/>
          <w:iCs/>
          <w:kern w:val="32"/>
          <w:sz w:val="24"/>
          <w:szCs w:val="24"/>
          <w:lang w:val="x-none" w:eastAsia="x-none"/>
        </w:rPr>
        <w:t>педагог</w:t>
      </w:r>
      <w:r w:rsidRPr="00B02E25">
        <w:rPr>
          <w:rFonts w:ascii="Times New Roman" w:hAnsi="Times New Roman" w:cs="Times New Roman"/>
          <w:iCs/>
          <w:kern w:val="32"/>
          <w:sz w:val="24"/>
          <w:szCs w:val="24"/>
          <w:lang w:eastAsia="x-none"/>
        </w:rPr>
        <w:t>а</w:t>
      </w:r>
      <w:r w:rsidRPr="00B02E25">
        <w:rPr>
          <w:rFonts w:ascii="Times New Roman" w:hAnsi="Times New Roman" w:cs="Times New Roman"/>
          <w:iCs/>
          <w:kern w:val="32"/>
          <w:sz w:val="24"/>
          <w:szCs w:val="24"/>
          <w:lang w:val="x-none" w:eastAsia="x-none"/>
        </w:rPr>
        <w:t>-организатор</w:t>
      </w:r>
      <w:r w:rsidRPr="00B02E25">
        <w:rPr>
          <w:rFonts w:ascii="Times New Roman" w:hAnsi="Times New Roman" w:cs="Times New Roman"/>
          <w:iCs/>
          <w:kern w:val="32"/>
          <w:sz w:val="24"/>
          <w:szCs w:val="24"/>
          <w:lang w:eastAsia="x-none"/>
        </w:rPr>
        <w:t>а</w:t>
      </w:r>
      <w:r w:rsidRPr="00B02E25">
        <w:rPr>
          <w:rFonts w:ascii="Times New Roman" w:hAnsi="Times New Roman" w:cs="Times New Roman"/>
          <w:iCs/>
          <w:kern w:val="32"/>
          <w:sz w:val="24"/>
          <w:szCs w:val="24"/>
          <w:lang w:val="x-none" w:eastAsia="x-none"/>
        </w:rPr>
        <w:t>, спе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циалист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ов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психолого-педагогическ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о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служб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ы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, классны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х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руководител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е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,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руководителя физического воспитания, воспитателей общежития, заведующего библиотекой, 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п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реподавателе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. Функционал работников регламентируется требованиями профессиональных стандартов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.</w:t>
      </w:r>
    </w:p>
    <w:p w14:paraId="10424AD8" w14:textId="77777777" w:rsidR="00F91F3C" w:rsidRPr="00AE4882" w:rsidRDefault="00F91F3C" w:rsidP="00F91F3C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kern w:val="32"/>
          <w:sz w:val="28"/>
          <w:szCs w:val="28"/>
          <w:lang w:eastAsia="x-none"/>
        </w:rPr>
      </w:pPr>
    </w:p>
    <w:p w14:paraId="5A3E0986" w14:textId="77777777" w:rsidR="00F91F3C" w:rsidRPr="00AE4882" w:rsidRDefault="00F91F3C" w:rsidP="00F91F3C">
      <w:pPr>
        <w:keepNext/>
        <w:tabs>
          <w:tab w:val="left" w:pos="1134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Информационное обеспечение воспитательной работы</w:t>
      </w:r>
    </w:p>
    <w:p w14:paraId="19003758" w14:textId="77777777" w:rsidR="00F91F3C" w:rsidRPr="00B02E25" w:rsidRDefault="00F91F3C" w:rsidP="00F91F3C">
      <w:pPr>
        <w:keepNext/>
        <w:tabs>
          <w:tab w:val="left" w:pos="1134"/>
        </w:tabs>
        <w:spacing w:after="60" w:line="240" w:lineRule="auto"/>
        <w:ind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ационное обеспечение воспитательной работы направлено на: </w:t>
      </w:r>
    </w:p>
    <w:p w14:paraId="3857E065" w14:textId="77777777" w:rsidR="00F91F3C" w:rsidRPr="00B02E25" w:rsidRDefault="00F91F3C" w:rsidP="00F91F3C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ирование о возможностях для участия 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обучающихся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в социально значимой деятельности; </w:t>
      </w:r>
    </w:p>
    <w:p w14:paraId="1E4849BA" w14:textId="77777777" w:rsidR="00F91F3C" w:rsidRPr="00B02E25" w:rsidRDefault="00F91F3C" w:rsidP="00F91F3C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ационную и методическую поддержку воспитательной работы; </w:t>
      </w:r>
    </w:p>
    <w:p w14:paraId="56411F8A" w14:textId="77777777" w:rsidR="00F91F3C" w:rsidRPr="00B02E25" w:rsidRDefault="00F91F3C" w:rsidP="00F91F3C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планирование воспитательной работы и её ресурсного обеспечения; </w:t>
      </w:r>
    </w:p>
    <w:p w14:paraId="1B63C91A" w14:textId="77777777" w:rsidR="00F91F3C" w:rsidRPr="00B02E25" w:rsidRDefault="00F91F3C" w:rsidP="00F91F3C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мониторинг воспитательной работы; </w:t>
      </w:r>
    </w:p>
    <w:p w14:paraId="5E26A75C" w14:textId="77777777" w:rsidR="00F91F3C" w:rsidRPr="00B02E25" w:rsidRDefault="00F91F3C" w:rsidP="00F91F3C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14:paraId="0BEF681D" w14:textId="77777777" w:rsidR="00F91F3C" w:rsidRPr="00B02E25" w:rsidRDefault="00F91F3C" w:rsidP="00F91F3C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дистанционное взаимодействие с другими организациями социальной сферы.</w:t>
      </w:r>
    </w:p>
    <w:p w14:paraId="7A79E564" w14:textId="77777777" w:rsidR="00F91F3C" w:rsidRDefault="00F91F3C" w:rsidP="00F91F3C">
      <w:pPr>
        <w:pStyle w:val="a8"/>
        <w:tabs>
          <w:tab w:val="left" w:pos="0"/>
        </w:tabs>
        <w:spacing w:before="0" w:beforeAutospacing="0" w:after="0" w:afterAutospacing="0"/>
        <w:ind w:left="720" w:right="-5"/>
        <w:jc w:val="both"/>
        <w:rPr>
          <w:iCs/>
          <w:kern w:val="32"/>
          <w:lang w:eastAsia="x-none"/>
        </w:rPr>
      </w:pPr>
    </w:p>
    <w:p w14:paraId="31622AC2" w14:textId="77777777" w:rsidR="00F91F3C" w:rsidRPr="00B02E25" w:rsidRDefault="00F91F3C" w:rsidP="00F91F3C">
      <w:pPr>
        <w:pStyle w:val="a8"/>
        <w:tabs>
          <w:tab w:val="left" w:pos="0"/>
        </w:tabs>
        <w:spacing w:before="0" w:beforeAutospacing="0" w:after="0" w:afterAutospacing="0"/>
        <w:ind w:right="-5" w:firstLine="851"/>
        <w:jc w:val="both"/>
        <w:rPr>
          <w:iCs/>
          <w:kern w:val="32"/>
          <w:lang w:val="x-none" w:eastAsia="x-none"/>
        </w:rPr>
      </w:pPr>
      <w:r w:rsidRPr="00B02E25">
        <w:rPr>
          <w:iCs/>
          <w:kern w:val="32"/>
          <w:lang w:val="x-none" w:eastAsia="x-none"/>
        </w:rPr>
        <w:t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</w:t>
      </w:r>
      <w:r w:rsidRPr="00B02E25">
        <w:rPr>
          <w:iCs/>
          <w:kern w:val="32"/>
          <w:lang w:eastAsia="x-none"/>
        </w:rPr>
        <w:t>, проекторы,</w:t>
      </w:r>
      <w:r>
        <w:rPr>
          <w:iCs/>
          <w:kern w:val="32"/>
          <w:lang w:eastAsia="x-none"/>
        </w:rPr>
        <w:t xml:space="preserve">  эл. доски</w:t>
      </w:r>
      <w:r w:rsidRPr="00B02E25">
        <w:rPr>
          <w:iCs/>
          <w:kern w:val="32"/>
          <w:lang w:eastAsia="x-none"/>
        </w:rPr>
        <w:t xml:space="preserve"> </w:t>
      </w:r>
      <w:r>
        <w:rPr>
          <w:iCs/>
          <w:kern w:val="32"/>
          <w:lang w:val="x-none" w:eastAsia="x-none"/>
        </w:rPr>
        <w:t>и др.)</w:t>
      </w:r>
    </w:p>
    <w:p w14:paraId="1E0F3104" w14:textId="77777777" w:rsidR="00F91F3C" w:rsidRPr="00B02E25" w:rsidRDefault="00F91F3C" w:rsidP="00F91F3C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</w:pPr>
      <w:r w:rsidRPr="00B02E25">
        <w:t xml:space="preserve">В целях информирования о новостях, событиях, возможностях для участия обучающихся в социально значимой деятельности в колледже используется информационный экран (LCD – монитор), расположенный в фойе, новостная лента официального сайта колледжа, официальные страницы в социальных сетях. </w:t>
      </w:r>
    </w:p>
    <w:p w14:paraId="47D82671" w14:textId="77777777" w:rsidR="00F91F3C" w:rsidRPr="00B02E25" w:rsidRDefault="00F91F3C" w:rsidP="00F91F3C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14:paraId="5F165FC1" w14:textId="56CDDE0E" w:rsidR="000E3F21" w:rsidRPr="00AE4882" w:rsidRDefault="000E3F21" w:rsidP="00F91F3C">
      <w:pPr>
        <w:keepNext/>
        <w:tabs>
          <w:tab w:val="left" w:pos="1134"/>
        </w:tabs>
        <w:spacing w:after="60" w:line="240" w:lineRule="auto"/>
        <w:jc w:val="both"/>
        <w:outlineLvl w:val="0"/>
        <w:rPr>
          <w:sz w:val="28"/>
          <w:szCs w:val="28"/>
        </w:rPr>
      </w:pPr>
    </w:p>
    <w:p w14:paraId="7864485A" w14:textId="77777777" w:rsidR="000E3F21" w:rsidRPr="00AB03AC" w:rsidRDefault="000E3F21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3A388B59" w14:textId="77777777" w:rsidR="008D29D7" w:rsidRDefault="008D29D7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2646A97A" w14:textId="77777777" w:rsidR="00806ACD" w:rsidRPr="008D29D7" w:rsidRDefault="00806ACD" w:rsidP="00FC04B6">
      <w:pPr>
        <w:spacing w:line="240" w:lineRule="auto"/>
        <w:rPr>
          <w:lang w:eastAsia="ru-RU"/>
        </w:rPr>
        <w:sectPr w:rsidR="00806ACD" w:rsidRPr="008D29D7" w:rsidSect="00196E56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14:paraId="7FE0867B" w14:textId="77777777" w:rsidR="00806ACD" w:rsidRDefault="00806ACD" w:rsidP="00BE06F3">
      <w:pPr>
        <w:pStyle w:val="a8"/>
        <w:pageBreakBefore/>
        <w:tabs>
          <w:tab w:val="left" w:pos="1276"/>
        </w:tabs>
        <w:spacing w:before="0" w:beforeAutospacing="0" w:after="0" w:afterAutospacing="0"/>
        <w:ind w:right="-6" w:firstLine="709"/>
        <w:jc w:val="right"/>
        <w:rPr>
          <w:sz w:val="28"/>
          <w:szCs w:val="28"/>
        </w:rPr>
      </w:pPr>
    </w:p>
    <w:sectPr w:rsidR="00806ACD" w:rsidSect="00A76E0C">
      <w:type w:val="continuous"/>
      <w:pgSz w:w="16838" w:h="11906" w:orient="landscape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D7244" w14:textId="77777777" w:rsidR="00C821B2" w:rsidRDefault="00C821B2">
      <w:pPr>
        <w:spacing w:after="0" w:line="240" w:lineRule="auto"/>
      </w:pPr>
      <w:r>
        <w:separator/>
      </w:r>
    </w:p>
  </w:endnote>
  <w:endnote w:type="continuationSeparator" w:id="0">
    <w:p w14:paraId="2D07F2B4" w14:textId="77777777" w:rsidR="00C821B2" w:rsidRDefault="00C8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AC7A8" w14:textId="77777777" w:rsidR="00390491" w:rsidRDefault="003904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495441"/>
      <w:docPartObj>
        <w:docPartGallery w:val="Page Numbers (Bottom of Page)"/>
        <w:docPartUnique/>
      </w:docPartObj>
    </w:sdtPr>
    <w:sdtEndPr/>
    <w:sdtContent>
      <w:p w14:paraId="40742610" w14:textId="77777777" w:rsidR="00390491" w:rsidRDefault="003904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2E50CE7" w14:textId="77777777" w:rsidR="00390491" w:rsidRDefault="0039049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A3B59" w14:textId="77777777" w:rsidR="00390491" w:rsidRDefault="003904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F675A" w14:textId="77777777" w:rsidR="00C821B2" w:rsidRDefault="00C821B2">
      <w:pPr>
        <w:spacing w:after="0" w:line="240" w:lineRule="auto"/>
      </w:pPr>
      <w:r>
        <w:separator/>
      </w:r>
    </w:p>
  </w:footnote>
  <w:footnote w:type="continuationSeparator" w:id="0">
    <w:p w14:paraId="337A9EF6" w14:textId="77777777" w:rsidR="00C821B2" w:rsidRDefault="00C8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9FFB5" w14:textId="77777777" w:rsidR="00390491" w:rsidRDefault="003904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480D" w14:textId="77777777" w:rsidR="00390491" w:rsidRDefault="0039049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96D17" w14:textId="77777777" w:rsidR="00390491" w:rsidRDefault="003904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70B3"/>
    <w:multiLevelType w:val="multilevel"/>
    <w:tmpl w:val="8C3A1C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880EE5"/>
    <w:multiLevelType w:val="hybridMultilevel"/>
    <w:tmpl w:val="B5A40AE2"/>
    <w:lvl w:ilvl="0" w:tplc="6E0ADD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E05A4F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2672BE"/>
    <w:multiLevelType w:val="multilevel"/>
    <w:tmpl w:val="85EC34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0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7" w15:restartNumberingAfterBreak="0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106BCA"/>
    <w:multiLevelType w:val="hybridMultilevel"/>
    <w:tmpl w:val="BBB2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60D0E"/>
    <w:multiLevelType w:val="multilevel"/>
    <w:tmpl w:val="19B0CF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2F4C51"/>
    <w:multiLevelType w:val="hybridMultilevel"/>
    <w:tmpl w:val="11509CF0"/>
    <w:lvl w:ilvl="0" w:tplc="3D3CA25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9723C"/>
    <w:multiLevelType w:val="multilevel"/>
    <w:tmpl w:val="538A5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5C0067"/>
    <w:multiLevelType w:val="multilevel"/>
    <w:tmpl w:val="2988B8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F1D7AA1"/>
    <w:multiLevelType w:val="multilevel"/>
    <w:tmpl w:val="9CDAFB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6" w15:restartNumberingAfterBreak="0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B90773"/>
    <w:multiLevelType w:val="multilevel"/>
    <w:tmpl w:val="F858D6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AC5998"/>
    <w:multiLevelType w:val="multilevel"/>
    <w:tmpl w:val="C31E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1" w15:restartNumberingAfterBreak="0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FD71C0"/>
    <w:multiLevelType w:val="multilevel"/>
    <w:tmpl w:val="3B84A7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60597C76"/>
    <w:multiLevelType w:val="multilevel"/>
    <w:tmpl w:val="D320EC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1280542"/>
    <w:multiLevelType w:val="multilevel"/>
    <w:tmpl w:val="EFE23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6" w15:restartNumberingAfterBreak="0">
    <w:nsid w:val="613C7A3D"/>
    <w:multiLevelType w:val="hybridMultilevel"/>
    <w:tmpl w:val="6F767BAA"/>
    <w:lvl w:ilvl="0" w:tplc="DFF2CDB6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6A6E57D7"/>
    <w:multiLevelType w:val="multilevel"/>
    <w:tmpl w:val="5CAA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943ECB"/>
    <w:multiLevelType w:val="hybridMultilevel"/>
    <w:tmpl w:val="856883AE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3F4199"/>
    <w:multiLevelType w:val="hybridMultilevel"/>
    <w:tmpl w:val="2E865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966B29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7651A0"/>
    <w:multiLevelType w:val="multilevel"/>
    <w:tmpl w:val="5DDC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6E57A4"/>
    <w:multiLevelType w:val="hybridMultilevel"/>
    <w:tmpl w:val="A2F055E0"/>
    <w:lvl w:ilvl="0" w:tplc="C9AEA610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9"/>
  </w:num>
  <w:num w:numId="3">
    <w:abstractNumId w:val="29"/>
  </w:num>
  <w:num w:numId="4">
    <w:abstractNumId w:val="28"/>
  </w:num>
  <w:num w:numId="5">
    <w:abstractNumId w:val="8"/>
  </w:num>
  <w:num w:numId="6">
    <w:abstractNumId w:val="31"/>
  </w:num>
  <w:num w:numId="7">
    <w:abstractNumId w:val="17"/>
  </w:num>
  <w:num w:numId="8">
    <w:abstractNumId w:val="19"/>
  </w:num>
  <w:num w:numId="9">
    <w:abstractNumId w:val="16"/>
  </w:num>
  <w:num w:numId="10">
    <w:abstractNumId w:val="26"/>
  </w:num>
  <w:num w:numId="11">
    <w:abstractNumId w:val="7"/>
  </w:num>
  <w:num w:numId="12">
    <w:abstractNumId w:val="4"/>
  </w:num>
  <w:num w:numId="13">
    <w:abstractNumId w:val="21"/>
  </w:num>
  <w:num w:numId="14">
    <w:abstractNumId w:val="3"/>
  </w:num>
  <w:num w:numId="15">
    <w:abstractNumId w:val="0"/>
  </w:num>
  <w:num w:numId="16">
    <w:abstractNumId w:val="11"/>
  </w:num>
  <w:num w:numId="17">
    <w:abstractNumId w:val="14"/>
  </w:num>
  <w:num w:numId="18">
    <w:abstractNumId w:val="25"/>
  </w:num>
  <w:num w:numId="19">
    <w:abstractNumId w:val="24"/>
  </w:num>
  <w:num w:numId="20">
    <w:abstractNumId w:val="1"/>
  </w:num>
  <w:num w:numId="21">
    <w:abstractNumId w:val="2"/>
  </w:num>
  <w:num w:numId="22">
    <w:abstractNumId w:val="30"/>
  </w:num>
  <w:num w:numId="23">
    <w:abstractNumId w:val="27"/>
  </w:num>
  <w:num w:numId="24">
    <w:abstractNumId w:val="20"/>
  </w:num>
  <w:num w:numId="25">
    <w:abstractNumId w:val="18"/>
  </w:num>
  <w:num w:numId="26">
    <w:abstractNumId w:val="13"/>
  </w:num>
  <w:num w:numId="27">
    <w:abstractNumId w:val="23"/>
  </w:num>
  <w:num w:numId="28">
    <w:abstractNumId w:val="5"/>
  </w:num>
  <w:num w:numId="29">
    <w:abstractNumId w:val="22"/>
  </w:num>
  <w:num w:numId="30">
    <w:abstractNumId w:val="10"/>
  </w:num>
  <w:num w:numId="31">
    <w:abstractNumId w:val="15"/>
  </w:num>
  <w:num w:numId="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A23"/>
    <w:rsid w:val="00000A7A"/>
    <w:rsid w:val="00001F0F"/>
    <w:rsid w:val="000054DB"/>
    <w:rsid w:val="00023247"/>
    <w:rsid w:val="00027747"/>
    <w:rsid w:val="00032CDC"/>
    <w:rsid w:val="000332A6"/>
    <w:rsid w:val="0003473C"/>
    <w:rsid w:val="000364EE"/>
    <w:rsid w:val="000453D7"/>
    <w:rsid w:val="00047838"/>
    <w:rsid w:val="00051EDD"/>
    <w:rsid w:val="000550B6"/>
    <w:rsid w:val="00067AC9"/>
    <w:rsid w:val="000715DE"/>
    <w:rsid w:val="000716C5"/>
    <w:rsid w:val="00072FAD"/>
    <w:rsid w:val="0008083D"/>
    <w:rsid w:val="00080D68"/>
    <w:rsid w:val="00082E48"/>
    <w:rsid w:val="00084F93"/>
    <w:rsid w:val="000854CD"/>
    <w:rsid w:val="00097153"/>
    <w:rsid w:val="000972E4"/>
    <w:rsid w:val="000A7E2D"/>
    <w:rsid w:val="000B1A82"/>
    <w:rsid w:val="000B4329"/>
    <w:rsid w:val="000C035A"/>
    <w:rsid w:val="000C4BEB"/>
    <w:rsid w:val="000C52FB"/>
    <w:rsid w:val="000C6233"/>
    <w:rsid w:val="000C6B76"/>
    <w:rsid w:val="000E34F8"/>
    <w:rsid w:val="000E3CAF"/>
    <w:rsid w:val="000E3F21"/>
    <w:rsid w:val="000F193A"/>
    <w:rsid w:val="000F1CB0"/>
    <w:rsid w:val="000F2CC8"/>
    <w:rsid w:val="000F360B"/>
    <w:rsid w:val="000F4AAF"/>
    <w:rsid w:val="00105842"/>
    <w:rsid w:val="00107FF8"/>
    <w:rsid w:val="00115A74"/>
    <w:rsid w:val="001207E3"/>
    <w:rsid w:val="00120969"/>
    <w:rsid w:val="0012192C"/>
    <w:rsid w:val="00122616"/>
    <w:rsid w:val="00125D52"/>
    <w:rsid w:val="00127E27"/>
    <w:rsid w:val="0013026D"/>
    <w:rsid w:val="00130EA9"/>
    <w:rsid w:val="001369DA"/>
    <w:rsid w:val="00137B3C"/>
    <w:rsid w:val="00141325"/>
    <w:rsid w:val="0014282C"/>
    <w:rsid w:val="00151E66"/>
    <w:rsid w:val="00155A95"/>
    <w:rsid w:val="00161AA0"/>
    <w:rsid w:val="00165712"/>
    <w:rsid w:val="001669D0"/>
    <w:rsid w:val="00171A4B"/>
    <w:rsid w:val="001735FF"/>
    <w:rsid w:val="00176DB1"/>
    <w:rsid w:val="00180A1D"/>
    <w:rsid w:val="00181335"/>
    <w:rsid w:val="00181EF4"/>
    <w:rsid w:val="0018664F"/>
    <w:rsid w:val="00187315"/>
    <w:rsid w:val="00192152"/>
    <w:rsid w:val="00195F41"/>
    <w:rsid w:val="00196E56"/>
    <w:rsid w:val="001A0912"/>
    <w:rsid w:val="001A160B"/>
    <w:rsid w:val="001A6780"/>
    <w:rsid w:val="001A6BD3"/>
    <w:rsid w:val="001B2E24"/>
    <w:rsid w:val="001B72AE"/>
    <w:rsid w:val="001B748E"/>
    <w:rsid w:val="001D0270"/>
    <w:rsid w:val="001D2CF3"/>
    <w:rsid w:val="001F4135"/>
    <w:rsid w:val="001F5146"/>
    <w:rsid w:val="001F7900"/>
    <w:rsid w:val="00201796"/>
    <w:rsid w:val="002041C3"/>
    <w:rsid w:val="002056D6"/>
    <w:rsid w:val="0021299D"/>
    <w:rsid w:val="00213B2D"/>
    <w:rsid w:val="00214573"/>
    <w:rsid w:val="0021536F"/>
    <w:rsid w:val="002172A7"/>
    <w:rsid w:val="00221F23"/>
    <w:rsid w:val="002271C5"/>
    <w:rsid w:val="00231A4C"/>
    <w:rsid w:val="00234022"/>
    <w:rsid w:val="00234657"/>
    <w:rsid w:val="00237FD2"/>
    <w:rsid w:val="00243EC7"/>
    <w:rsid w:val="00244D98"/>
    <w:rsid w:val="00255C5E"/>
    <w:rsid w:val="00257D58"/>
    <w:rsid w:val="00261023"/>
    <w:rsid w:val="002643EF"/>
    <w:rsid w:val="00266F38"/>
    <w:rsid w:val="002674D9"/>
    <w:rsid w:val="00267A2A"/>
    <w:rsid w:val="00272D3D"/>
    <w:rsid w:val="00275D25"/>
    <w:rsid w:val="0028187F"/>
    <w:rsid w:val="00291341"/>
    <w:rsid w:val="00292D6B"/>
    <w:rsid w:val="00295152"/>
    <w:rsid w:val="002B59F9"/>
    <w:rsid w:val="002C2D63"/>
    <w:rsid w:val="002C5CCA"/>
    <w:rsid w:val="002E284B"/>
    <w:rsid w:val="002E4207"/>
    <w:rsid w:val="002F4349"/>
    <w:rsid w:val="002F50E5"/>
    <w:rsid w:val="002F5C60"/>
    <w:rsid w:val="002F722C"/>
    <w:rsid w:val="00301820"/>
    <w:rsid w:val="00304E9B"/>
    <w:rsid w:val="003053CD"/>
    <w:rsid w:val="00306942"/>
    <w:rsid w:val="003103C3"/>
    <w:rsid w:val="00317A59"/>
    <w:rsid w:val="00317F20"/>
    <w:rsid w:val="003217C2"/>
    <w:rsid w:val="00333848"/>
    <w:rsid w:val="00341C00"/>
    <w:rsid w:val="003426CC"/>
    <w:rsid w:val="00344B3A"/>
    <w:rsid w:val="00351F96"/>
    <w:rsid w:val="00352031"/>
    <w:rsid w:val="00352908"/>
    <w:rsid w:val="00357FFC"/>
    <w:rsid w:val="00362059"/>
    <w:rsid w:val="00363022"/>
    <w:rsid w:val="00363D80"/>
    <w:rsid w:val="00371286"/>
    <w:rsid w:val="0037407D"/>
    <w:rsid w:val="00380E4C"/>
    <w:rsid w:val="00383856"/>
    <w:rsid w:val="00385A43"/>
    <w:rsid w:val="003876AB"/>
    <w:rsid w:val="00390491"/>
    <w:rsid w:val="00393E74"/>
    <w:rsid w:val="003969F6"/>
    <w:rsid w:val="003972C8"/>
    <w:rsid w:val="00397F50"/>
    <w:rsid w:val="00397F78"/>
    <w:rsid w:val="003A2941"/>
    <w:rsid w:val="003A5FCB"/>
    <w:rsid w:val="003B0B6D"/>
    <w:rsid w:val="003B26B7"/>
    <w:rsid w:val="003B71F3"/>
    <w:rsid w:val="003B7547"/>
    <w:rsid w:val="003C4206"/>
    <w:rsid w:val="003C4674"/>
    <w:rsid w:val="003D4C7C"/>
    <w:rsid w:val="003E7245"/>
    <w:rsid w:val="003F51D1"/>
    <w:rsid w:val="003F7B44"/>
    <w:rsid w:val="00400907"/>
    <w:rsid w:val="00417ACD"/>
    <w:rsid w:val="00420BD5"/>
    <w:rsid w:val="00422BDC"/>
    <w:rsid w:val="00434678"/>
    <w:rsid w:val="00442792"/>
    <w:rsid w:val="004633F9"/>
    <w:rsid w:val="00473DE7"/>
    <w:rsid w:val="00476CC8"/>
    <w:rsid w:val="00476D47"/>
    <w:rsid w:val="0048320C"/>
    <w:rsid w:val="004848AE"/>
    <w:rsid w:val="00485F9B"/>
    <w:rsid w:val="004903A6"/>
    <w:rsid w:val="00493DA2"/>
    <w:rsid w:val="00493F19"/>
    <w:rsid w:val="00494291"/>
    <w:rsid w:val="004A02A7"/>
    <w:rsid w:val="004B1157"/>
    <w:rsid w:val="004B47D0"/>
    <w:rsid w:val="004C341B"/>
    <w:rsid w:val="004C48A3"/>
    <w:rsid w:val="004D4F77"/>
    <w:rsid w:val="004E4803"/>
    <w:rsid w:val="004E54ED"/>
    <w:rsid w:val="004E5D71"/>
    <w:rsid w:val="004E6580"/>
    <w:rsid w:val="004E6B7D"/>
    <w:rsid w:val="004F5337"/>
    <w:rsid w:val="004F63FE"/>
    <w:rsid w:val="00500195"/>
    <w:rsid w:val="00502715"/>
    <w:rsid w:val="00503000"/>
    <w:rsid w:val="00503218"/>
    <w:rsid w:val="0050398F"/>
    <w:rsid w:val="00506881"/>
    <w:rsid w:val="00514D43"/>
    <w:rsid w:val="00516535"/>
    <w:rsid w:val="005166DA"/>
    <w:rsid w:val="00517DB2"/>
    <w:rsid w:val="0052038C"/>
    <w:rsid w:val="005240DA"/>
    <w:rsid w:val="0052609A"/>
    <w:rsid w:val="0053118B"/>
    <w:rsid w:val="00531850"/>
    <w:rsid w:val="00535284"/>
    <w:rsid w:val="005360FF"/>
    <w:rsid w:val="00536461"/>
    <w:rsid w:val="00536EAE"/>
    <w:rsid w:val="00537A10"/>
    <w:rsid w:val="00537DFF"/>
    <w:rsid w:val="00541D15"/>
    <w:rsid w:val="005425CA"/>
    <w:rsid w:val="00543D71"/>
    <w:rsid w:val="0055065A"/>
    <w:rsid w:val="00554705"/>
    <w:rsid w:val="0056197B"/>
    <w:rsid w:val="00566C99"/>
    <w:rsid w:val="00575663"/>
    <w:rsid w:val="00586671"/>
    <w:rsid w:val="00587F3C"/>
    <w:rsid w:val="00592191"/>
    <w:rsid w:val="00593329"/>
    <w:rsid w:val="005956DA"/>
    <w:rsid w:val="005969B2"/>
    <w:rsid w:val="00596EA6"/>
    <w:rsid w:val="00597726"/>
    <w:rsid w:val="00597846"/>
    <w:rsid w:val="00597A2B"/>
    <w:rsid w:val="005A6C20"/>
    <w:rsid w:val="005A7325"/>
    <w:rsid w:val="005C3DDF"/>
    <w:rsid w:val="005C4E43"/>
    <w:rsid w:val="005C589C"/>
    <w:rsid w:val="005D3E70"/>
    <w:rsid w:val="005D682C"/>
    <w:rsid w:val="005D6E72"/>
    <w:rsid w:val="005E2AD8"/>
    <w:rsid w:val="005E7FB2"/>
    <w:rsid w:val="005F54BE"/>
    <w:rsid w:val="00605291"/>
    <w:rsid w:val="00607576"/>
    <w:rsid w:val="00607579"/>
    <w:rsid w:val="00631872"/>
    <w:rsid w:val="00640C54"/>
    <w:rsid w:val="006414E3"/>
    <w:rsid w:val="00641BFA"/>
    <w:rsid w:val="0065046F"/>
    <w:rsid w:val="006504FC"/>
    <w:rsid w:val="006509B2"/>
    <w:rsid w:val="00651BA2"/>
    <w:rsid w:val="00657EB1"/>
    <w:rsid w:val="00661C87"/>
    <w:rsid w:val="006668B4"/>
    <w:rsid w:val="006736D2"/>
    <w:rsid w:val="00675F99"/>
    <w:rsid w:val="006822EC"/>
    <w:rsid w:val="006864BC"/>
    <w:rsid w:val="006941E4"/>
    <w:rsid w:val="006A2AAE"/>
    <w:rsid w:val="006A431E"/>
    <w:rsid w:val="006A7B0F"/>
    <w:rsid w:val="006B3A9D"/>
    <w:rsid w:val="006B66E3"/>
    <w:rsid w:val="006B70AE"/>
    <w:rsid w:val="006C0EEE"/>
    <w:rsid w:val="006C4E0D"/>
    <w:rsid w:val="006C63A0"/>
    <w:rsid w:val="006C727D"/>
    <w:rsid w:val="006D5EAB"/>
    <w:rsid w:val="006E088E"/>
    <w:rsid w:val="006F2F37"/>
    <w:rsid w:val="006F6408"/>
    <w:rsid w:val="006F6425"/>
    <w:rsid w:val="006F73BD"/>
    <w:rsid w:val="00706C18"/>
    <w:rsid w:val="0070752D"/>
    <w:rsid w:val="00716D7B"/>
    <w:rsid w:val="007179F7"/>
    <w:rsid w:val="00717DC6"/>
    <w:rsid w:val="00720E69"/>
    <w:rsid w:val="0072435C"/>
    <w:rsid w:val="007327AF"/>
    <w:rsid w:val="007368C4"/>
    <w:rsid w:val="00736A3D"/>
    <w:rsid w:val="007444AF"/>
    <w:rsid w:val="00745E0A"/>
    <w:rsid w:val="00751A21"/>
    <w:rsid w:val="00753A1A"/>
    <w:rsid w:val="00757B13"/>
    <w:rsid w:val="00770055"/>
    <w:rsid w:val="007717E3"/>
    <w:rsid w:val="00772BDA"/>
    <w:rsid w:val="00772CEF"/>
    <w:rsid w:val="00774E69"/>
    <w:rsid w:val="007877D7"/>
    <w:rsid w:val="00792AB5"/>
    <w:rsid w:val="00797571"/>
    <w:rsid w:val="00797D5D"/>
    <w:rsid w:val="007A152B"/>
    <w:rsid w:val="007A2062"/>
    <w:rsid w:val="007B6F21"/>
    <w:rsid w:val="007C2082"/>
    <w:rsid w:val="007D7578"/>
    <w:rsid w:val="007D7872"/>
    <w:rsid w:val="007F07A9"/>
    <w:rsid w:val="007F2627"/>
    <w:rsid w:val="007F3C3A"/>
    <w:rsid w:val="007F6BA9"/>
    <w:rsid w:val="007F7C94"/>
    <w:rsid w:val="00800A46"/>
    <w:rsid w:val="00803A06"/>
    <w:rsid w:val="00803D34"/>
    <w:rsid w:val="0080597D"/>
    <w:rsid w:val="008060EC"/>
    <w:rsid w:val="00806ACD"/>
    <w:rsid w:val="008173E5"/>
    <w:rsid w:val="00825B70"/>
    <w:rsid w:val="008400F4"/>
    <w:rsid w:val="00841E22"/>
    <w:rsid w:val="0084433D"/>
    <w:rsid w:val="0084588C"/>
    <w:rsid w:val="00845AB9"/>
    <w:rsid w:val="008514AB"/>
    <w:rsid w:val="00854C1B"/>
    <w:rsid w:val="008636E6"/>
    <w:rsid w:val="00863FFE"/>
    <w:rsid w:val="0086652A"/>
    <w:rsid w:val="00871EE4"/>
    <w:rsid w:val="00874AA4"/>
    <w:rsid w:val="00874E55"/>
    <w:rsid w:val="00875BBA"/>
    <w:rsid w:val="00883444"/>
    <w:rsid w:val="008902A5"/>
    <w:rsid w:val="00890A79"/>
    <w:rsid w:val="00894A03"/>
    <w:rsid w:val="008962DC"/>
    <w:rsid w:val="00897809"/>
    <w:rsid w:val="008A51D7"/>
    <w:rsid w:val="008B0624"/>
    <w:rsid w:val="008B1F0F"/>
    <w:rsid w:val="008C075A"/>
    <w:rsid w:val="008C227B"/>
    <w:rsid w:val="008D07C6"/>
    <w:rsid w:val="008D29D7"/>
    <w:rsid w:val="008D6897"/>
    <w:rsid w:val="008D72DB"/>
    <w:rsid w:val="008D7CD4"/>
    <w:rsid w:val="008E13AE"/>
    <w:rsid w:val="008E3954"/>
    <w:rsid w:val="008E5272"/>
    <w:rsid w:val="008F64C3"/>
    <w:rsid w:val="00901EA1"/>
    <w:rsid w:val="00907E87"/>
    <w:rsid w:val="00910280"/>
    <w:rsid w:val="00910AAB"/>
    <w:rsid w:val="00910BE8"/>
    <w:rsid w:val="00912456"/>
    <w:rsid w:val="00913CF2"/>
    <w:rsid w:val="00913F96"/>
    <w:rsid w:val="00922DD9"/>
    <w:rsid w:val="009234AD"/>
    <w:rsid w:val="00927BA2"/>
    <w:rsid w:val="009338F6"/>
    <w:rsid w:val="00934D7D"/>
    <w:rsid w:val="00941390"/>
    <w:rsid w:val="00941B78"/>
    <w:rsid w:val="00942067"/>
    <w:rsid w:val="00944996"/>
    <w:rsid w:val="00951682"/>
    <w:rsid w:val="00951985"/>
    <w:rsid w:val="00952630"/>
    <w:rsid w:val="00970616"/>
    <w:rsid w:val="009743FA"/>
    <w:rsid w:val="00976ED1"/>
    <w:rsid w:val="009828B8"/>
    <w:rsid w:val="0098415F"/>
    <w:rsid w:val="00985D82"/>
    <w:rsid w:val="0099188B"/>
    <w:rsid w:val="00992537"/>
    <w:rsid w:val="00996DC4"/>
    <w:rsid w:val="009A1FDA"/>
    <w:rsid w:val="009A27C8"/>
    <w:rsid w:val="009A6A57"/>
    <w:rsid w:val="009B01D2"/>
    <w:rsid w:val="009B5F89"/>
    <w:rsid w:val="009C33B8"/>
    <w:rsid w:val="009C6D41"/>
    <w:rsid w:val="009C7941"/>
    <w:rsid w:val="009D1437"/>
    <w:rsid w:val="009D2CBD"/>
    <w:rsid w:val="009E3A23"/>
    <w:rsid w:val="009F3021"/>
    <w:rsid w:val="009F70CB"/>
    <w:rsid w:val="00A00B6D"/>
    <w:rsid w:val="00A02EFE"/>
    <w:rsid w:val="00A0543C"/>
    <w:rsid w:val="00A06A3D"/>
    <w:rsid w:val="00A06B98"/>
    <w:rsid w:val="00A07FA6"/>
    <w:rsid w:val="00A1026F"/>
    <w:rsid w:val="00A108B5"/>
    <w:rsid w:val="00A12FB3"/>
    <w:rsid w:val="00A13BDB"/>
    <w:rsid w:val="00A20ED0"/>
    <w:rsid w:val="00A34B57"/>
    <w:rsid w:val="00A370E9"/>
    <w:rsid w:val="00A37272"/>
    <w:rsid w:val="00A45E3B"/>
    <w:rsid w:val="00A47441"/>
    <w:rsid w:val="00A60212"/>
    <w:rsid w:val="00A65A0E"/>
    <w:rsid w:val="00A676AE"/>
    <w:rsid w:val="00A71A92"/>
    <w:rsid w:val="00A76E0C"/>
    <w:rsid w:val="00A809FA"/>
    <w:rsid w:val="00A87984"/>
    <w:rsid w:val="00A9591A"/>
    <w:rsid w:val="00A96084"/>
    <w:rsid w:val="00A96086"/>
    <w:rsid w:val="00A96C8A"/>
    <w:rsid w:val="00AA5F71"/>
    <w:rsid w:val="00AB03AC"/>
    <w:rsid w:val="00AB1648"/>
    <w:rsid w:val="00AB37AD"/>
    <w:rsid w:val="00AB39D3"/>
    <w:rsid w:val="00AB4705"/>
    <w:rsid w:val="00AB642A"/>
    <w:rsid w:val="00AC205A"/>
    <w:rsid w:val="00AC3C9B"/>
    <w:rsid w:val="00AD0986"/>
    <w:rsid w:val="00AD3A2D"/>
    <w:rsid w:val="00AD7ABD"/>
    <w:rsid w:val="00AE0DAD"/>
    <w:rsid w:val="00AE1A28"/>
    <w:rsid w:val="00AE2CC0"/>
    <w:rsid w:val="00AF0859"/>
    <w:rsid w:val="00AF17D8"/>
    <w:rsid w:val="00AF2047"/>
    <w:rsid w:val="00AF2970"/>
    <w:rsid w:val="00AF431B"/>
    <w:rsid w:val="00AF704B"/>
    <w:rsid w:val="00B008A6"/>
    <w:rsid w:val="00B00E42"/>
    <w:rsid w:val="00B04551"/>
    <w:rsid w:val="00B0764A"/>
    <w:rsid w:val="00B07DD5"/>
    <w:rsid w:val="00B113C7"/>
    <w:rsid w:val="00B27BD8"/>
    <w:rsid w:val="00B4028C"/>
    <w:rsid w:val="00B41F4D"/>
    <w:rsid w:val="00B42A5E"/>
    <w:rsid w:val="00B4510D"/>
    <w:rsid w:val="00B454F4"/>
    <w:rsid w:val="00B46B5F"/>
    <w:rsid w:val="00B47CCE"/>
    <w:rsid w:val="00B50839"/>
    <w:rsid w:val="00B513F5"/>
    <w:rsid w:val="00B53062"/>
    <w:rsid w:val="00B53702"/>
    <w:rsid w:val="00B635F2"/>
    <w:rsid w:val="00B645A0"/>
    <w:rsid w:val="00B672DB"/>
    <w:rsid w:val="00B701A2"/>
    <w:rsid w:val="00B722CB"/>
    <w:rsid w:val="00B741F3"/>
    <w:rsid w:val="00B77D18"/>
    <w:rsid w:val="00B87246"/>
    <w:rsid w:val="00B87FA3"/>
    <w:rsid w:val="00B9078C"/>
    <w:rsid w:val="00B96139"/>
    <w:rsid w:val="00B97A84"/>
    <w:rsid w:val="00B97FD7"/>
    <w:rsid w:val="00BA6C6A"/>
    <w:rsid w:val="00BB2333"/>
    <w:rsid w:val="00BC242E"/>
    <w:rsid w:val="00BC485B"/>
    <w:rsid w:val="00BC5336"/>
    <w:rsid w:val="00BC71E8"/>
    <w:rsid w:val="00BC7C57"/>
    <w:rsid w:val="00BD050A"/>
    <w:rsid w:val="00BD2985"/>
    <w:rsid w:val="00BD46C9"/>
    <w:rsid w:val="00BE06F3"/>
    <w:rsid w:val="00BE06F5"/>
    <w:rsid w:val="00BE41F4"/>
    <w:rsid w:val="00BF2AFF"/>
    <w:rsid w:val="00C01FD3"/>
    <w:rsid w:val="00C02CFA"/>
    <w:rsid w:val="00C07EF9"/>
    <w:rsid w:val="00C15725"/>
    <w:rsid w:val="00C23739"/>
    <w:rsid w:val="00C24B86"/>
    <w:rsid w:val="00C24D06"/>
    <w:rsid w:val="00C32FBA"/>
    <w:rsid w:val="00C43A01"/>
    <w:rsid w:val="00C46394"/>
    <w:rsid w:val="00C51A33"/>
    <w:rsid w:val="00C57FE7"/>
    <w:rsid w:val="00C62223"/>
    <w:rsid w:val="00C65203"/>
    <w:rsid w:val="00C74BEE"/>
    <w:rsid w:val="00C777B8"/>
    <w:rsid w:val="00C800C6"/>
    <w:rsid w:val="00C821B2"/>
    <w:rsid w:val="00C83390"/>
    <w:rsid w:val="00C8360D"/>
    <w:rsid w:val="00C95867"/>
    <w:rsid w:val="00CA0810"/>
    <w:rsid w:val="00CA2393"/>
    <w:rsid w:val="00CA281A"/>
    <w:rsid w:val="00CA6BD8"/>
    <w:rsid w:val="00CB7003"/>
    <w:rsid w:val="00CC55F3"/>
    <w:rsid w:val="00CC62C4"/>
    <w:rsid w:val="00CD16F5"/>
    <w:rsid w:val="00CD3444"/>
    <w:rsid w:val="00CE7562"/>
    <w:rsid w:val="00CF115A"/>
    <w:rsid w:val="00D01547"/>
    <w:rsid w:val="00D01992"/>
    <w:rsid w:val="00D03ADD"/>
    <w:rsid w:val="00D03CE1"/>
    <w:rsid w:val="00D0631C"/>
    <w:rsid w:val="00D06E33"/>
    <w:rsid w:val="00D11351"/>
    <w:rsid w:val="00D13B24"/>
    <w:rsid w:val="00D13D76"/>
    <w:rsid w:val="00D13EB2"/>
    <w:rsid w:val="00D15D22"/>
    <w:rsid w:val="00D16857"/>
    <w:rsid w:val="00D1697D"/>
    <w:rsid w:val="00D25B47"/>
    <w:rsid w:val="00D349CD"/>
    <w:rsid w:val="00D34DC0"/>
    <w:rsid w:val="00D3611D"/>
    <w:rsid w:val="00D420C1"/>
    <w:rsid w:val="00D42CBF"/>
    <w:rsid w:val="00D43D6D"/>
    <w:rsid w:val="00D469B3"/>
    <w:rsid w:val="00D50207"/>
    <w:rsid w:val="00D503E5"/>
    <w:rsid w:val="00D54424"/>
    <w:rsid w:val="00D627D8"/>
    <w:rsid w:val="00D6322A"/>
    <w:rsid w:val="00D63621"/>
    <w:rsid w:val="00D64712"/>
    <w:rsid w:val="00D67F2E"/>
    <w:rsid w:val="00D732C1"/>
    <w:rsid w:val="00D75727"/>
    <w:rsid w:val="00DA0718"/>
    <w:rsid w:val="00DA162E"/>
    <w:rsid w:val="00DA33F9"/>
    <w:rsid w:val="00DA3EBD"/>
    <w:rsid w:val="00DB3308"/>
    <w:rsid w:val="00DB5F6C"/>
    <w:rsid w:val="00DB7668"/>
    <w:rsid w:val="00DC1425"/>
    <w:rsid w:val="00DC1A0E"/>
    <w:rsid w:val="00DC388E"/>
    <w:rsid w:val="00DC51B6"/>
    <w:rsid w:val="00DD032F"/>
    <w:rsid w:val="00DD55A1"/>
    <w:rsid w:val="00DD6BF6"/>
    <w:rsid w:val="00DE526D"/>
    <w:rsid w:val="00DF160A"/>
    <w:rsid w:val="00DF2D1F"/>
    <w:rsid w:val="00DF4643"/>
    <w:rsid w:val="00DF68C2"/>
    <w:rsid w:val="00DF7930"/>
    <w:rsid w:val="00E06E4E"/>
    <w:rsid w:val="00E10E57"/>
    <w:rsid w:val="00E14697"/>
    <w:rsid w:val="00E152F9"/>
    <w:rsid w:val="00E1728B"/>
    <w:rsid w:val="00E210F8"/>
    <w:rsid w:val="00E244B6"/>
    <w:rsid w:val="00E32B15"/>
    <w:rsid w:val="00E33748"/>
    <w:rsid w:val="00E34DAC"/>
    <w:rsid w:val="00E40EE5"/>
    <w:rsid w:val="00E41BA5"/>
    <w:rsid w:val="00E423C3"/>
    <w:rsid w:val="00E43148"/>
    <w:rsid w:val="00E4637E"/>
    <w:rsid w:val="00E623E9"/>
    <w:rsid w:val="00E84D1E"/>
    <w:rsid w:val="00E9371E"/>
    <w:rsid w:val="00E94496"/>
    <w:rsid w:val="00EA57F6"/>
    <w:rsid w:val="00EB4235"/>
    <w:rsid w:val="00EE445B"/>
    <w:rsid w:val="00EE611E"/>
    <w:rsid w:val="00EF6362"/>
    <w:rsid w:val="00F012B8"/>
    <w:rsid w:val="00F176EF"/>
    <w:rsid w:val="00F22AB6"/>
    <w:rsid w:val="00F2648F"/>
    <w:rsid w:val="00F3795B"/>
    <w:rsid w:val="00F43BFE"/>
    <w:rsid w:val="00F44B18"/>
    <w:rsid w:val="00F4689B"/>
    <w:rsid w:val="00F52FD3"/>
    <w:rsid w:val="00F53E90"/>
    <w:rsid w:val="00F561A2"/>
    <w:rsid w:val="00F61C67"/>
    <w:rsid w:val="00F624AC"/>
    <w:rsid w:val="00F64BFA"/>
    <w:rsid w:val="00F67CBF"/>
    <w:rsid w:val="00F7558F"/>
    <w:rsid w:val="00F76F53"/>
    <w:rsid w:val="00F80B56"/>
    <w:rsid w:val="00F82279"/>
    <w:rsid w:val="00F87760"/>
    <w:rsid w:val="00F90FC3"/>
    <w:rsid w:val="00F91F3C"/>
    <w:rsid w:val="00F93494"/>
    <w:rsid w:val="00F9511E"/>
    <w:rsid w:val="00FA447E"/>
    <w:rsid w:val="00FC04B6"/>
    <w:rsid w:val="00FC43EA"/>
    <w:rsid w:val="00FC4854"/>
    <w:rsid w:val="00FC7FCE"/>
    <w:rsid w:val="00FD2166"/>
    <w:rsid w:val="00FD33B0"/>
    <w:rsid w:val="00FE1D5B"/>
    <w:rsid w:val="00FE286D"/>
    <w:rsid w:val="00FE340B"/>
    <w:rsid w:val="00FE777C"/>
    <w:rsid w:val="00FE784E"/>
    <w:rsid w:val="00FF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4879"/>
  <w15:docId w15:val="{DDEDF897-E1ED-4A2A-815A-75D727C4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9E3A23"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3A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3A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3A23"/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587F3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 w:val="0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8">
    <w:name w:val="Body Text Indent"/>
    <w:basedOn w:val="a0"/>
    <w:link w:val="af9"/>
    <w:uiPriority w:val="99"/>
    <w:semiHidden/>
    <w:unhideWhenUsed/>
    <w:rsid w:val="003F7B44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3F7B44"/>
  </w:style>
  <w:style w:type="character" w:customStyle="1" w:styleId="80">
    <w:name w:val="Заголовок 8 Знак"/>
    <w:basedOn w:val="a1"/>
    <w:link w:val="8"/>
    <w:uiPriority w:val="9"/>
    <w:semiHidden/>
    <w:rsid w:val="00753A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3A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4">
    <w:name w:val="c4"/>
    <w:basedOn w:val="a1"/>
    <w:rsid w:val="00BD2985"/>
  </w:style>
  <w:style w:type="character" w:customStyle="1" w:styleId="c18">
    <w:name w:val="c18"/>
    <w:basedOn w:val="a1"/>
    <w:rsid w:val="00BD2985"/>
  </w:style>
  <w:style w:type="character" w:customStyle="1" w:styleId="ff46b6b7b53a4f0ffontstyle11">
    <w:name w:val="ff46b6b7b53a4f0ffontstyle11"/>
    <w:basedOn w:val="a1"/>
    <w:rsid w:val="00D13B24"/>
  </w:style>
  <w:style w:type="paragraph" w:customStyle="1" w:styleId="Style1">
    <w:name w:val="Style1"/>
    <w:basedOn w:val="a0"/>
    <w:uiPriority w:val="99"/>
    <w:rsid w:val="00196E56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96E56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196E5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01">
    <w:name w:val="fontstyle01"/>
    <w:basedOn w:val="a1"/>
    <w:rsid w:val="0039049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1"/>
    <w:rsid w:val="0039049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ulatek.ru/7spi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0AC0-211F-48C2-AFDE-64356066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7</Pages>
  <Words>9098</Words>
  <Characters>5186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Admin</cp:lastModifiedBy>
  <cp:revision>40</cp:revision>
  <cp:lastPrinted>2021-02-15T11:11:00Z</cp:lastPrinted>
  <dcterms:created xsi:type="dcterms:W3CDTF">2020-10-05T03:54:00Z</dcterms:created>
  <dcterms:modified xsi:type="dcterms:W3CDTF">2022-12-21T12:50:00Z</dcterms:modified>
</cp:coreProperties>
</file>